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B3" w:rsidRPr="00896177" w:rsidRDefault="00195AB3" w:rsidP="00195AB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96177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2</w:t>
      </w:r>
    </w:p>
    <w:p w:rsidR="00195AB3" w:rsidRPr="00896177" w:rsidRDefault="00195AB3" w:rsidP="00195AB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96177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พัฒนาท้องถิ่นตามแผนพัฒนาท้องถิ่น (พ.ศ.2557-2560)</w:t>
      </w:r>
    </w:p>
    <w:p w:rsidR="00195AB3" w:rsidRDefault="00195AB3" w:rsidP="00195AB3">
      <w:pPr>
        <w:rPr>
          <w:rFonts w:ascii="TH SarabunIT๙" w:hAnsi="TH SarabunIT๙" w:cs="TH SarabunIT๙"/>
          <w:b/>
          <w:bCs/>
        </w:rPr>
      </w:pP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</w:rPr>
        <w:t xml:space="preserve">1.1 </w:t>
      </w:r>
      <w:r w:rsidRPr="001C0741">
        <w:rPr>
          <w:rFonts w:ascii="TH SarabunIT๙" w:hAnsi="TH SarabunIT๙" w:cs="TH SarabunIT๙"/>
          <w:b/>
          <w:bCs/>
          <w:cs/>
        </w:rPr>
        <w:t>สรุปสถานการณ์การพัฒนา การตั้งงบประมาณ การเบิกจ่ายงบประมาณ</w:t>
      </w:r>
    </w:p>
    <w:p w:rsidR="00195AB3" w:rsidRPr="001C0741" w:rsidRDefault="00195AB3" w:rsidP="00195AB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ตามที่</w:t>
      </w:r>
      <w:r w:rsidR="005B234E">
        <w:rPr>
          <w:rFonts w:ascii="TH SarabunIT๙" w:hAnsi="TH SarabunIT๙" w:cs="TH SarabunIT๙"/>
          <w:color w:val="000000"/>
          <w:cs/>
        </w:rPr>
        <w:t>องค์การบริหารส่วนตำบลโค้งยาง</w:t>
      </w:r>
      <w:r w:rsidRPr="001C0741">
        <w:rPr>
          <w:rFonts w:ascii="TH SarabunIT๙" w:hAnsi="TH SarabunIT๙" w:cs="TH SarabunIT๙"/>
          <w:color w:val="000000"/>
          <w:cs/>
        </w:rPr>
        <w:t xml:space="preserve"> ได้ดำเนินการจัดทำแผนพัฒนาสามปี (พ.ศ.2557-2559)      </w:t>
      </w:r>
      <w:r>
        <w:rPr>
          <w:rFonts w:ascii="TH SarabunIT๙" w:hAnsi="TH SarabunIT๙" w:cs="TH SarabunIT๙"/>
          <w:color w:val="000000"/>
          <w:cs/>
        </w:rPr>
        <w:t xml:space="preserve">                (พ.ศ.2558-2560)</w:t>
      </w:r>
      <w:r>
        <w:rPr>
          <w:rFonts w:ascii="TH SarabunIT๙" w:hAnsi="TH SarabunIT๙" w:cs="TH SarabunIT๙" w:hint="cs"/>
          <w:color w:val="000000"/>
          <w:cs/>
        </w:rPr>
        <w:t xml:space="preserve">, </w:t>
      </w:r>
      <w:r w:rsidRPr="001C0741">
        <w:rPr>
          <w:rFonts w:ascii="TH SarabunIT๙" w:hAnsi="TH SarabunIT๙" w:cs="TH SarabunIT๙"/>
          <w:color w:val="000000"/>
          <w:cs/>
        </w:rPr>
        <w:t>(พ.ศ.2559-2561)</w:t>
      </w:r>
      <w:r>
        <w:rPr>
          <w:rFonts w:ascii="TH SarabunIT๙" w:hAnsi="TH SarabunIT๙" w:cs="TH SarabunIT๙" w:hint="cs"/>
          <w:color w:val="000000"/>
          <w:cs/>
        </w:rPr>
        <w:t xml:space="preserve"> และ </w:t>
      </w:r>
      <w:r w:rsidRPr="001C0741">
        <w:rPr>
          <w:rFonts w:ascii="TH SarabunIT๙" w:hAnsi="TH SarabunIT๙" w:cs="TH SarabunIT๙"/>
          <w:color w:val="000000"/>
          <w:cs/>
        </w:rPr>
        <w:t xml:space="preserve">(พ.ศ.2560-2562) </w:t>
      </w:r>
      <w:r w:rsidRPr="001C0741">
        <w:rPr>
          <w:rFonts w:ascii="TH SarabunIT๙" w:hAnsi="TH SarabunIT๙" w:cs="TH SarabunIT๙"/>
          <w:cs/>
        </w:rPr>
        <w:t>อันมีลักษณะเป็นแผนที่สอดคล้องกับแผนยุทธศาสตร์การ</w:t>
      </w:r>
      <w:r>
        <w:rPr>
          <w:rFonts w:ascii="TH SarabunIT๙" w:hAnsi="TH SarabunIT๙" w:cs="TH SarabunIT๙"/>
          <w:cs/>
        </w:rPr>
        <w:t>พัฒนา การกำหนดรายละเอียดแผนงาน</w:t>
      </w:r>
      <w:r w:rsidRPr="001C0741">
        <w:rPr>
          <w:rFonts w:ascii="TH SarabunIT๙" w:hAnsi="TH SarabunIT๙" w:cs="TH SarabunIT๙"/>
          <w:cs/>
        </w:rPr>
        <w:t>โครงการพัฒนาที่จัดทำขึ้นสำหรับปีงบประมาณ</w:t>
      </w:r>
      <w:r>
        <w:rPr>
          <w:rFonts w:ascii="TH SarabunIT๙" w:hAnsi="TH SarabunIT๙" w:cs="TH SarabunIT๙"/>
          <w:cs/>
        </w:rPr>
        <w:t xml:space="preserve">แต่ละปี </w:t>
      </w:r>
      <w:r w:rsidRPr="001C0741">
        <w:rPr>
          <w:rFonts w:ascii="TH SarabunIT๙" w:hAnsi="TH SarabunIT๙" w:cs="TH SarabunIT๙"/>
          <w:cs/>
        </w:rPr>
        <w:t>ซึ่งมีความต่อเนื่องและเป็นแผนก้าวหน้าครอบคลุมระยะเวลาสามปีโดยมีการทบทวนเพื่อปรับปรุง</w:t>
      </w:r>
      <w:r>
        <w:rPr>
          <w:rFonts w:ascii="TH SarabunIT๙" w:hAnsi="TH SarabunIT๙" w:cs="TH SarabunIT๙"/>
          <w:cs/>
        </w:rPr>
        <w:t xml:space="preserve">เป็นประจำทุกปี </w:t>
      </w:r>
      <w:r w:rsidRPr="001C0741">
        <w:rPr>
          <w:rFonts w:ascii="TH SarabunIT๙" w:hAnsi="TH SarabunIT๙" w:cs="TH SarabunIT๙"/>
          <w:cs/>
        </w:rPr>
        <w:t>โดย</w:t>
      </w:r>
      <w:r w:rsidR="00221664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="00221664">
        <w:rPr>
          <w:rFonts w:ascii="TH SarabunIT๙" w:hAnsi="TH SarabunIT๙" w:cs="TH SarabunIT๙" w:hint="cs"/>
          <w:cs/>
        </w:rPr>
        <w:t xml:space="preserve"> </w:t>
      </w:r>
      <w:r w:rsidRPr="001C0741">
        <w:rPr>
          <w:rFonts w:ascii="TH SarabunIT๙" w:hAnsi="TH SarabunIT๙" w:cs="TH SarabunIT๙"/>
          <w:cs/>
        </w:rPr>
        <w:t>ได้ใช้แผนพัฒนาสามปีเป็นกรอบในการจัดทำงบประมาณรายจ่ายประจำปี  การจ่ายขาดเงินสะสม เงินอุดหนุนเฉพาะกิจ โครงการที่ขอให้ห</w:t>
      </w:r>
      <w:r>
        <w:rPr>
          <w:rFonts w:ascii="TH SarabunIT๙" w:hAnsi="TH SarabunIT๙" w:cs="TH SarabunIT๙"/>
          <w:cs/>
        </w:rPr>
        <w:t>น่วยงานอื่นมาดำเนินงานให้</w:t>
      </w:r>
      <w:r w:rsidRPr="001C0741">
        <w:rPr>
          <w:rFonts w:ascii="TH SarabunIT๙" w:hAnsi="TH SarabunIT๙" w:cs="TH SarabunIT๙"/>
          <w:cs/>
        </w:rPr>
        <w:t xml:space="preserve">รวมทั้งวางแนวทางเพื่อให้มีการปฏิบัติให้บรรลุวัตถุประสงค์ตามโครงการที่กำหนดไว้ในแผนพัฒนาสามปี </w:t>
      </w:r>
    </w:p>
    <w:p w:rsidR="00195AB3" w:rsidRPr="001C0741" w:rsidRDefault="00195AB3" w:rsidP="00195AB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ทั้งนี้ </w:t>
      </w:r>
      <w:r w:rsidR="005B234E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B234E">
        <w:rPr>
          <w:rFonts w:ascii="TH SarabunIT๙" w:hAnsi="TH SarabunIT๙" w:cs="TH SarabunIT๙" w:hint="cs"/>
          <w:cs/>
        </w:rPr>
        <w:t>อบต.</w:t>
      </w:r>
      <w:proofErr w:type="spellEnd"/>
      <w:r w:rsidR="00991EF9">
        <w:rPr>
          <w:rFonts w:ascii="TH SarabunIT๙" w:hAnsi="TH SarabunIT๙" w:cs="TH SarabunIT๙" w:hint="cs"/>
          <w:cs/>
        </w:rPr>
        <w:t xml:space="preserve"> </w:t>
      </w:r>
      <w:r w:rsidRPr="001C0741">
        <w:rPr>
          <w:rFonts w:ascii="TH SarabunIT๙" w:hAnsi="TH SarabunIT๙" w:cs="TH SarabunIT๙"/>
          <w:cs/>
        </w:rPr>
        <w:t xml:space="preserve">ได้ดำเนินการ ตั้งงบประมาณ การเบิกจ่ายงบประมาณ สามารถสรุปได้ดังนี้ </w:t>
      </w:r>
    </w:p>
    <w:p w:rsidR="00195AB3" w:rsidRDefault="00195AB3" w:rsidP="00195AB3">
      <w:pPr>
        <w:tabs>
          <w:tab w:val="left" w:pos="3544"/>
        </w:tabs>
        <w:spacing w:before="1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แผนพัฒนาสามปี (พ.ศ.2557-2559)</w:t>
      </w:r>
    </w:p>
    <w:p w:rsidR="00195AB3" w:rsidRPr="00106367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388"/>
        <w:gridCol w:w="1622"/>
        <w:gridCol w:w="1761"/>
      </w:tblGrid>
      <w:tr w:rsidR="00195AB3" w:rsidRPr="001C0741" w:rsidTr="005D56AF">
        <w:trPr>
          <w:trHeight w:val="591"/>
        </w:trPr>
        <w:tc>
          <w:tcPr>
            <w:tcW w:w="4820" w:type="dxa"/>
            <w:vMerge w:val="restart"/>
            <w:vAlign w:val="center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71" w:type="dxa"/>
            <w:gridSpan w:val="3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195AB3" w:rsidRPr="001C0741" w:rsidTr="005D56AF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รรจุใน</w:t>
            </w:r>
            <w:r w:rsidR="004A7A6B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ัญญัติ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195AB3" w:rsidRPr="001C0741" w:rsidTr="005D56AF">
        <w:tc>
          <w:tcPr>
            <w:tcW w:w="4820" w:type="dxa"/>
            <w:tcBorders>
              <w:bottom w:val="nil"/>
            </w:tcBorders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</w:t>
            </w:r>
            <w:r w:rsidR="00991EF9">
              <w:rPr>
                <w:rFonts w:ascii="TH SarabunIT๙" w:hAnsi="TH SarabunIT๙" w:cs="TH SarabunIT๙" w:hint="cs"/>
                <w:cs/>
              </w:rPr>
              <w:t>ยุทธศาสตร์การบริหารราชการให้มีประสิทธิภาพ</w:t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622" w:type="dxa"/>
            <w:tcBorders>
              <w:bottom w:val="nil"/>
            </w:tcBorders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61" w:type="dxa"/>
            <w:tcBorders>
              <w:bottom w:val="nil"/>
            </w:tcBorders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.78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ยุทธศา</w:t>
            </w:r>
            <w:r>
              <w:rPr>
                <w:rFonts w:ascii="TH SarabunIT๙" w:hAnsi="TH SarabunIT๙" w:cs="TH SarabunIT๙" w:hint="cs"/>
                <w:cs/>
              </w:rPr>
              <w:t>สตร์</w:t>
            </w:r>
            <w:r w:rsidR="00991EF9">
              <w:rPr>
                <w:rFonts w:ascii="TH SarabunIT๙" w:hAnsi="TH SarabunIT๙" w:cs="TH SarabunIT๙" w:hint="cs"/>
                <w:cs/>
              </w:rPr>
              <w:t>ด้านการพัฒนาสาธารณสุข</w:t>
            </w:r>
          </w:p>
        </w:tc>
        <w:tc>
          <w:tcPr>
            <w:tcW w:w="1388" w:type="dxa"/>
            <w:vAlign w:val="center"/>
          </w:tcPr>
          <w:p w:rsidR="00195AB3" w:rsidRPr="00D00285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</w:t>
            </w:r>
            <w:r w:rsidR="00991EF9">
              <w:rPr>
                <w:rFonts w:ascii="TH SarabunIT๙" w:hAnsi="TH SarabunIT๙" w:cs="TH SarabunIT๙" w:hint="cs"/>
                <w:cs/>
              </w:rPr>
              <w:t>ศึกษา</w:t>
            </w:r>
          </w:p>
        </w:tc>
        <w:tc>
          <w:tcPr>
            <w:tcW w:w="1388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.85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4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</w:t>
            </w:r>
            <w:r w:rsidR="00991EF9">
              <w:rPr>
                <w:rFonts w:ascii="TH SarabunIT๙" w:hAnsi="TH SarabunIT๙" w:cs="TH SarabunIT๙" w:hint="cs"/>
                <w:cs/>
              </w:rPr>
              <w:t>พัฒนาด้านสวัสดิการสังคม</w:t>
            </w:r>
          </w:p>
        </w:tc>
        <w:tc>
          <w:tcPr>
            <w:tcW w:w="1388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5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 w:rsidR="00991EF9">
              <w:rPr>
                <w:rFonts w:ascii="TH SarabunIT๙" w:hAnsi="TH SarabunIT๙" w:cs="TH SarabunIT๙" w:hint="cs"/>
                <w:cs/>
              </w:rPr>
              <w:t>การพัฒนาด้านการเกษตร</w:t>
            </w:r>
          </w:p>
        </w:tc>
        <w:tc>
          <w:tcPr>
            <w:tcW w:w="1388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6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 w:rsidR="00991EF9">
              <w:rPr>
                <w:rFonts w:ascii="TH SarabunIT๙" w:hAnsi="TH SarabunIT๙" w:cs="TH SarabunIT๙" w:hint="cs"/>
                <w:cs/>
              </w:rPr>
              <w:t>การพัฒนาการท่องเที่ยวและบริการ</w:t>
            </w:r>
          </w:p>
        </w:tc>
        <w:tc>
          <w:tcPr>
            <w:tcW w:w="1388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67</w:t>
            </w:r>
          </w:p>
        </w:tc>
      </w:tr>
      <w:tr w:rsidR="00195AB3" w:rsidRPr="001C0741" w:rsidTr="005D56AF">
        <w:tc>
          <w:tcPr>
            <w:tcW w:w="4820" w:type="dxa"/>
          </w:tcPr>
          <w:p w:rsidR="00991EF9" w:rsidRDefault="00195AB3" w:rsidP="00991EF9">
            <w:pPr>
              <w:tabs>
                <w:tab w:val="left" w:pos="3544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 xml:space="preserve">7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 w:rsidR="00991EF9">
              <w:rPr>
                <w:rFonts w:ascii="TH SarabunIT๙" w:hAnsi="TH SarabunIT๙" w:cs="TH SarabunIT๙" w:hint="cs"/>
                <w:cs/>
              </w:rPr>
              <w:t>การพัฒนาทรัพยากรธรรมชาติและ</w:t>
            </w:r>
          </w:p>
          <w:p w:rsidR="00195AB3" w:rsidRPr="001C0741" w:rsidRDefault="00991EF9" w:rsidP="00991EF9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่งแวดล้อม</w:t>
            </w:r>
          </w:p>
        </w:tc>
        <w:tc>
          <w:tcPr>
            <w:tcW w:w="1388" w:type="dxa"/>
            <w:vAlign w:val="center"/>
          </w:tcPr>
          <w:p w:rsidR="00195AB3" w:rsidRPr="00D00285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730F3B" w:rsidRPr="001C0741" w:rsidTr="005D56AF">
        <w:tc>
          <w:tcPr>
            <w:tcW w:w="4820" w:type="dxa"/>
          </w:tcPr>
          <w:p w:rsidR="00730F3B" w:rsidRDefault="00730F3B" w:rsidP="00991EF9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ยุทธศาสตร์</w:t>
            </w:r>
            <w:r w:rsidR="00991EF9">
              <w:rPr>
                <w:rFonts w:ascii="TH SarabunIT๙" w:hAnsi="TH SarabunIT๙" w:cs="TH SarabunIT๙" w:hint="cs"/>
                <w:cs/>
              </w:rPr>
              <w:t>การพัฒนาโครงสร้างพื้นฐาน</w:t>
            </w:r>
          </w:p>
        </w:tc>
        <w:tc>
          <w:tcPr>
            <w:tcW w:w="1388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622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761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.11</w:t>
            </w:r>
          </w:p>
        </w:tc>
      </w:tr>
      <w:tr w:rsidR="00730F3B" w:rsidRPr="001C0741" w:rsidTr="005D56AF">
        <w:tc>
          <w:tcPr>
            <w:tcW w:w="4820" w:type="dxa"/>
          </w:tcPr>
          <w:p w:rsidR="00730F3B" w:rsidRPr="00730F3B" w:rsidRDefault="00730F3B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ยุทธศาสตร์ด้านการรักษาความปลอดภัยในชีวิตและทรัพย์สิน</w:t>
            </w:r>
          </w:p>
        </w:tc>
        <w:tc>
          <w:tcPr>
            <w:tcW w:w="1388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22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61" w:type="dxa"/>
            <w:vAlign w:val="center"/>
          </w:tcPr>
          <w:p w:rsidR="00730F3B" w:rsidRDefault="00991EF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.67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8</w:t>
            </w:r>
          </w:p>
        </w:tc>
        <w:tc>
          <w:tcPr>
            <w:tcW w:w="1622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2</w:t>
            </w:r>
          </w:p>
        </w:tc>
        <w:tc>
          <w:tcPr>
            <w:tcW w:w="1761" w:type="dxa"/>
            <w:vAlign w:val="center"/>
          </w:tcPr>
          <w:p w:rsidR="00195AB3" w:rsidRPr="001C0741" w:rsidRDefault="00991EF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6.67</w:t>
            </w:r>
          </w:p>
        </w:tc>
      </w:tr>
    </w:tbl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Default="00195AB3" w:rsidP="00195AB3">
      <w:pPr>
        <w:ind w:firstLine="1440"/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991EF9" w:rsidRDefault="00991EF9" w:rsidP="00195AB3">
      <w:pPr>
        <w:ind w:firstLine="1440"/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991EF9" w:rsidRDefault="00991EF9" w:rsidP="00195AB3">
      <w:pPr>
        <w:ind w:firstLine="1440"/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991EF9" w:rsidRPr="001C0741" w:rsidRDefault="00991EF9" w:rsidP="00195AB3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195AB3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lastRenderedPageBreak/>
        <w:t>แผนพัฒนาสามปี (พ.ศ.2558-2560)</w:t>
      </w:r>
    </w:p>
    <w:p w:rsidR="00195AB3" w:rsidRPr="00EB60FA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545"/>
        <w:gridCol w:w="1701"/>
        <w:gridCol w:w="1842"/>
      </w:tblGrid>
      <w:tr w:rsidR="00195AB3" w:rsidRPr="001C0741" w:rsidTr="005D56AF">
        <w:tc>
          <w:tcPr>
            <w:tcW w:w="4820" w:type="dxa"/>
            <w:vMerge w:val="restart"/>
            <w:vAlign w:val="center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088" w:type="dxa"/>
            <w:gridSpan w:val="3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195AB3" w:rsidRPr="001C0741" w:rsidTr="005D56AF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รรจุใน</w:t>
            </w:r>
            <w:r w:rsidR="004A7A6B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ัญญัติ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CE4184" w:rsidRPr="001C0741" w:rsidTr="005D56AF">
        <w:tc>
          <w:tcPr>
            <w:tcW w:w="4820" w:type="dxa"/>
            <w:tcBorders>
              <w:bottom w:val="nil"/>
            </w:tcBorders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 ยุทธศาสตร์</w:t>
            </w:r>
            <w:r w:rsidRPr="001C0741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>การสานต่อแนวทางพระราชดำริ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CE4184" w:rsidRPr="001C0741" w:rsidRDefault="00F03AC1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ยุทธศา</w:t>
            </w:r>
            <w:r>
              <w:rPr>
                <w:rFonts w:ascii="TH SarabunIT๙" w:hAnsi="TH SarabunIT๙" w:cs="TH SarabunIT๙" w:hint="cs"/>
                <w:cs/>
              </w:rPr>
              <w:t>สตร์ด้านการพัฒนาการศึกษา</w:t>
            </w:r>
          </w:p>
        </w:tc>
        <w:tc>
          <w:tcPr>
            <w:tcW w:w="1545" w:type="dxa"/>
            <w:vAlign w:val="center"/>
          </w:tcPr>
          <w:p w:rsidR="00CE4184" w:rsidRPr="001C0741" w:rsidRDefault="00F03AC1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การเกษตร</w:t>
            </w:r>
          </w:p>
        </w:tc>
        <w:tc>
          <w:tcPr>
            <w:tcW w:w="1545" w:type="dxa"/>
            <w:vAlign w:val="center"/>
          </w:tcPr>
          <w:p w:rsidR="00CE4184" w:rsidRPr="001C0741" w:rsidRDefault="00F03AC1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67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4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ังคม</w:t>
            </w:r>
          </w:p>
        </w:tc>
        <w:tc>
          <w:tcPr>
            <w:tcW w:w="1545" w:type="dxa"/>
            <w:vAlign w:val="center"/>
          </w:tcPr>
          <w:p w:rsidR="00CE4184" w:rsidRPr="001C0741" w:rsidRDefault="00F03AC1" w:rsidP="00B200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200D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14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5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าธารณสุข</w:t>
            </w:r>
          </w:p>
        </w:tc>
        <w:tc>
          <w:tcPr>
            <w:tcW w:w="1545" w:type="dxa"/>
            <w:vAlign w:val="center"/>
          </w:tcPr>
          <w:p w:rsidR="00CE4184" w:rsidRPr="001C0741" w:rsidRDefault="00F03AC1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6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โครงสร้างพื้นฐาน</w:t>
            </w:r>
          </w:p>
        </w:tc>
        <w:tc>
          <w:tcPr>
            <w:tcW w:w="1545" w:type="dxa"/>
            <w:vAlign w:val="center"/>
          </w:tcPr>
          <w:p w:rsidR="00CE4184" w:rsidRPr="001C0741" w:rsidRDefault="009F6B68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.44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7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ด้านพัฒนาการท่องเที่ยว ศาสน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วัฒนธรรมประเพณี และกีฬา</w:t>
            </w:r>
          </w:p>
        </w:tc>
        <w:tc>
          <w:tcPr>
            <w:tcW w:w="1545" w:type="dxa"/>
            <w:vAlign w:val="center"/>
          </w:tcPr>
          <w:p w:rsidR="00CE4184" w:rsidRDefault="009F6B68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01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2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.17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1545" w:type="dxa"/>
            <w:vAlign w:val="center"/>
          </w:tcPr>
          <w:p w:rsidR="00CE4184" w:rsidRDefault="009F6B68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2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730F3B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ยุทธศาสตร์ด้านการรักษาความปลอดภัยในชีวิตและทรัพย์สิน</w:t>
            </w:r>
          </w:p>
        </w:tc>
        <w:tc>
          <w:tcPr>
            <w:tcW w:w="1545" w:type="dxa"/>
            <w:vAlign w:val="center"/>
          </w:tcPr>
          <w:p w:rsidR="00CE4184" w:rsidRDefault="009F6B68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01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2" w:type="dxa"/>
            <w:vAlign w:val="center"/>
          </w:tcPr>
          <w:p w:rsidR="00CE4184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3.33</w:t>
            </w:r>
          </w:p>
        </w:tc>
      </w:tr>
      <w:tr w:rsidR="00CE4184" w:rsidRPr="001C0741" w:rsidTr="005D56AF">
        <w:tc>
          <w:tcPr>
            <w:tcW w:w="4820" w:type="dxa"/>
          </w:tcPr>
          <w:p w:rsidR="00CE4184" w:rsidRPr="001C0741" w:rsidRDefault="00CE4184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545" w:type="dxa"/>
            <w:vAlign w:val="center"/>
          </w:tcPr>
          <w:p w:rsidR="00CE4184" w:rsidRPr="001C0741" w:rsidRDefault="009F6B68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2" w:type="dxa"/>
            <w:vAlign w:val="center"/>
          </w:tcPr>
          <w:p w:rsidR="00CE4184" w:rsidRPr="001C0741" w:rsidRDefault="00B200DF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45" w:type="dxa"/>
            <w:vAlign w:val="center"/>
          </w:tcPr>
          <w:p w:rsidR="00195AB3" w:rsidRPr="001C0741" w:rsidRDefault="00E1733F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8</w:t>
            </w:r>
          </w:p>
        </w:tc>
        <w:tc>
          <w:tcPr>
            <w:tcW w:w="1701" w:type="dxa"/>
            <w:vAlign w:val="center"/>
          </w:tcPr>
          <w:p w:rsidR="00195AB3" w:rsidRPr="001C0741" w:rsidRDefault="00B200DF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0</w:t>
            </w:r>
          </w:p>
        </w:tc>
        <w:tc>
          <w:tcPr>
            <w:tcW w:w="1842" w:type="dxa"/>
            <w:vAlign w:val="center"/>
          </w:tcPr>
          <w:p w:rsidR="00195AB3" w:rsidRPr="001C0741" w:rsidRDefault="00B200DF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4.10</w:t>
            </w:r>
          </w:p>
        </w:tc>
      </w:tr>
    </w:tbl>
    <w:p w:rsidR="00195AB3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แผนพัฒนาสามปี (พ.ศ.2559-2561)</w:t>
      </w:r>
    </w:p>
    <w:p w:rsidR="00195AB3" w:rsidRPr="00B47B30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545"/>
        <w:gridCol w:w="1701"/>
        <w:gridCol w:w="1842"/>
      </w:tblGrid>
      <w:tr w:rsidR="00195AB3" w:rsidRPr="001C0741" w:rsidTr="005D56AF">
        <w:tc>
          <w:tcPr>
            <w:tcW w:w="4820" w:type="dxa"/>
            <w:vMerge w:val="restart"/>
            <w:vAlign w:val="center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088" w:type="dxa"/>
            <w:gridSpan w:val="3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195AB3" w:rsidRPr="001C0741" w:rsidTr="005D56AF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รรจุใน</w:t>
            </w:r>
            <w:r w:rsidR="004A7A6B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ัญญัติ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0107F7" w:rsidRPr="001C0741" w:rsidTr="005D56AF">
        <w:tc>
          <w:tcPr>
            <w:tcW w:w="4820" w:type="dxa"/>
            <w:tcBorders>
              <w:bottom w:val="nil"/>
            </w:tcBorders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 ยุทธศาสตร์</w:t>
            </w:r>
            <w:r w:rsidRPr="001C0741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>การสานต่อแนวทางพระราชดำริ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0107F7" w:rsidRDefault="00003BAB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107F7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107F7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0107F7" w:rsidRPr="001C0741" w:rsidTr="005D56AF">
        <w:tc>
          <w:tcPr>
            <w:tcW w:w="4820" w:type="dxa"/>
            <w:tcBorders>
              <w:bottom w:val="nil"/>
            </w:tcBorders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ยุทธศา</w:t>
            </w:r>
            <w:r>
              <w:rPr>
                <w:rFonts w:ascii="TH SarabunIT๙" w:hAnsi="TH SarabunIT๙" w:cs="TH SarabunIT๙" w:hint="cs"/>
                <w:cs/>
              </w:rPr>
              <w:t>สตร์ด้านการพัฒนาการศึกษา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0107F7" w:rsidRDefault="00003BAB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107F7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107F7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0107F7" w:rsidRPr="001C0741" w:rsidTr="005D56AF">
        <w:tc>
          <w:tcPr>
            <w:tcW w:w="4820" w:type="dxa"/>
            <w:tcBorders>
              <w:bottom w:val="nil"/>
            </w:tcBorders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การเกษตร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0107F7" w:rsidRDefault="00636E85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107F7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107F7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.89</w:t>
            </w:r>
          </w:p>
        </w:tc>
      </w:tr>
      <w:tr w:rsidR="000107F7" w:rsidRPr="001C0741" w:rsidTr="005D56AF">
        <w:tc>
          <w:tcPr>
            <w:tcW w:w="4820" w:type="dxa"/>
            <w:tcBorders>
              <w:bottom w:val="nil"/>
            </w:tcBorders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4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ังคม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107F7" w:rsidRPr="001C0741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.71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5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าธารณสุข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0107F7" w:rsidRPr="001C0741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6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โครงสร้างพื้นฐาน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701" w:type="dxa"/>
            <w:vAlign w:val="center"/>
          </w:tcPr>
          <w:p w:rsidR="000107F7" w:rsidRPr="001C0741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14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7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ด้านพัฒนาการท่องเที่ยว ศาสน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วัฒนธรรมประเพณี และกีฬา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:rsidR="000107F7" w:rsidRPr="001C0741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.89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701" w:type="dxa"/>
            <w:vAlign w:val="center"/>
          </w:tcPr>
          <w:p w:rsidR="000107F7" w:rsidRPr="001C0741" w:rsidRDefault="00B263D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67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Pr="00730F3B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ยุทธศาสตร์ด้านการรักษาความปลอดภัยในชีวิตและทรัพย์สิน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0107F7" w:rsidRPr="001C0741" w:rsidRDefault="003D7CF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0107F7" w:rsidRPr="001C0741" w:rsidTr="005D56AF">
        <w:tc>
          <w:tcPr>
            <w:tcW w:w="4820" w:type="dxa"/>
          </w:tcPr>
          <w:p w:rsidR="000107F7" w:rsidRPr="001C0741" w:rsidRDefault="000107F7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545" w:type="dxa"/>
            <w:vAlign w:val="center"/>
          </w:tcPr>
          <w:p w:rsidR="000107F7" w:rsidRPr="001C0741" w:rsidRDefault="00636E8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vAlign w:val="center"/>
          </w:tcPr>
          <w:p w:rsidR="000107F7" w:rsidRPr="001C0741" w:rsidRDefault="003D7CF5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2" w:type="dxa"/>
            <w:vAlign w:val="center"/>
          </w:tcPr>
          <w:p w:rsidR="000107F7" w:rsidRPr="001C0741" w:rsidRDefault="00D215C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3.33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45" w:type="dxa"/>
            <w:vAlign w:val="center"/>
          </w:tcPr>
          <w:p w:rsidR="00195AB3" w:rsidRPr="001C0741" w:rsidRDefault="00C755FD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0</w:t>
            </w:r>
          </w:p>
        </w:tc>
        <w:tc>
          <w:tcPr>
            <w:tcW w:w="1701" w:type="dxa"/>
            <w:vAlign w:val="center"/>
          </w:tcPr>
          <w:p w:rsidR="00195AB3" w:rsidRPr="001C0741" w:rsidRDefault="003D7CF5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5</w:t>
            </w:r>
          </w:p>
        </w:tc>
        <w:tc>
          <w:tcPr>
            <w:tcW w:w="1842" w:type="dxa"/>
            <w:vAlign w:val="center"/>
          </w:tcPr>
          <w:p w:rsidR="00195AB3" w:rsidRPr="001C0741" w:rsidRDefault="00D215C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2.22</w:t>
            </w:r>
          </w:p>
        </w:tc>
      </w:tr>
    </w:tbl>
    <w:p w:rsidR="00195AB3" w:rsidRPr="001C0741" w:rsidRDefault="00195AB3" w:rsidP="00195AB3">
      <w:pPr>
        <w:spacing w:before="120"/>
        <w:rPr>
          <w:rFonts w:ascii="TH SarabunIT๙" w:eastAsia="Angsana New" w:hAnsi="TH SarabunIT๙" w:cs="TH SarabunIT๙"/>
          <w:b/>
          <w:bCs/>
        </w:rPr>
      </w:pPr>
    </w:p>
    <w:p w:rsidR="00195AB3" w:rsidRPr="001C0741" w:rsidRDefault="00195AB3" w:rsidP="00195AB3">
      <w:pPr>
        <w:spacing w:before="120"/>
        <w:rPr>
          <w:rFonts w:ascii="TH SarabunIT๙" w:eastAsia="Angsana New" w:hAnsi="TH SarabunIT๙" w:cs="TH SarabunIT๙"/>
          <w:b/>
          <w:bCs/>
        </w:rPr>
      </w:pPr>
    </w:p>
    <w:p w:rsidR="00195AB3" w:rsidRDefault="00195AB3" w:rsidP="00195AB3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lastRenderedPageBreak/>
        <w:t>แผนพัฒนาสามปี (พ.ศ.2560-2562)</w:t>
      </w:r>
    </w:p>
    <w:p w:rsidR="00236311" w:rsidRPr="001C0741" w:rsidRDefault="00236311" w:rsidP="00195AB3">
      <w:pPr>
        <w:tabs>
          <w:tab w:val="left" w:pos="3544"/>
        </w:tabs>
        <w:rPr>
          <w:rFonts w:ascii="TH SarabunIT๙" w:hAnsi="TH SarabunIT๙" w:cs="TH SarabunIT๙"/>
          <w:b/>
          <w:bCs/>
          <w:cs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388"/>
        <w:gridCol w:w="1622"/>
        <w:gridCol w:w="1761"/>
      </w:tblGrid>
      <w:tr w:rsidR="00195AB3" w:rsidRPr="001C0741" w:rsidTr="005D56AF">
        <w:tc>
          <w:tcPr>
            <w:tcW w:w="4820" w:type="dxa"/>
            <w:vMerge w:val="restart"/>
            <w:vAlign w:val="center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71" w:type="dxa"/>
            <w:gridSpan w:val="3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195AB3" w:rsidRPr="001C0741" w:rsidTr="005D56AF"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รรจุใน</w:t>
            </w:r>
            <w:r w:rsidR="004A7A6B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บัญญัติ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95AB3" w:rsidRPr="001C0741" w:rsidRDefault="00195AB3" w:rsidP="005D56AF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714AED" w:rsidRPr="001C0741" w:rsidTr="005D56AF">
        <w:tc>
          <w:tcPr>
            <w:tcW w:w="4820" w:type="dxa"/>
            <w:tcBorders>
              <w:bottom w:val="nil"/>
            </w:tcBorders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 ยุทธศาสตร์</w:t>
            </w:r>
            <w:r w:rsidRPr="001C0741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>การสานต่อแนวทางพระราชดำริ</w:t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22" w:type="dxa"/>
            <w:tcBorders>
              <w:bottom w:val="nil"/>
            </w:tcBorders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61" w:type="dxa"/>
            <w:tcBorders>
              <w:bottom w:val="nil"/>
            </w:tcBorders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ยุทธศา</w:t>
            </w:r>
            <w:r>
              <w:rPr>
                <w:rFonts w:ascii="TH SarabunIT๙" w:hAnsi="TH SarabunIT๙" w:cs="TH SarabunIT๙" w:hint="cs"/>
                <w:cs/>
              </w:rPr>
              <w:t>สตร์ด้านการพัฒนาการศึกษา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การเกษตร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.5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4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ังคม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.5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5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สาธารณสุข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6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การพัฒนาโครงสร้างพื้นฐาน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7. </w:t>
            </w:r>
            <w:r w:rsidRPr="001C0741"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ด้านพัฒนาการท่องเที่ยว ศาสน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วัฒนธรรมประเพณี และกีฬา</w:t>
            </w:r>
          </w:p>
        </w:tc>
        <w:tc>
          <w:tcPr>
            <w:tcW w:w="1388" w:type="dxa"/>
            <w:vAlign w:val="center"/>
          </w:tcPr>
          <w:p w:rsidR="00714AED" w:rsidRDefault="00763D82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622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61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1388" w:type="dxa"/>
            <w:vAlign w:val="center"/>
          </w:tcPr>
          <w:p w:rsidR="00714AED" w:rsidRDefault="00763D82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622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761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.67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730F3B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ยุทธศาสตร์ด้านการรักษาความปลอดภัยในชีวิตและทรัพย์สิน</w:t>
            </w:r>
          </w:p>
        </w:tc>
        <w:tc>
          <w:tcPr>
            <w:tcW w:w="1388" w:type="dxa"/>
            <w:vAlign w:val="center"/>
          </w:tcPr>
          <w:p w:rsidR="00714AED" w:rsidRDefault="00763D82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622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61" w:type="dxa"/>
            <w:vAlign w:val="center"/>
          </w:tcPr>
          <w:p w:rsidR="00714AED" w:rsidRDefault="00BA1AB9" w:rsidP="005D5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714AED" w:rsidRPr="001C0741" w:rsidTr="005D56AF">
        <w:tc>
          <w:tcPr>
            <w:tcW w:w="4820" w:type="dxa"/>
          </w:tcPr>
          <w:p w:rsidR="00714AED" w:rsidRPr="001C0741" w:rsidRDefault="00714AED" w:rsidP="005D56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1388" w:type="dxa"/>
            <w:vAlign w:val="center"/>
          </w:tcPr>
          <w:p w:rsidR="00714AED" w:rsidRPr="001C0741" w:rsidRDefault="00763D82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22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761" w:type="dxa"/>
            <w:vAlign w:val="center"/>
          </w:tcPr>
          <w:p w:rsidR="00714AED" w:rsidRPr="001C0741" w:rsidRDefault="00BA1AB9" w:rsidP="005D56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  <w:tr w:rsidR="00195AB3" w:rsidRPr="001C0741" w:rsidTr="005D56AF">
        <w:tc>
          <w:tcPr>
            <w:tcW w:w="4820" w:type="dxa"/>
          </w:tcPr>
          <w:p w:rsidR="00195AB3" w:rsidRPr="001C0741" w:rsidRDefault="00195AB3" w:rsidP="005D56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:rsidR="00195AB3" w:rsidRPr="001C0741" w:rsidRDefault="00763D82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9</w:t>
            </w:r>
          </w:p>
        </w:tc>
        <w:tc>
          <w:tcPr>
            <w:tcW w:w="1622" w:type="dxa"/>
            <w:vAlign w:val="center"/>
          </w:tcPr>
          <w:p w:rsidR="00195AB3" w:rsidRPr="001C0741" w:rsidRDefault="00BA1AB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4</w:t>
            </w:r>
          </w:p>
        </w:tc>
        <w:tc>
          <w:tcPr>
            <w:tcW w:w="1761" w:type="dxa"/>
            <w:vAlign w:val="center"/>
          </w:tcPr>
          <w:p w:rsidR="00195AB3" w:rsidRPr="001C0741" w:rsidRDefault="00BA1AB9" w:rsidP="005D56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3.67</w:t>
            </w:r>
          </w:p>
        </w:tc>
      </w:tr>
    </w:tbl>
    <w:p w:rsidR="00195AB3" w:rsidRDefault="00195AB3" w:rsidP="00195AB3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1C0741">
        <w:rPr>
          <w:rFonts w:ascii="TH SarabunIT๙" w:hAnsi="TH SarabunIT๙" w:cs="TH SarabunIT๙"/>
          <w:b/>
          <w:bCs/>
          <w:cs/>
        </w:rPr>
        <w:t>การตั้งงบประมาณใน</w:t>
      </w:r>
      <w:r w:rsidR="009F39AF">
        <w:rPr>
          <w:rFonts w:ascii="TH SarabunIT๙" w:hAnsi="TH SarabunIT๙" w:cs="TH SarabunIT๙" w:hint="cs"/>
          <w:b/>
          <w:bCs/>
          <w:cs/>
        </w:rPr>
        <w:t>ข้อ</w:t>
      </w:r>
      <w:r w:rsidRPr="001C0741">
        <w:rPr>
          <w:rFonts w:ascii="TH SarabunIT๙" w:hAnsi="TH SarabunIT๙" w:cs="TH SarabunIT๙"/>
          <w:b/>
          <w:bCs/>
          <w:cs/>
        </w:rPr>
        <w:t>บัญญัติงบประมาณรายจ่าย</w:t>
      </w:r>
    </w:p>
    <w:p w:rsidR="00195AB3" w:rsidRPr="006126EA" w:rsidRDefault="00195AB3" w:rsidP="00195AB3">
      <w:pPr>
        <w:spacing w:before="120"/>
        <w:jc w:val="thaiDistribute"/>
        <w:rPr>
          <w:rFonts w:ascii="TH SarabunIT๙" w:hAnsi="TH SarabunIT๙" w:cs="TH SarabunIT๙"/>
          <w:b/>
          <w:bCs/>
          <w:sz w:val="8"/>
          <w:szCs w:val="8"/>
          <w:u w:val="single"/>
          <w:cs/>
        </w:rPr>
      </w:pPr>
    </w:p>
    <w:tbl>
      <w:tblPr>
        <w:tblStyle w:val="a6"/>
        <w:tblW w:w="10206" w:type="dxa"/>
        <w:tblInd w:w="-34" w:type="dxa"/>
        <w:tblLook w:val="04A0"/>
      </w:tblPr>
      <w:tblGrid>
        <w:gridCol w:w="2842"/>
        <w:gridCol w:w="1841"/>
        <w:gridCol w:w="1841"/>
        <w:gridCol w:w="1841"/>
        <w:gridCol w:w="1841"/>
      </w:tblGrid>
      <w:tr w:rsidR="00195AB3" w:rsidRPr="001C0741" w:rsidTr="005D56AF">
        <w:tc>
          <w:tcPr>
            <w:tcW w:w="3018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ตั้งงบประมาณ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7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8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9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6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1841" w:type="dxa"/>
          </w:tcPr>
          <w:p w:rsidR="00195AB3" w:rsidRPr="001C0741" w:rsidRDefault="003A3885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0</w:t>
            </w:r>
            <w:r w:rsidR="00195AB3">
              <w:rPr>
                <w:rFonts w:ascii="TH SarabunIT๙" w:hAnsi="TH SarabunIT๙" w:cs="TH SarabunIT๙" w:hint="cs"/>
                <w:cs/>
              </w:rPr>
              <w:t>,000.00</w:t>
            </w:r>
          </w:p>
        </w:tc>
        <w:tc>
          <w:tcPr>
            <w:tcW w:w="1841" w:type="dxa"/>
          </w:tcPr>
          <w:p w:rsidR="00195AB3" w:rsidRPr="001C0741" w:rsidRDefault="000D3883" w:rsidP="000D388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8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5AB3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841" w:type="dxa"/>
          </w:tcPr>
          <w:p w:rsidR="00195AB3" w:rsidRPr="001C0741" w:rsidRDefault="005677A2" w:rsidP="005677A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65" w:type="dxa"/>
          </w:tcPr>
          <w:p w:rsidR="00195AB3" w:rsidRPr="001C0741" w:rsidRDefault="00BD0993" w:rsidP="00BD099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5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บุคลากร (หมวดเงินเดือน ค่าจ้างประจำ และค่าจ้างชั่วคราว</w:t>
            </w:r>
          </w:p>
        </w:tc>
        <w:tc>
          <w:tcPr>
            <w:tcW w:w="1841" w:type="dxa"/>
          </w:tcPr>
          <w:p w:rsidR="00195AB3" w:rsidRPr="001C0741" w:rsidRDefault="00E00EB2" w:rsidP="00E00EB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36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195AB3">
              <w:rPr>
                <w:rFonts w:ascii="TH SarabunIT๙" w:hAnsi="TH SarabunIT๙" w:cs="TH SarabunIT๙" w:hint="cs"/>
                <w:cs/>
              </w:rPr>
              <w:t>0</w:t>
            </w:r>
            <w:r w:rsidR="00195AB3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841" w:type="dxa"/>
          </w:tcPr>
          <w:p w:rsidR="00195AB3" w:rsidRPr="001C0741" w:rsidRDefault="000D3883" w:rsidP="000D388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92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5677A2" w:rsidP="005677A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95AB3">
              <w:rPr>
                <w:rFonts w:ascii="TH SarabunIT๙" w:hAnsi="TH SarabunIT๙" w:cs="TH SarabunIT๙" w:hint="cs"/>
                <w:cs/>
              </w:rPr>
              <w:t>,9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95AB3">
              <w:rPr>
                <w:rFonts w:ascii="TH SarabunIT๙" w:hAnsi="TH SarabunIT๙" w:cs="TH SarabunIT๙" w:hint="cs"/>
                <w:cs/>
              </w:rPr>
              <w:t>7,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65" w:type="dxa"/>
          </w:tcPr>
          <w:p w:rsidR="00195AB3" w:rsidRPr="001C0741" w:rsidRDefault="00BD0993" w:rsidP="00BD099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72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ดำเนินงาน (หมวดค่าตอบแทน ใช้สอยและวัสดุและหมวดค่าสาธารณูปโภค</w:t>
            </w:r>
          </w:p>
        </w:tc>
        <w:tc>
          <w:tcPr>
            <w:tcW w:w="1841" w:type="dxa"/>
          </w:tcPr>
          <w:p w:rsidR="00195AB3" w:rsidRPr="001C0741" w:rsidRDefault="00E00EB2" w:rsidP="00E00EB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0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841" w:type="dxa"/>
          </w:tcPr>
          <w:p w:rsidR="00195AB3" w:rsidRPr="001C0741" w:rsidRDefault="000D3883" w:rsidP="000D388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49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95AB3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841" w:type="dxa"/>
          </w:tcPr>
          <w:p w:rsidR="00195AB3" w:rsidRPr="001C0741" w:rsidRDefault="00EF6056" w:rsidP="00EF6056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86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65" w:type="dxa"/>
          </w:tcPr>
          <w:p w:rsidR="00195AB3" w:rsidRPr="001C0741" w:rsidRDefault="00BD0993" w:rsidP="00BD099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73,0</w:t>
            </w:r>
            <w:r w:rsidR="00195AB3">
              <w:rPr>
                <w:rFonts w:ascii="TH SarabunIT๙" w:hAnsi="TH SarabunIT๙" w:cs="TH SarabunIT๙" w:hint="cs"/>
                <w:cs/>
              </w:rPr>
              <w:t>00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841" w:type="dxa"/>
          </w:tcPr>
          <w:p w:rsidR="00195AB3" w:rsidRPr="001C0741" w:rsidRDefault="00E00EB2" w:rsidP="00E00EB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11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  <w:r w:rsidR="00195AB3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841" w:type="dxa"/>
          </w:tcPr>
          <w:p w:rsidR="00195AB3" w:rsidRPr="001C0741" w:rsidRDefault="00195AB3" w:rsidP="000D388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3</w:t>
            </w:r>
            <w:r w:rsidR="000D3883">
              <w:rPr>
                <w:rFonts w:ascii="TH SarabunIT๙" w:hAnsi="TH SarabunIT๙" w:cs="TH SarabunIT๙" w:hint="cs"/>
                <w:cs/>
              </w:rPr>
              <w:t>7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0D3883">
              <w:rPr>
                <w:rFonts w:ascii="TH SarabunIT๙" w:hAnsi="TH SarabunIT๙" w:cs="TH SarabunIT๙" w:hint="cs"/>
                <w:cs/>
              </w:rPr>
              <w:t>300</w:t>
            </w: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195AB3" w:rsidP="00EF6056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</w:t>
            </w:r>
            <w:r w:rsidR="00EF6056">
              <w:rPr>
                <w:rFonts w:ascii="TH SarabunIT๙" w:hAnsi="TH SarabunIT๙" w:cs="TH SarabunIT๙" w:hint="cs"/>
                <w:cs/>
              </w:rPr>
              <w:t>41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EF6056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665" w:type="dxa"/>
          </w:tcPr>
          <w:p w:rsidR="00195AB3" w:rsidRPr="001C0741" w:rsidRDefault="00195AB3" w:rsidP="00BD099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BD0993">
              <w:rPr>
                <w:rFonts w:ascii="TH SarabunIT๙" w:hAnsi="TH SarabunIT๙" w:cs="TH SarabunIT๙" w:hint="cs"/>
                <w:cs/>
              </w:rPr>
              <w:t>69</w:t>
            </w:r>
            <w:r>
              <w:rPr>
                <w:rFonts w:ascii="TH SarabunIT๙" w:hAnsi="TH SarabunIT๙" w:cs="TH SarabunIT๙" w:hint="cs"/>
                <w:cs/>
              </w:rPr>
              <w:t>0,500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รายจ่ายอื่น</w:t>
            </w:r>
          </w:p>
        </w:tc>
        <w:tc>
          <w:tcPr>
            <w:tcW w:w="1841" w:type="dxa"/>
          </w:tcPr>
          <w:p w:rsidR="00195AB3" w:rsidRPr="001C0741" w:rsidRDefault="00E00EB2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0D3883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EF6056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665" w:type="dxa"/>
          </w:tcPr>
          <w:p w:rsidR="00195AB3" w:rsidRPr="001C0741" w:rsidRDefault="00BD0993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1841" w:type="dxa"/>
          </w:tcPr>
          <w:p w:rsidR="00195AB3" w:rsidRPr="001C0741" w:rsidRDefault="00E00EB2" w:rsidP="00E00EB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9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5AB3">
              <w:rPr>
                <w:rFonts w:ascii="TH SarabunIT๙" w:hAnsi="TH SarabunIT๙" w:cs="TH SarabunIT๙" w:hint="cs"/>
                <w:cs/>
              </w:rPr>
              <w:t>00</w:t>
            </w:r>
            <w:r w:rsidR="00195AB3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841" w:type="dxa"/>
          </w:tcPr>
          <w:p w:rsidR="00195AB3" w:rsidRPr="001C0741" w:rsidRDefault="000D3883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3</w:t>
            </w:r>
            <w:r w:rsidR="00195AB3">
              <w:rPr>
                <w:rFonts w:ascii="TH SarabunIT๙" w:hAnsi="TH SarabunIT๙" w:cs="TH SarabunIT๙" w:hint="cs"/>
                <w:cs/>
              </w:rPr>
              <w:t>,000.00</w:t>
            </w:r>
          </w:p>
        </w:tc>
        <w:tc>
          <w:tcPr>
            <w:tcW w:w="1841" w:type="dxa"/>
          </w:tcPr>
          <w:p w:rsidR="00195AB3" w:rsidRPr="001C0741" w:rsidRDefault="00EF6056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5</w:t>
            </w:r>
            <w:r w:rsidR="00195AB3">
              <w:rPr>
                <w:rFonts w:ascii="TH SarabunIT๙" w:hAnsi="TH SarabunIT๙" w:cs="TH SarabunIT๙" w:hint="cs"/>
                <w:cs/>
              </w:rPr>
              <w:t>,000.00</w:t>
            </w:r>
          </w:p>
        </w:tc>
        <w:tc>
          <w:tcPr>
            <w:tcW w:w="1665" w:type="dxa"/>
          </w:tcPr>
          <w:p w:rsidR="00195AB3" w:rsidRPr="001C0741" w:rsidRDefault="00BD0993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</w:t>
            </w:r>
            <w:r w:rsidR="00195AB3">
              <w:rPr>
                <w:rFonts w:ascii="TH SarabunIT๙" w:hAnsi="TH SarabunIT๙" w:cs="TH SarabunIT๙" w:hint="cs"/>
                <w:cs/>
              </w:rPr>
              <w:t>,000.00</w:t>
            </w:r>
          </w:p>
        </w:tc>
      </w:tr>
      <w:tr w:rsidR="00195AB3" w:rsidRPr="001C0741" w:rsidTr="005D56AF">
        <w:tc>
          <w:tcPr>
            <w:tcW w:w="3018" w:type="dxa"/>
          </w:tcPr>
          <w:p w:rsidR="00195AB3" w:rsidRPr="001C0741" w:rsidRDefault="00195AB3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งบประมาณทั้งสิ้น</w:t>
            </w:r>
          </w:p>
        </w:tc>
        <w:tc>
          <w:tcPr>
            <w:tcW w:w="1841" w:type="dxa"/>
          </w:tcPr>
          <w:p w:rsidR="00195AB3" w:rsidRPr="001C0741" w:rsidRDefault="00E00EB2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  <w:r w:rsidR="00195AB3">
              <w:rPr>
                <w:rFonts w:ascii="TH SarabunIT๙" w:hAnsi="TH SarabunIT๙" w:cs="TH SarabunIT๙" w:hint="cs"/>
                <w:b/>
                <w:bCs/>
                <w:cs/>
              </w:rPr>
              <w:t>,000,000.00</w:t>
            </w:r>
          </w:p>
        </w:tc>
        <w:tc>
          <w:tcPr>
            <w:tcW w:w="1841" w:type="dxa"/>
          </w:tcPr>
          <w:p w:rsidR="00195AB3" w:rsidRPr="001C0741" w:rsidRDefault="000D3883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195AB3">
              <w:rPr>
                <w:rFonts w:ascii="TH SarabunIT๙" w:hAnsi="TH SarabunIT๙" w:cs="TH SarabunIT๙" w:hint="cs"/>
                <w:b/>
                <w:bCs/>
                <w:cs/>
              </w:rPr>
              <w:t>5,000,000.00</w:t>
            </w:r>
          </w:p>
        </w:tc>
        <w:tc>
          <w:tcPr>
            <w:tcW w:w="1841" w:type="dxa"/>
          </w:tcPr>
          <w:p w:rsidR="00195AB3" w:rsidRPr="001C0741" w:rsidRDefault="00EF6056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6</w:t>
            </w:r>
            <w:r w:rsidR="00195AB3">
              <w:rPr>
                <w:rFonts w:ascii="TH SarabunIT๙" w:hAnsi="TH SarabunIT๙" w:cs="TH SarabunIT๙" w:hint="cs"/>
                <w:b/>
                <w:bCs/>
                <w:cs/>
              </w:rPr>
              <w:t>,000,000.00</w:t>
            </w:r>
          </w:p>
        </w:tc>
        <w:tc>
          <w:tcPr>
            <w:tcW w:w="1665" w:type="dxa"/>
          </w:tcPr>
          <w:p w:rsidR="00195AB3" w:rsidRPr="001C0741" w:rsidRDefault="00BD0993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</w:t>
            </w:r>
            <w:r w:rsidR="00195AB3">
              <w:rPr>
                <w:rFonts w:ascii="TH SarabunIT๙" w:hAnsi="TH SarabunIT๙" w:cs="TH SarabunIT๙" w:hint="cs"/>
                <w:b/>
                <w:bCs/>
                <w:cs/>
              </w:rPr>
              <w:t>,000,000.00</w:t>
            </w:r>
          </w:p>
        </w:tc>
      </w:tr>
    </w:tbl>
    <w:p w:rsidR="00195AB3" w:rsidRPr="001C0741" w:rsidRDefault="00195AB3" w:rsidP="00195AB3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:rsidR="00236311" w:rsidRDefault="00236311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</w:p>
    <w:p w:rsidR="00236311" w:rsidRDefault="00236311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</w:p>
    <w:p w:rsidR="00236311" w:rsidRDefault="00236311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</w:p>
    <w:p w:rsidR="00195AB3" w:rsidRDefault="00195AB3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lastRenderedPageBreak/>
        <w:t>การเบิกจ่ายงบประมาณตาม</w:t>
      </w:r>
      <w:r w:rsidR="009F39AF">
        <w:rPr>
          <w:rFonts w:ascii="TH SarabunIT๙" w:hAnsi="TH SarabunIT๙" w:cs="TH SarabunIT๙" w:hint="cs"/>
          <w:b/>
          <w:bCs/>
          <w:cs/>
        </w:rPr>
        <w:t>ข้อ</w:t>
      </w:r>
      <w:r w:rsidRPr="001C0741">
        <w:rPr>
          <w:rFonts w:ascii="TH SarabunIT๙" w:hAnsi="TH SarabunIT๙" w:cs="TH SarabunIT๙"/>
          <w:b/>
          <w:bCs/>
          <w:cs/>
        </w:rPr>
        <w:t>บัญญัติงบประมาณรายจ่าย</w:t>
      </w:r>
    </w:p>
    <w:p w:rsidR="00195AB3" w:rsidRPr="00D35FDA" w:rsidRDefault="00195AB3" w:rsidP="00195AB3">
      <w:pPr>
        <w:spacing w:before="120"/>
        <w:jc w:val="thaiDistribute"/>
        <w:rPr>
          <w:rFonts w:ascii="TH SarabunIT๙" w:hAnsi="TH SarabunIT๙" w:cs="TH SarabunIT๙"/>
          <w:b/>
          <w:bCs/>
          <w:sz w:val="8"/>
          <w:szCs w:val="8"/>
          <w:u w:val="single"/>
          <w:cs/>
        </w:rPr>
      </w:pPr>
    </w:p>
    <w:tbl>
      <w:tblPr>
        <w:tblStyle w:val="a6"/>
        <w:tblW w:w="10206" w:type="dxa"/>
        <w:tblInd w:w="-34" w:type="dxa"/>
        <w:tblLook w:val="04A0"/>
      </w:tblPr>
      <w:tblGrid>
        <w:gridCol w:w="3346"/>
        <w:gridCol w:w="1977"/>
        <w:gridCol w:w="1841"/>
        <w:gridCol w:w="1841"/>
        <w:gridCol w:w="1201"/>
      </w:tblGrid>
      <w:tr w:rsidR="002710BC" w:rsidRPr="001C0741" w:rsidTr="005D56AF">
        <w:tc>
          <w:tcPr>
            <w:tcW w:w="3741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2004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7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8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59</w:t>
            </w:r>
          </w:p>
        </w:tc>
        <w:tc>
          <w:tcPr>
            <w:tcW w:w="1282" w:type="dxa"/>
            <w:shd w:val="clear" w:color="auto" w:fill="DAEEF3" w:themeFill="accent5" w:themeFillTint="33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ปี 2560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2004" w:type="dxa"/>
          </w:tcPr>
          <w:p w:rsidR="00195AB3" w:rsidRPr="001C0741" w:rsidRDefault="006A41AD" w:rsidP="006A41AD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1</w:t>
            </w:r>
            <w:r w:rsidR="00195AB3">
              <w:rPr>
                <w:rFonts w:ascii="TH SarabunIT๙" w:hAnsi="TH SarabunIT๙" w:cs="TH SarabunIT๙" w:hint="cs"/>
                <w:cs/>
              </w:rPr>
              <w:t>,9</w:t>
            </w:r>
            <w:r>
              <w:rPr>
                <w:rFonts w:ascii="TH SarabunIT๙" w:hAnsi="TH SarabunIT๙" w:cs="TH SarabunIT๙" w:hint="cs"/>
                <w:cs/>
              </w:rPr>
              <w:t>07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913D8C" w:rsidP="00913D8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1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36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338" w:type="dxa"/>
          </w:tcPr>
          <w:p w:rsidR="00195AB3" w:rsidRPr="001C0741" w:rsidRDefault="002710BC" w:rsidP="002710B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4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  <w:r w:rsidR="00195AB3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บุคลากร (หมวดเงินเดือน ค่าจ้างประจำ และค่าจ้างชั่วคราว</w:t>
            </w:r>
          </w:p>
        </w:tc>
        <w:tc>
          <w:tcPr>
            <w:tcW w:w="2004" w:type="dxa"/>
          </w:tcPr>
          <w:p w:rsidR="00195AB3" w:rsidRPr="001C0741" w:rsidRDefault="006A41AD" w:rsidP="006A41AD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95AB3">
              <w:rPr>
                <w:rFonts w:ascii="TH SarabunIT๙" w:hAnsi="TH SarabunIT๙" w:cs="TH SarabunIT๙" w:hint="cs"/>
                <w:cs/>
              </w:rPr>
              <w:t>,29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51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195AB3" w:rsidP="00913D8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</w:t>
            </w:r>
            <w:r w:rsidR="00913D8C">
              <w:rPr>
                <w:rFonts w:ascii="TH SarabunIT๙" w:hAnsi="TH SarabunIT๙" w:cs="TH SarabunIT๙" w:hint="cs"/>
                <w:cs/>
              </w:rPr>
              <w:t>35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913D8C">
              <w:rPr>
                <w:rFonts w:ascii="TH SarabunIT๙" w:hAnsi="TH SarabunIT๙" w:cs="TH SarabunIT๙" w:hint="cs"/>
                <w:cs/>
              </w:rPr>
              <w:t>036</w:t>
            </w: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338" w:type="dxa"/>
          </w:tcPr>
          <w:p w:rsidR="00195AB3" w:rsidRPr="001C0741" w:rsidRDefault="002710BC" w:rsidP="002710B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51</w:t>
            </w:r>
            <w:r w:rsidR="00195AB3">
              <w:rPr>
                <w:rFonts w:ascii="TH SarabunIT๙" w:hAnsi="TH SarabunIT๙" w:cs="TH SarabunIT๙" w:hint="cs"/>
                <w:cs/>
              </w:rPr>
              <w:t>,2</w:t>
            </w: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ดำเนินงาน (หมวดค่าตอบแทน ใช้สอยและวัสดุและหมวดค่าสาธารณูปโภค</w:t>
            </w:r>
          </w:p>
        </w:tc>
        <w:tc>
          <w:tcPr>
            <w:tcW w:w="2004" w:type="dxa"/>
          </w:tcPr>
          <w:p w:rsidR="00195AB3" w:rsidRPr="001C0741" w:rsidRDefault="006A41AD" w:rsidP="006A41AD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95AB3">
              <w:rPr>
                <w:rFonts w:ascii="TH SarabunIT๙" w:hAnsi="TH SarabunIT๙" w:cs="TH SarabunIT๙" w:hint="cs"/>
                <w:cs/>
              </w:rPr>
              <w:t>,9</w:t>
            </w:r>
            <w:r>
              <w:rPr>
                <w:rFonts w:ascii="TH SarabunIT๙" w:hAnsi="TH SarabunIT๙" w:cs="TH SarabunIT๙" w:hint="cs"/>
                <w:cs/>
              </w:rPr>
              <w:t>81</w:t>
            </w:r>
            <w:r w:rsidR="00195AB3">
              <w:rPr>
                <w:rFonts w:ascii="TH SarabunIT๙" w:hAnsi="TH SarabunIT๙" w:cs="TH SarabunIT๙" w:hint="cs"/>
                <w:cs/>
              </w:rPr>
              <w:t>,3</w:t>
            </w:r>
            <w:r>
              <w:rPr>
                <w:rFonts w:ascii="TH SarabunIT๙" w:hAnsi="TH SarabunIT๙" w:cs="TH SarabunIT๙" w:hint="cs"/>
                <w:cs/>
              </w:rPr>
              <w:t>09</w:t>
            </w:r>
            <w:r w:rsidR="00195AB3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95AB3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1" w:type="dxa"/>
          </w:tcPr>
          <w:p w:rsidR="00195AB3" w:rsidRPr="001C0741" w:rsidRDefault="00913D8C" w:rsidP="00913D8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51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45</w:t>
            </w:r>
            <w:r w:rsidR="00195AB3">
              <w:rPr>
                <w:rFonts w:ascii="TH SarabunIT๙" w:hAnsi="TH SarabunIT๙" w:cs="TH SarabunIT๙" w:hint="cs"/>
                <w:cs/>
              </w:rPr>
              <w:t>.9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8" w:type="dxa"/>
          </w:tcPr>
          <w:p w:rsidR="00195AB3" w:rsidRPr="001C0741" w:rsidRDefault="002710BC" w:rsidP="002710B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45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45</w:t>
            </w:r>
            <w:r w:rsidR="00195AB3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2004" w:type="dxa"/>
          </w:tcPr>
          <w:p w:rsidR="00195AB3" w:rsidRPr="001C0741" w:rsidRDefault="006A41AD" w:rsidP="006A41AD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98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28</w:t>
            </w:r>
            <w:r w:rsidR="00195AB3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3</w:t>
            </w:r>
          </w:p>
        </w:tc>
        <w:tc>
          <w:tcPr>
            <w:tcW w:w="1841" w:type="dxa"/>
          </w:tcPr>
          <w:p w:rsidR="00195AB3" w:rsidRPr="001C0741" w:rsidRDefault="00913D8C" w:rsidP="00913D8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33</w:t>
            </w:r>
            <w:r w:rsidR="00195AB3">
              <w:rPr>
                <w:rFonts w:ascii="TH SarabunIT๙" w:hAnsi="TH SarabunIT๙" w:cs="TH SarabunIT๙" w:hint="cs"/>
                <w:cs/>
              </w:rPr>
              <w:t>,60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95AB3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195AB3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338" w:type="dxa"/>
          </w:tcPr>
          <w:p w:rsidR="00195AB3" w:rsidRPr="001C0741" w:rsidRDefault="00195AB3" w:rsidP="002710B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11</w:t>
            </w:r>
            <w:r w:rsidR="002710BC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2710BC">
              <w:rPr>
                <w:rFonts w:ascii="TH SarabunIT๙" w:hAnsi="TH SarabunIT๙" w:cs="TH SarabunIT๙" w:hint="cs"/>
                <w:cs/>
              </w:rPr>
              <w:t>27</w:t>
            </w: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รายจ่ายอื่น</w:t>
            </w:r>
          </w:p>
        </w:tc>
        <w:tc>
          <w:tcPr>
            <w:tcW w:w="2004" w:type="dxa"/>
          </w:tcPr>
          <w:p w:rsidR="00195AB3" w:rsidRPr="001C0741" w:rsidRDefault="006A41AD" w:rsidP="006A41AD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64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841" w:type="dxa"/>
          </w:tcPr>
          <w:p w:rsidR="00195AB3" w:rsidRPr="001C0741" w:rsidRDefault="00913D8C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338" w:type="dxa"/>
          </w:tcPr>
          <w:p w:rsidR="00195AB3" w:rsidRPr="001C0741" w:rsidRDefault="002710BC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2004" w:type="dxa"/>
          </w:tcPr>
          <w:p w:rsidR="00195AB3" w:rsidRPr="001C0741" w:rsidRDefault="006A41AD" w:rsidP="005D56AF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1,0</w:t>
            </w:r>
            <w:r w:rsidR="00195AB3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841" w:type="dxa"/>
          </w:tcPr>
          <w:p w:rsidR="00195AB3" w:rsidRPr="001C0741" w:rsidRDefault="00913D8C" w:rsidP="00913D8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8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95AB3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338" w:type="dxa"/>
          </w:tcPr>
          <w:p w:rsidR="00195AB3" w:rsidRPr="001C0741" w:rsidRDefault="002710BC" w:rsidP="002710B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3</w:t>
            </w:r>
            <w:r w:rsidR="00195AB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23</w:t>
            </w:r>
            <w:r w:rsidR="00195AB3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C0741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913D8C" w:rsidRPr="001C0741" w:rsidTr="005D56AF">
        <w:tc>
          <w:tcPr>
            <w:tcW w:w="3741" w:type="dxa"/>
          </w:tcPr>
          <w:p w:rsidR="00195AB3" w:rsidRPr="001C0741" w:rsidRDefault="00195AB3" w:rsidP="005D56A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งบประมาณทั้งสิ้น</w:t>
            </w:r>
          </w:p>
        </w:tc>
        <w:tc>
          <w:tcPr>
            <w:tcW w:w="2004" w:type="dxa"/>
          </w:tcPr>
          <w:p w:rsidR="00195AB3" w:rsidRPr="001C0741" w:rsidRDefault="00195AB3" w:rsidP="006A41AD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6A41AD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A41AD">
              <w:rPr>
                <w:rFonts w:ascii="TH SarabunIT๙" w:hAnsi="TH SarabunIT๙" w:cs="TH SarabunIT๙" w:hint="cs"/>
                <w:b/>
                <w:bCs/>
                <w:cs/>
              </w:rPr>
              <w:t>947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A41AD">
              <w:rPr>
                <w:rFonts w:ascii="TH SarabunIT๙" w:hAnsi="TH SarabunIT๙" w:cs="TH SarabunIT๙" w:hint="cs"/>
                <w:b/>
                <w:bCs/>
                <w:cs/>
              </w:rPr>
              <w:t>55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6A41AD">
              <w:rPr>
                <w:rFonts w:ascii="TH SarabunIT๙" w:hAnsi="TH SarabunIT๙" w:cs="TH SarabunIT๙" w:hint="cs"/>
                <w:b/>
                <w:bCs/>
                <w:cs/>
              </w:rPr>
              <w:t>13</w:t>
            </w:r>
          </w:p>
        </w:tc>
        <w:tc>
          <w:tcPr>
            <w:tcW w:w="1841" w:type="dxa"/>
          </w:tcPr>
          <w:p w:rsidR="00195AB3" w:rsidRPr="001C0741" w:rsidRDefault="00195AB3" w:rsidP="00913D8C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913D8C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913D8C">
              <w:rPr>
                <w:rFonts w:ascii="TH SarabunIT๙" w:hAnsi="TH SarabunIT๙" w:cs="TH SarabunIT๙" w:hint="cs"/>
                <w:b/>
                <w:bCs/>
                <w:cs/>
              </w:rPr>
              <w:t>318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8</w:t>
            </w:r>
            <w:r w:rsidR="00913D8C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913D8C">
              <w:rPr>
                <w:rFonts w:ascii="TH SarabunIT๙" w:hAnsi="TH SarabunIT๙" w:cs="TH SarabunIT๙" w:hint="cs"/>
                <w:b/>
                <w:bCs/>
                <w:cs/>
              </w:rPr>
              <w:t>74</w:t>
            </w:r>
          </w:p>
        </w:tc>
        <w:tc>
          <w:tcPr>
            <w:tcW w:w="1338" w:type="dxa"/>
          </w:tcPr>
          <w:p w:rsidR="00195AB3" w:rsidRPr="001C0741" w:rsidRDefault="00195AB3" w:rsidP="002710BC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2710BC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2710BC">
              <w:rPr>
                <w:rFonts w:ascii="TH SarabunIT๙" w:hAnsi="TH SarabunIT๙" w:cs="TH SarabunIT๙" w:hint="cs"/>
                <w:b/>
                <w:bCs/>
                <w:cs/>
              </w:rPr>
              <w:t>31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2710BC">
              <w:rPr>
                <w:rFonts w:ascii="TH SarabunIT๙" w:hAnsi="TH SarabunIT๙" w:cs="TH SarabunIT๙" w:hint="cs"/>
                <w:b/>
                <w:bCs/>
                <w:cs/>
              </w:rPr>
              <w:t>85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2710BC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82" w:type="dxa"/>
          </w:tcPr>
          <w:p w:rsidR="00195AB3" w:rsidRPr="001C0741" w:rsidRDefault="00195AB3" w:rsidP="005D56A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0741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195AB3" w:rsidRDefault="00195AB3" w:rsidP="00195AB3">
      <w:pPr>
        <w:rPr>
          <w:rFonts w:ascii="TH SarabunIT๙" w:hAnsi="TH SarabunIT๙" w:cs="TH SarabunIT๙"/>
          <w:b/>
          <w:bCs/>
          <w:u w:val="single"/>
        </w:rPr>
      </w:pP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1.2 การประเมินผลการนำแผนพัฒนาท้องถิ่นไปปฏิบัติในเชิงปริมาณและเชิงคุณภาพ</w:t>
      </w:r>
    </w:p>
    <w:p w:rsidR="00195AB3" w:rsidRPr="001C0741" w:rsidRDefault="00195AB3" w:rsidP="00195AB3">
      <w:pPr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b/>
          <w:bCs/>
          <w:cs/>
        </w:rPr>
        <w:tab/>
      </w:r>
      <w:r w:rsidRPr="001C0741">
        <w:rPr>
          <w:rFonts w:ascii="TH SarabunIT๙" w:hAnsi="TH SarabunIT๙" w:cs="TH SarabunIT๙"/>
          <w:cs/>
        </w:rPr>
        <w:t>ตามที่</w:t>
      </w:r>
      <w:r w:rsidR="00696D4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="00696D4C">
        <w:rPr>
          <w:rFonts w:ascii="TH SarabunIT๙" w:hAnsi="TH SarabunIT๙" w:cs="TH SarabunIT๙" w:hint="cs"/>
          <w:cs/>
        </w:rPr>
        <w:t xml:space="preserve"> </w:t>
      </w:r>
      <w:r w:rsidRPr="001C0741">
        <w:rPr>
          <w:rFonts w:ascii="TH SarabunIT๙" w:hAnsi="TH SarabunIT๙" w:cs="TH SarabunIT๙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696D4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2548 หมวด 6  ข้อ 29และระเบียบกระทรวงมหาดไทย ว่าด้วยการจัดทำแผนขององค์กรปกครองส่ว</w:t>
      </w:r>
      <w:r>
        <w:rPr>
          <w:rFonts w:ascii="TH SarabunIT๙" w:hAnsi="TH SarabunIT๙" w:cs="TH SarabunIT๙"/>
          <w:cs/>
        </w:rPr>
        <w:t>นท้องถิ่น (ฉบับที่ 2) พ.ศ. 2559</w:t>
      </w:r>
      <w:r w:rsidRPr="001C0741">
        <w:rPr>
          <w:rFonts w:ascii="TH SarabunIT๙" w:hAnsi="TH SarabunIT๙" w:cs="TH SarabunIT๙"/>
          <w:cs/>
        </w:rPr>
        <w:t xml:space="preserve"> ข้อ 13 โดยคณะกรรมการติดตามและประเมินแผนพัฒนาเป็นผู้ดำเน</w:t>
      </w:r>
      <w:r>
        <w:rPr>
          <w:rFonts w:ascii="TH SarabunIT๙" w:hAnsi="TH SarabunIT๙" w:cs="TH SarabunIT๙"/>
          <w:cs/>
        </w:rPr>
        <w:t>ินการติดตามและประเมินผลแผนพัฒนา</w:t>
      </w:r>
      <w:r w:rsidRPr="001C0741">
        <w:rPr>
          <w:rFonts w:ascii="TH SarabunIT๙" w:hAnsi="TH SarabunIT๙" w:cs="TH SarabunIT๙"/>
          <w:cs/>
        </w:rPr>
        <w:t xml:space="preserve"> ซึ่งคณะกรรมการจะต้องดำเนินการกำหนดแนวทาง  วิธีการในการติดตามและประเมินผลแผนพัฒนาดำเนิ</w:t>
      </w:r>
      <w:r>
        <w:rPr>
          <w:rFonts w:ascii="TH SarabunIT๙" w:hAnsi="TH SarabunIT๙" w:cs="TH SarabunIT๙"/>
          <w:cs/>
        </w:rPr>
        <w:t>นการติดตามและประเมินผลแผนพัฒนา</w:t>
      </w:r>
      <w:r w:rsidRPr="001C0741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</w:t>
      </w:r>
      <w:r>
        <w:rPr>
          <w:rFonts w:ascii="TH SarabunIT๙" w:hAnsi="TH SarabunIT๙" w:cs="TH SarabunIT๙"/>
          <w:cs/>
        </w:rPr>
        <w:t xml:space="preserve">ต่อสภาท้องถิ่นและคณะกรรมการพัฒนาท้องถิ่น </w:t>
      </w:r>
      <w:r w:rsidRPr="001C0741">
        <w:rPr>
          <w:rFonts w:ascii="TH SarabunIT๙" w:hAnsi="TH SarabunIT๙" w:cs="TH SarabunIT๙"/>
          <w:cs/>
        </w:rPr>
        <w:t xml:space="preserve"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195AB3" w:rsidRPr="001C0741" w:rsidRDefault="00195AB3" w:rsidP="00195AB3">
      <w:pPr>
        <w:ind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ซึ่งแผนพัฒนาของ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 xml:space="preserve">สามารถนำไปปฏิบัติในเชิงปริมาณและเชิงคุณภาพได้ดังนี้  </w:t>
      </w:r>
    </w:p>
    <w:p w:rsidR="00195AB3" w:rsidRPr="001C0741" w:rsidRDefault="00195AB3" w:rsidP="00195AB3">
      <w:pPr>
        <w:autoSpaceDE w:val="0"/>
        <w:autoSpaceDN w:val="0"/>
        <w:adjustRightInd w:val="0"/>
        <w:ind w:left="25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1. เชิงปริมาณ</w:t>
      </w:r>
    </w:p>
    <w:p w:rsidR="00195AB3" w:rsidRPr="001C0741" w:rsidRDefault="00195AB3" w:rsidP="00195AB3">
      <w:pPr>
        <w:autoSpaceDE w:val="0"/>
        <w:autoSpaceDN w:val="0"/>
        <w:adjustRightInd w:val="0"/>
        <w:ind w:left="1800" w:firstLine="7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sym w:font="Wingdings" w:char="F0D8"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 ปีงบประมาณ  พ.ศ.</w:t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>2557</w:t>
      </w:r>
    </w:p>
    <w:p w:rsidR="00195AB3" w:rsidRPr="001C0741" w:rsidRDefault="00195AB3" w:rsidP="00195AB3">
      <w:pPr>
        <w:ind w:left="2160" w:firstLine="720"/>
        <w:rPr>
          <w:rFonts w:ascii="TH SarabunIT๙" w:hAnsi="TH SarabunIT๙" w:cs="TH SarabunIT๙"/>
          <w:b/>
          <w:bCs/>
          <w:color w:val="000000"/>
        </w:rPr>
      </w:pPr>
      <w:r w:rsidRPr="001C0741">
        <w:rPr>
          <w:rFonts w:ascii="TH SarabunIT๙" w:hAnsi="TH SarabunIT๙" w:cs="TH SarabunIT๙"/>
          <w:b/>
          <w:bCs/>
          <w:color w:val="000000"/>
          <w:cs/>
        </w:rPr>
        <w:t>แผนพัฒนาสามปี (พ.ศ. 2557-2559)</w:t>
      </w:r>
    </w:p>
    <w:p w:rsidR="00195AB3" w:rsidRPr="001C0741" w:rsidRDefault="00195AB3" w:rsidP="00195AB3">
      <w:pPr>
        <w:ind w:left="2160" w:firstLine="720"/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>โครง</w:t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การที่บรรจุในแผน  </w:t>
      </w:r>
      <w:r>
        <w:rPr>
          <w:rFonts w:ascii="TH SarabunIT๙" w:hAnsi="TH SarabunIT๙" w:cs="TH SarabunIT๙"/>
          <w:i/>
          <w:iCs/>
          <w:color w:val="000000"/>
          <w:cs/>
        </w:rPr>
        <w:tab/>
        <w:t xml:space="preserve">จำนวน   </w:t>
      </w:r>
      <w:r w:rsidR="00876CCB">
        <w:rPr>
          <w:rFonts w:ascii="TH SarabunIT๙" w:hAnsi="TH SarabunIT๙" w:cs="TH SarabunIT๙" w:hint="cs"/>
          <w:i/>
          <w:iCs/>
          <w:color w:val="000000"/>
          <w:cs/>
        </w:rPr>
        <w:t>78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>บรรจุไว้ใน</w:t>
      </w:r>
      <w:r w:rsidR="009F46CC">
        <w:rPr>
          <w:rFonts w:ascii="TH SarabunIT๙" w:hAnsi="TH SarabunIT๙" w:cs="TH SarabunIT๙" w:hint="cs"/>
          <w:i/>
          <w:iCs/>
          <w:color w:val="000000"/>
          <w:cs/>
        </w:rPr>
        <w:t>ข้อ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บัญญัติ    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จำนวน  </w:t>
      </w:r>
      <w:r>
        <w:rPr>
          <w:rFonts w:ascii="TH SarabunIT๙" w:hAnsi="TH SarabunIT๙" w:cs="TH SarabunIT๙" w:hint="cs"/>
          <w:i/>
          <w:iCs/>
          <w:color w:val="000000"/>
          <w:cs/>
        </w:rPr>
        <w:t>5</w:t>
      </w:r>
      <w:r w:rsidR="00876CCB">
        <w:rPr>
          <w:rFonts w:ascii="TH SarabunIT๙" w:hAnsi="TH SarabunIT๙" w:cs="TH SarabunIT๙" w:hint="cs"/>
          <w:i/>
          <w:iCs/>
          <w:color w:val="000000"/>
          <w:cs/>
        </w:rPr>
        <w:t>2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   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คิดเป็นร้อยละ  </w:t>
      </w:r>
      <w:r w:rsidR="00876CCB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66</w:t>
      </w:r>
      <w:r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.</w:t>
      </w:r>
      <w:r w:rsidR="00876CCB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67</w:t>
      </w:r>
    </w:p>
    <w:p w:rsidR="00195AB3" w:rsidRPr="001C0741" w:rsidRDefault="00195AB3" w:rsidP="00195AB3">
      <w:pPr>
        <w:autoSpaceDE w:val="0"/>
        <w:autoSpaceDN w:val="0"/>
        <w:adjustRightInd w:val="0"/>
        <w:spacing w:before="120"/>
        <w:ind w:left="1797" w:firstLine="7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sym w:font="Wingdings" w:char="F0D8"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 ปีงบประมาณ  พ.ศ.</w:t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>2558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color w:val="000000"/>
        </w:rPr>
      </w:pP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tab/>
      </w:r>
      <w:r w:rsidRPr="001C0741">
        <w:rPr>
          <w:rFonts w:ascii="TH SarabunIT๙" w:hAnsi="TH SarabunIT๙" w:cs="TH SarabunIT๙"/>
          <w:b/>
          <w:bCs/>
          <w:color w:val="000000"/>
          <w:cs/>
        </w:rPr>
        <w:t>แผนพัฒนาสามปี (พ.ศ. 2558-2560)</w:t>
      </w:r>
    </w:p>
    <w:p w:rsidR="00195AB3" w:rsidRPr="001C0741" w:rsidRDefault="00195AB3" w:rsidP="00195AB3">
      <w:pPr>
        <w:ind w:left="2160" w:firstLine="720"/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>โค</w:t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รงการที่บรรจุในแผน  </w:t>
      </w:r>
      <w:r>
        <w:rPr>
          <w:rFonts w:ascii="TH SarabunIT๙" w:hAnsi="TH SarabunIT๙" w:cs="TH SarabunIT๙"/>
          <w:i/>
          <w:iCs/>
          <w:color w:val="000000"/>
          <w:cs/>
        </w:rPr>
        <w:tab/>
        <w:t xml:space="preserve">จำนวน   </w:t>
      </w:r>
      <w:r w:rsidR="00B05090">
        <w:rPr>
          <w:rFonts w:ascii="TH SarabunIT๙" w:hAnsi="TH SarabunIT๙" w:cs="TH SarabunIT๙" w:hint="cs"/>
          <w:i/>
          <w:iCs/>
          <w:color w:val="000000"/>
          <w:cs/>
        </w:rPr>
        <w:t>78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>บรรจุไว้ใน</w:t>
      </w:r>
      <w:r w:rsidR="009F46CC">
        <w:rPr>
          <w:rFonts w:ascii="TH SarabunIT๙" w:hAnsi="TH SarabunIT๙" w:cs="TH SarabunIT๙" w:hint="cs"/>
          <w:i/>
          <w:iCs/>
          <w:color w:val="000000"/>
          <w:cs/>
        </w:rPr>
        <w:t>ข้อ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บัญญัติ    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 xml:space="preserve">จำนวน  </w:t>
      </w:r>
      <w:r>
        <w:rPr>
          <w:rFonts w:ascii="TH SarabunIT๙" w:hAnsi="TH SarabunIT๙" w:cs="TH SarabunIT๙" w:hint="cs"/>
          <w:i/>
          <w:iCs/>
          <w:color w:val="000000"/>
          <w:cs/>
        </w:rPr>
        <w:t>5</w:t>
      </w:r>
      <w:r w:rsidR="00B05090">
        <w:rPr>
          <w:rFonts w:ascii="TH SarabunIT๙" w:hAnsi="TH SarabunIT๙" w:cs="TH SarabunIT๙" w:hint="cs"/>
          <w:i/>
          <w:iCs/>
          <w:color w:val="000000"/>
          <w:cs/>
        </w:rPr>
        <w:t>0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   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คิดเป็นร้อยละ  </w:t>
      </w:r>
      <w:r w:rsidR="00B05090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64</w:t>
      </w:r>
      <w:r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.</w:t>
      </w:r>
      <w:r w:rsidR="00B05090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10</w:t>
      </w:r>
    </w:p>
    <w:p w:rsidR="00195AB3" w:rsidRPr="001C0741" w:rsidRDefault="00221664" w:rsidP="00195AB3">
      <w:pPr>
        <w:ind w:left="2880" w:firstLine="720"/>
        <w:jc w:val="thaiDistribute"/>
        <w:rPr>
          <w:rFonts w:ascii="TH SarabunIT๙" w:hAnsi="TH SarabunIT๙" w:cs="TH SarabunIT๙"/>
          <w:color w:val="000000"/>
        </w:rPr>
      </w:pPr>
      <w:proofErr w:type="spellStart"/>
      <w:r>
        <w:rPr>
          <w:rFonts w:ascii="TH SarabunIT๙" w:hAnsi="TH SarabunIT๙" w:cs="TH SarabunIT๙"/>
          <w:color w:val="000000"/>
          <w:cs/>
        </w:rPr>
        <w:lastRenderedPageBreak/>
        <w:t>อบต.</w:t>
      </w:r>
      <w:proofErr w:type="spellEnd"/>
      <w:r w:rsidR="00195AB3" w:rsidRPr="001C0741">
        <w:rPr>
          <w:rFonts w:ascii="TH SarabunIT๙" w:hAnsi="TH SarabunIT๙" w:cs="TH SarabunIT๙"/>
          <w:color w:val="000000"/>
          <w:cs/>
        </w:rPr>
        <w:t>สามารถดำเนินงานได้ตามวัตถุประสงค์ร้อยละ 50 ขึ้นไปของแผนและสามารถดำเนินการได้ในอัตราที่เพิ่มขึ้นเ</w:t>
      </w:r>
      <w:r w:rsidR="00195AB3" w:rsidRPr="001C0741">
        <w:rPr>
          <w:rFonts w:ascii="TH SarabunIT๙" w:hAnsi="TH SarabunIT๙" w:cs="TH SarabunIT๙"/>
          <w:cs/>
        </w:rPr>
        <w:t xml:space="preserve">มื่อเปรียบเทียบกับปีงบประมาณที่ผ่านมา  </w:t>
      </w:r>
    </w:p>
    <w:p w:rsidR="00195AB3" w:rsidRPr="001C0741" w:rsidRDefault="00195AB3" w:rsidP="00195AB3">
      <w:pPr>
        <w:autoSpaceDE w:val="0"/>
        <w:autoSpaceDN w:val="0"/>
        <w:adjustRightInd w:val="0"/>
        <w:ind w:left="180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sym w:font="Wingdings" w:char="F0D8"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 ปีงบประมาณ  พ.ศ.</w:t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>2559</w:t>
      </w:r>
    </w:p>
    <w:p w:rsidR="00195AB3" w:rsidRPr="001C0741" w:rsidRDefault="00195AB3" w:rsidP="00195AB3">
      <w:pPr>
        <w:ind w:left="2160" w:firstLine="720"/>
        <w:rPr>
          <w:rFonts w:ascii="TH SarabunIT๙" w:hAnsi="TH SarabunIT๙" w:cs="TH SarabunIT๙"/>
          <w:b/>
          <w:bCs/>
          <w:color w:val="000000"/>
        </w:rPr>
      </w:pPr>
      <w:r w:rsidRPr="001C0741">
        <w:rPr>
          <w:rFonts w:ascii="TH SarabunIT๙" w:hAnsi="TH SarabunIT๙" w:cs="TH SarabunIT๙"/>
          <w:b/>
          <w:bCs/>
          <w:color w:val="000000"/>
          <w:cs/>
        </w:rPr>
        <w:t>แผนพัฒนาสามปี (พ.ศ. 2559-2561)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>โครงการที่บรร</w:t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จุในแผน  </w:t>
      </w:r>
      <w:r>
        <w:rPr>
          <w:rFonts w:ascii="TH SarabunIT๙" w:hAnsi="TH SarabunIT๙" w:cs="TH SarabunIT๙"/>
          <w:i/>
          <w:iCs/>
          <w:color w:val="000000"/>
          <w:cs/>
        </w:rPr>
        <w:tab/>
        <w:t xml:space="preserve">จำนวน   </w:t>
      </w:r>
      <w:r w:rsidR="00876D62">
        <w:rPr>
          <w:rFonts w:ascii="TH SarabunIT๙" w:hAnsi="TH SarabunIT๙" w:cs="TH SarabunIT๙" w:hint="cs"/>
          <w:i/>
          <w:iCs/>
          <w:color w:val="000000"/>
          <w:cs/>
        </w:rPr>
        <w:t>9</w:t>
      </w:r>
      <w:r>
        <w:rPr>
          <w:rFonts w:ascii="TH SarabunIT๙" w:hAnsi="TH SarabunIT๙" w:cs="TH SarabunIT๙" w:hint="cs"/>
          <w:i/>
          <w:iCs/>
          <w:color w:val="000000"/>
          <w:cs/>
        </w:rPr>
        <w:t>0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>บรรจุไว้ใน</w:t>
      </w:r>
      <w:r w:rsidR="009F46CC">
        <w:rPr>
          <w:rFonts w:ascii="TH SarabunIT๙" w:hAnsi="TH SarabunIT๙" w:cs="TH SarabunIT๙" w:hint="cs"/>
          <w:i/>
          <w:iCs/>
          <w:color w:val="000000"/>
          <w:cs/>
        </w:rPr>
        <w:t>ข้อ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บัญญัติ    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>
        <w:rPr>
          <w:rFonts w:ascii="TH SarabunIT๙" w:hAnsi="TH SarabunIT๙" w:cs="TH SarabunIT๙"/>
          <w:i/>
          <w:iCs/>
          <w:color w:val="000000"/>
          <w:cs/>
        </w:rPr>
        <w:t>จำนวน   65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   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คิดเป็นร้อยละ  </w:t>
      </w:r>
      <w:r w:rsidR="00876D62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72</w:t>
      </w:r>
      <w:r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.</w:t>
      </w:r>
      <w:r w:rsidR="00876D62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22</w:t>
      </w:r>
    </w:p>
    <w:p w:rsidR="00195AB3" w:rsidRPr="001C0741" w:rsidRDefault="00221664" w:rsidP="00195AB3">
      <w:pPr>
        <w:ind w:left="2880" w:firstLine="7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="00195AB3" w:rsidRPr="001C0741">
        <w:rPr>
          <w:rFonts w:ascii="TH SarabunIT๙" w:hAnsi="TH SarabunIT๙" w:cs="TH SarabunIT๙"/>
          <w:color w:val="000000"/>
          <w:cs/>
        </w:rPr>
        <w:t>สามารถดำเ</w:t>
      </w:r>
      <w:r w:rsidR="00195AB3">
        <w:rPr>
          <w:rFonts w:ascii="TH SarabunIT๙" w:hAnsi="TH SarabunIT๙" w:cs="TH SarabunIT๙"/>
          <w:color w:val="000000"/>
          <w:cs/>
        </w:rPr>
        <w:t xml:space="preserve">นินงานได้ตามวัตถุประสงค์ร้อยละ 50 </w:t>
      </w:r>
      <w:r w:rsidR="00195AB3" w:rsidRPr="001C0741">
        <w:rPr>
          <w:rFonts w:ascii="TH SarabunIT๙" w:hAnsi="TH SarabunIT๙" w:cs="TH SarabunIT๙"/>
          <w:color w:val="000000"/>
          <w:cs/>
        </w:rPr>
        <w:t>ของแผนเ</w:t>
      </w:r>
      <w:r w:rsidR="00195AB3" w:rsidRPr="001C0741">
        <w:rPr>
          <w:rFonts w:ascii="TH SarabunIT๙" w:hAnsi="TH SarabunIT๙" w:cs="TH SarabunIT๙"/>
          <w:cs/>
        </w:rPr>
        <w:t>มื่อเปรียบเทียบกับปีงบประมาณที่ผ่านมา</w:t>
      </w:r>
      <w:r w:rsidR="00195AB3" w:rsidRPr="001C0741">
        <w:rPr>
          <w:rFonts w:ascii="TH SarabunIT๙" w:hAnsi="TH SarabunIT๙" w:cs="TH SarabunIT๙"/>
          <w:cs/>
        </w:rPr>
        <w:tab/>
      </w:r>
    </w:p>
    <w:p w:rsidR="00195AB3" w:rsidRPr="001C0741" w:rsidRDefault="00195AB3" w:rsidP="00195AB3">
      <w:pPr>
        <w:autoSpaceDE w:val="0"/>
        <w:autoSpaceDN w:val="0"/>
        <w:adjustRightInd w:val="0"/>
        <w:ind w:left="180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b/>
          <w:bCs/>
          <w:i/>
          <w:iCs/>
          <w:color w:val="000000"/>
        </w:rPr>
        <w:sym w:font="Wingdings" w:char="F0D8"/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 ปีงบประมาณ  พ.ศ. 2560</w:t>
      </w:r>
    </w:p>
    <w:p w:rsidR="00195AB3" w:rsidRPr="001C0741" w:rsidRDefault="00195AB3" w:rsidP="00195AB3">
      <w:pPr>
        <w:ind w:left="2160" w:firstLine="720"/>
        <w:rPr>
          <w:rFonts w:ascii="TH SarabunIT๙" w:hAnsi="TH SarabunIT๙" w:cs="TH SarabunIT๙"/>
          <w:b/>
          <w:bCs/>
          <w:color w:val="000000"/>
        </w:rPr>
      </w:pPr>
      <w:r w:rsidRPr="001C0741">
        <w:rPr>
          <w:rFonts w:ascii="TH SarabunIT๙" w:hAnsi="TH SarabunIT๙" w:cs="TH SarabunIT๙"/>
          <w:b/>
          <w:bCs/>
          <w:color w:val="000000"/>
          <w:cs/>
        </w:rPr>
        <w:t>แผนพัฒนาสามปี (พ.ศ. 2560-2562)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 xml:space="preserve">โครงการที่บรรจุในแผน  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จำนวน   </w:t>
      </w:r>
      <w:r w:rsidR="00241981">
        <w:rPr>
          <w:rFonts w:ascii="TH SarabunIT๙" w:hAnsi="TH SarabunIT๙" w:cs="TH SarabunIT๙" w:hint="cs"/>
          <w:i/>
          <w:iCs/>
          <w:color w:val="000000"/>
          <w:cs/>
        </w:rPr>
        <w:t>79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</w:t>
      </w:r>
    </w:p>
    <w:p w:rsidR="00195AB3" w:rsidRPr="001C0741" w:rsidRDefault="00195AB3" w:rsidP="00195AB3">
      <w:pPr>
        <w:rPr>
          <w:rFonts w:ascii="TH SarabunIT๙" w:hAnsi="TH SarabunIT๙" w:cs="TH SarabunIT๙"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  <w:t>บรรจุไว้ใน</w:t>
      </w:r>
      <w:r w:rsidR="009F46CC">
        <w:rPr>
          <w:rFonts w:ascii="TH SarabunIT๙" w:hAnsi="TH SarabunIT๙" w:cs="TH SarabunIT๙" w:hint="cs"/>
          <w:i/>
          <w:iCs/>
          <w:color w:val="000000"/>
          <w:cs/>
        </w:rPr>
        <w:t>ข้อ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บัญญัติ    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>
        <w:rPr>
          <w:rFonts w:ascii="TH SarabunIT๙" w:hAnsi="TH SarabunIT๙" w:cs="TH SarabunIT๙"/>
          <w:i/>
          <w:iCs/>
          <w:color w:val="000000"/>
          <w:cs/>
        </w:rPr>
        <w:t xml:space="preserve">จำนวน  </w:t>
      </w:r>
      <w:r w:rsidR="003864F8">
        <w:rPr>
          <w:rFonts w:ascii="TH SarabunIT๙" w:hAnsi="TH SarabunIT๙" w:cs="TH SarabunIT๙" w:hint="cs"/>
          <w:i/>
          <w:iCs/>
          <w:color w:val="000000"/>
          <w:cs/>
        </w:rPr>
        <w:t>74</w:t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 xml:space="preserve">  โครงการ   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i/>
          <w:iCs/>
          <w:color w:val="000000"/>
        </w:rPr>
      </w:pP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i/>
          <w:iCs/>
          <w:color w:val="000000"/>
          <w:cs/>
        </w:rPr>
        <w:tab/>
      </w:r>
      <w:r w:rsidRPr="001C0741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i/>
          <w:iCs/>
          <w:color w:val="000000"/>
          <w:cs/>
        </w:rPr>
        <w:t xml:space="preserve">คิดเป็นร้อยละ  </w:t>
      </w:r>
      <w:r w:rsidR="003864F8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93</w:t>
      </w:r>
      <w:r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.</w:t>
      </w:r>
      <w:r w:rsidR="003864F8">
        <w:rPr>
          <w:rFonts w:ascii="TH SarabunIT๙" w:hAnsi="TH SarabunIT๙" w:cs="TH SarabunIT๙" w:hint="cs"/>
          <w:b/>
          <w:bCs/>
          <w:i/>
          <w:iCs/>
          <w:color w:val="000000"/>
          <w:cs/>
        </w:rPr>
        <w:t>67</w:t>
      </w:r>
    </w:p>
    <w:p w:rsidR="00195AB3" w:rsidRPr="001C0741" w:rsidRDefault="00221664" w:rsidP="00195AB3">
      <w:pPr>
        <w:ind w:left="2880" w:firstLine="7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="00195AB3" w:rsidRPr="001C0741">
        <w:rPr>
          <w:rFonts w:ascii="TH SarabunIT๙" w:hAnsi="TH SarabunIT๙" w:cs="TH SarabunIT๙"/>
          <w:color w:val="000000"/>
          <w:cs/>
        </w:rPr>
        <w:t>สามารถดำเนินงานได้ตามวัตถุประสงค์น้อยกว่าร้อยละ 50  ของแผนพัฒนาท้องถิ่น เ</w:t>
      </w:r>
      <w:r w:rsidR="00195AB3" w:rsidRPr="001C0741">
        <w:rPr>
          <w:rFonts w:ascii="TH SarabunIT๙" w:hAnsi="TH SarabunIT๙" w:cs="TH SarabunIT๙"/>
          <w:cs/>
        </w:rPr>
        <w:t xml:space="preserve">มื่อเปรียบเทียบกับปีงบประมาณที่ผ่านมา                   </w:t>
      </w:r>
    </w:p>
    <w:p w:rsidR="00195AB3" w:rsidRPr="001C0741" w:rsidRDefault="00195AB3" w:rsidP="00195AB3">
      <w:pPr>
        <w:ind w:left="288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</w:rPr>
      </w:pPr>
      <w:r w:rsidRPr="001C0741">
        <w:rPr>
          <w:rFonts w:ascii="TH SarabunIT๙" w:hAnsi="TH SarabunIT๙" w:cs="TH SarabunIT๙"/>
          <w:cs/>
        </w:rPr>
        <w:t>โดยภาพรวมแล้วแผนพัฒนาท้องถิ่นของ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ยังไม่สามารถดำเนินการตามวัตถุประสงค์ของแผนพัฒนาท้องถิ่น เพราะมีโครงการที่บรรจุไว้ในแผนพัฒนาท้องถิ่นมากเกินไป แต่เนื่องจากมีงบประมาณจำกัด</w:t>
      </w:r>
      <w:r w:rsidRPr="001C0741">
        <w:rPr>
          <w:rFonts w:ascii="TH SarabunIT๙" w:hAnsi="TH SarabunIT๙" w:cs="TH SarabunIT๙"/>
          <w:color w:val="000000"/>
          <w:cs/>
        </w:rPr>
        <w:t xml:space="preserve">ทำให้ไม่สามารถจะดำเนินการได้ตามแผนพัฒนาท้องถิ่นได้เกินกว่าร้อยละ 50 </w:t>
      </w:r>
    </w:p>
    <w:p w:rsidR="00195AB3" w:rsidRPr="001C0741" w:rsidRDefault="00195AB3" w:rsidP="00195AB3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Pr="001C0741">
        <w:rPr>
          <w:rFonts w:ascii="TH SarabunIT๙" w:hAnsi="TH SarabunIT๙" w:cs="TH SarabunIT๙"/>
          <w:b/>
          <w:bCs/>
          <w:cs/>
        </w:rPr>
        <w:t>.3 การประเมินประสิทธิผลของแผนพัฒนาประจำปีเชิงคุณภาพ</w:t>
      </w:r>
      <w:r>
        <w:rPr>
          <w:rFonts w:ascii="TH SarabunIT๙" w:hAnsi="TH SarabunIT๙" w:cs="TH SarabunIT๙"/>
          <w:cs/>
        </w:rPr>
        <w:tab/>
        <w:t>การพัฒนา</w:t>
      </w:r>
      <w:r w:rsidR="005B234E">
        <w:rPr>
          <w:rFonts w:ascii="TH SarabunIT๙" w:hAnsi="TH SarabunIT๙" w:cs="TH SarabunIT๙"/>
          <w:cs/>
        </w:rPr>
        <w:t>องค์การบริหารส่วนตำบลโค้งยาง</w:t>
      </w:r>
      <w:r w:rsidRPr="001C0741">
        <w:rPr>
          <w:rFonts w:ascii="TH SarabunIT๙" w:hAnsi="TH SarabunIT๙" w:cs="TH SarabunIT๙"/>
          <w:cs/>
        </w:rPr>
        <w:t xml:space="preserve">            ในรอบปี พ.ศ.2559 ได้ยึดถือปฏิบัติตามแผนพัฒนาที่วางไว้โดยพิจารณาการใช้ทรัพยากรที่มีอยู่อย่างจำกัด             ให้มีประสิทธิภาพและเกิดประสิทธิผลมากที่สุดตอบสนองต่อปัญหาความต้องการของประชาชนในท้องถิ่นได้และมีการประสานแผนงานกับหน่วยงานที่เกี่ยวข้องซึ่งจำแนกตามสาขาการพัฒนา ดังนี้</w:t>
      </w:r>
      <w:r w:rsidRPr="001C0741">
        <w:rPr>
          <w:rFonts w:ascii="TH SarabunIT๙" w:hAnsi="TH SarabunIT๙" w:cs="TH SarabunIT๙"/>
        </w:rPr>
        <w:tab/>
      </w:r>
    </w:p>
    <w:p w:rsidR="00373C74" w:rsidRDefault="00373C74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ด้านการสานต่อแนวทางพระราชดำริ</w:t>
      </w:r>
    </w:p>
    <w:p w:rsidR="00AB1DAA" w:rsidRPr="001C0741" w:rsidRDefault="00AB1DAA" w:rsidP="00AB1DAA">
      <w:pPr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 xml:space="preserve">-ได้พัฒนาโครงสร้างพื้นฐานด้านการเกษตร เช่น ขุดลอกแหล่งน้ำ   </w:t>
      </w:r>
    </w:p>
    <w:p w:rsidR="00373C74" w:rsidRDefault="00373C74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ด้านการพัฒนาการศึกษา</w:t>
      </w:r>
    </w:p>
    <w:p w:rsidR="00AB1DAA" w:rsidRPr="001C0741" w:rsidRDefault="00AB1DAA" w:rsidP="00AB1DAA">
      <w:pPr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-ได้ส่งเสริมการศึกษาทั้งในระบบและนอกระบบที่มีคุณภาพพร้อมทั้งเสริมสร้างสภาพแวดล้อมแหล่งแลกเปลี่ยนเรียนรู้</w:t>
      </w:r>
    </w:p>
    <w:p w:rsidR="00373C74" w:rsidRDefault="00373C74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.</w:t>
      </w:r>
      <w:r>
        <w:rPr>
          <w:rFonts w:ascii="TH SarabunIT๙" w:hAnsi="TH SarabunIT๙" w:cs="TH SarabunIT๙" w:hint="cs"/>
          <w:b/>
          <w:bCs/>
          <w:cs/>
        </w:rPr>
        <w:t>ด้านการพัฒนาการเกษตร</w:t>
      </w:r>
    </w:p>
    <w:p w:rsidR="00373C74" w:rsidRPr="001C0741" w:rsidRDefault="00373C74" w:rsidP="00373C74">
      <w:pPr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-ได้มีการส่งเสริมอาชีพเพื่อเสริมรายได้ ส่งเสริมการเรียนรู้ทางด้านการเกษตร</w:t>
      </w:r>
    </w:p>
    <w:p w:rsidR="00373C74" w:rsidRDefault="00373C74" w:rsidP="00195AB3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4.ด้านการพัฒนาสังคม</w:t>
      </w:r>
    </w:p>
    <w:p w:rsidR="00373C74" w:rsidRDefault="00373C74" w:rsidP="00373C74">
      <w:pPr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 xml:space="preserve">-ได้ส่งเสริมสุขภาวะที่ดีของประชาชน </w:t>
      </w:r>
      <w:r>
        <w:rPr>
          <w:rFonts w:ascii="TH SarabunIT๙" w:hAnsi="TH SarabunIT๙" w:cs="TH SarabunIT๙"/>
          <w:cs/>
        </w:rPr>
        <w:t>และสงเคราะห์ผู้ด้อยโอกาสทางสังค</w:t>
      </w:r>
      <w:r>
        <w:rPr>
          <w:rFonts w:ascii="TH SarabunIT๙" w:hAnsi="TH SarabunIT๙" w:cs="TH SarabunIT๙" w:hint="cs"/>
          <w:cs/>
        </w:rPr>
        <w:t>ม</w:t>
      </w:r>
    </w:p>
    <w:p w:rsidR="00373C74" w:rsidRDefault="00373C74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</w:t>
      </w:r>
      <w:r w:rsidRPr="001C0741">
        <w:rPr>
          <w:rFonts w:ascii="TH SarabunIT๙" w:hAnsi="TH SarabunIT๙" w:cs="TH SarabunIT๙"/>
          <w:cs/>
        </w:rPr>
        <w:t>ได้มีการส่งเสริมอาชีพเพื่อเสริมรายได้</w:t>
      </w:r>
    </w:p>
    <w:p w:rsidR="002B5C73" w:rsidRDefault="002B5C73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</w:p>
    <w:p w:rsidR="00E577CA" w:rsidRDefault="00E577CA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</w:p>
    <w:p w:rsidR="00E577CA" w:rsidRDefault="00E577CA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</w:p>
    <w:p w:rsidR="00E577CA" w:rsidRDefault="00E577CA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</w:p>
    <w:p w:rsidR="00E577CA" w:rsidRDefault="00E577CA" w:rsidP="00373C74">
      <w:pPr>
        <w:ind w:left="1440"/>
        <w:jc w:val="thaiDistribute"/>
        <w:rPr>
          <w:rFonts w:ascii="TH SarabunIT๙" w:hAnsi="TH SarabunIT๙" w:cs="TH SarabunIT๙"/>
          <w:b/>
          <w:bCs/>
        </w:rPr>
      </w:pPr>
    </w:p>
    <w:p w:rsidR="00195AB3" w:rsidRPr="001C0741" w:rsidRDefault="00373C74" w:rsidP="00195AB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6</w:t>
      </w:r>
      <w:r w:rsidR="00195AB3" w:rsidRPr="001C0741">
        <w:rPr>
          <w:rFonts w:ascii="TH SarabunIT๙" w:hAnsi="TH SarabunIT๙" w:cs="TH SarabunIT๙"/>
          <w:b/>
          <w:bCs/>
          <w:cs/>
        </w:rPr>
        <w:t xml:space="preserve">.ด้านโครงสร้างพื้นฐาน </w:t>
      </w:r>
    </w:p>
    <w:p w:rsidR="00195AB3" w:rsidRPr="001C0741" w:rsidRDefault="00195AB3" w:rsidP="00195AB3">
      <w:pPr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ab/>
      </w:r>
      <w:r w:rsidRPr="001C0741">
        <w:rPr>
          <w:rFonts w:ascii="TH SarabunIT๙" w:hAnsi="TH SarabunIT๙" w:cs="TH SarabunIT๙"/>
          <w:cs/>
        </w:rPr>
        <w:tab/>
        <w:t>-ได้พัฒนาระบบบริหารจัดการโครงสร้างพื้นฐาน เช่น ถนน ระบบน้ำ ไฟฟ้า  และอาคาร</w:t>
      </w:r>
      <w:r w:rsidRPr="001C0741">
        <w:rPr>
          <w:rFonts w:ascii="TH SarabunIT๙" w:hAnsi="TH SarabunIT๙" w:cs="TH SarabunIT๙"/>
        </w:rPr>
        <w:tab/>
      </w:r>
    </w:p>
    <w:p w:rsidR="00195AB3" w:rsidRDefault="00264021" w:rsidP="00195AB3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195AB3" w:rsidRPr="001C0741">
        <w:rPr>
          <w:rFonts w:ascii="TH SarabunIT๙" w:hAnsi="TH SarabunIT๙" w:cs="TH SarabunIT๙"/>
          <w:b/>
          <w:bCs/>
          <w:cs/>
        </w:rPr>
        <w:t>.ด้านการ</w:t>
      </w:r>
      <w:r>
        <w:rPr>
          <w:rFonts w:ascii="TH SarabunIT๙" w:hAnsi="TH SarabunIT๙" w:cs="TH SarabunIT๙" w:hint="cs"/>
          <w:b/>
          <w:bCs/>
          <w:cs/>
        </w:rPr>
        <w:t>พัฒนาการท่องเที่ยว ศาสนา-วัฒนธรรม ประเพณีและกีฬา</w:t>
      </w:r>
    </w:p>
    <w:p w:rsidR="00264021" w:rsidRPr="001C0741" w:rsidRDefault="00264021" w:rsidP="00264021">
      <w:pPr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ab/>
      </w:r>
      <w:r w:rsidRPr="001C0741">
        <w:rPr>
          <w:rFonts w:ascii="TH SarabunIT๙" w:hAnsi="TH SarabunIT๙" w:cs="TH SarabunIT๙"/>
          <w:cs/>
        </w:rPr>
        <w:tab/>
        <w:t xml:space="preserve">-ได้มีการส่งเสริมและสนับสนุนศิลปวัฒนธรรม  จารีตประเพณีและภูมิปัญญาท้องถิ่น </w:t>
      </w:r>
    </w:p>
    <w:p w:rsidR="00195AB3" w:rsidRPr="001C0741" w:rsidRDefault="00264021" w:rsidP="00195AB3">
      <w:pPr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195AB3" w:rsidRPr="001C0741">
        <w:rPr>
          <w:rFonts w:ascii="TH SarabunIT๙" w:hAnsi="TH SarabunIT๙" w:cs="TH SarabunIT๙"/>
          <w:b/>
          <w:bCs/>
          <w:cs/>
        </w:rPr>
        <w:t>.</w:t>
      </w:r>
      <w:r w:rsidR="00195AB3">
        <w:rPr>
          <w:rFonts w:ascii="TH SarabunIT๙" w:hAnsi="TH SarabunIT๙" w:cs="TH SarabunIT๙"/>
          <w:b/>
          <w:bCs/>
          <w:cs/>
        </w:rPr>
        <w:t>ด้าน</w:t>
      </w:r>
      <w:r w:rsidR="00195AB3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บริหารจัดการบ้านเมืองที่ดี</w:t>
      </w:r>
      <w:r w:rsidR="00195AB3" w:rsidRPr="001C0741">
        <w:rPr>
          <w:rFonts w:ascii="TH SarabunIT๙" w:hAnsi="TH SarabunIT๙" w:cs="TH SarabunIT๙"/>
          <w:b/>
          <w:bCs/>
          <w:cs/>
        </w:rPr>
        <w:t xml:space="preserve">  </w:t>
      </w:r>
    </w:p>
    <w:p w:rsidR="00EA6AD0" w:rsidRPr="00EF02D3" w:rsidRDefault="00EA6AD0" w:rsidP="00EA6AD0">
      <w:pPr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ab/>
      </w:r>
      <w:r w:rsidRPr="001C0741">
        <w:rPr>
          <w:rFonts w:ascii="TH SarabunIT๙" w:hAnsi="TH SarabunIT๙" w:cs="TH SarabunIT๙"/>
          <w:cs/>
        </w:rPr>
        <w:tab/>
        <w:t>-ได้มีการอบรมพนักงานเพื่อเพิ่มประสิทธิภาพในการทำงาน การอบรมให้ความ</w:t>
      </w:r>
      <w:r>
        <w:rPr>
          <w:rFonts w:ascii="TH SarabunIT๙" w:hAnsi="TH SarabunIT๙" w:cs="TH SarabunIT๙"/>
          <w:cs/>
        </w:rPr>
        <w:t>รู้เกี่ยวกับระเบียบและกฎหมาย</w:t>
      </w:r>
      <w:r w:rsidRPr="001C0741">
        <w:rPr>
          <w:rFonts w:ascii="TH SarabunIT๙" w:hAnsi="TH SarabunIT๙" w:cs="TH SarabunIT๙"/>
          <w:cs/>
        </w:rPr>
        <w:t>ที่เกี่ยวกับงานที่ปฏิบัติ ศึกษาดูงานส่วนราชการอื่นๆเพื่อนำมาปรับใช้กับองค์กร พัฒนาเครื่องมือเครื่องใช้ในการปฏิบัติงาน</w:t>
      </w:r>
    </w:p>
    <w:p w:rsidR="00264021" w:rsidRDefault="00264021" w:rsidP="00195AB3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195AB3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ด้านการรักษาความปลอดภัยในชีวิตและทรัพย์สิน</w:t>
      </w:r>
    </w:p>
    <w:p w:rsidR="00264021" w:rsidRPr="001C0741" w:rsidRDefault="00264021" w:rsidP="00264021">
      <w:pPr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 xml:space="preserve">-ได้มีการจัดชุดอาสาสมัครป้องกันภัยฝ่ายพลเรือน เพื่อปฏิบัติภารกิจในพื้นที่  </w:t>
      </w:r>
    </w:p>
    <w:p w:rsidR="00264021" w:rsidRDefault="00264021" w:rsidP="00264021">
      <w:pPr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-ได้ร่วมกับท้องที่ในการปฏิบัติภารกิจเพื่อให้ท้องถ</w:t>
      </w:r>
      <w:r>
        <w:rPr>
          <w:rFonts w:ascii="TH SarabunIT๙" w:hAnsi="TH SarabunIT๙" w:cs="TH SarabunIT๙"/>
          <w:cs/>
        </w:rPr>
        <w:t>ิ่นมีความสงบเรียบร้อย ประชาชนมี</w:t>
      </w:r>
      <w:r w:rsidRPr="001C0741">
        <w:rPr>
          <w:rFonts w:ascii="TH SarabunIT๙" w:hAnsi="TH SarabunIT๙" w:cs="TH SarabunIT๙"/>
          <w:cs/>
        </w:rPr>
        <w:t>ความปลอดภัยในชีวิตและทรัพย์สิน</w:t>
      </w:r>
    </w:p>
    <w:p w:rsidR="00195AB3" w:rsidRPr="001C0741" w:rsidRDefault="00E577CA" w:rsidP="00195AB3">
      <w:pPr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10.</w:t>
      </w:r>
      <w:r w:rsidR="00195AB3" w:rsidRPr="001C0741">
        <w:rPr>
          <w:rFonts w:ascii="TH SarabunIT๙" w:hAnsi="TH SarabunIT๙" w:cs="TH SarabunIT๙"/>
          <w:b/>
          <w:bCs/>
          <w:cs/>
        </w:rPr>
        <w:t>ด้าน</w:t>
      </w:r>
      <w:r w:rsidR="00195AB3">
        <w:rPr>
          <w:rFonts w:ascii="TH SarabunIT๙" w:hAnsi="TH SarabunIT๙" w:cs="TH SarabunIT๙" w:hint="cs"/>
          <w:b/>
          <w:bCs/>
          <w:cs/>
        </w:rPr>
        <w:t>การบริหารจัดการและการอนุรักษ์</w:t>
      </w:r>
      <w:r w:rsidR="00195AB3" w:rsidRPr="001C0741">
        <w:rPr>
          <w:rFonts w:ascii="TH SarabunIT๙" w:hAnsi="TH SarabunIT๙" w:cs="TH SarabunIT๙"/>
          <w:b/>
          <w:bCs/>
          <w:cs/>
        </w:rPr>
        <w:t>ทรัพยากรธรรมชาติ</w:t>
      </w:r>
      <w:r w:rsidR="00195AB3">
        <w:rPr>
          <w:rFonts w:ascii="TH SarabunIT๙" w:hAnsi="TH SarabunIT๙" w:cs="TH SarabunIT๙" w:hint="cs"/>
          <w:b/>
          <w:bCs/>
          <w:cs/>
        </w:rPr>
        <w:t>และสิ่งแวดล้อม</w:t>
      </w:r>
    </w:p>
    <w:p w:rsidR="00195AB3" w:rsidRPr="001C0741" w:rsidRDefault="00195AB3" w:rsidP="00195AB3">
      <w:pPr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ab/>
      </w:r>
      <w:r w:rsidRPr="001C0741">
        <w:rPr>
          <w:rFonts w:ascii="TH SarabunIT๙" w:hAnsi="TH SarabunIT๙" w:cs="TH SarabunIT๙"/>
          <w:cs/>
        </w:rPr>
        <w:tab/>
        <w:t>-ได้มีการส่งเสริมให้ประชาชนปลูกป่าเพื่อปลูกจิตสำนึกในการอนุรักษ์และฟื้นฟูทรัพยากรธรรมชาติและสิ่งแวดล้อม รวมทั้งป้องกันและแก้ไขปัญหาไฟป่าและหมอกควัน</w:t>
      </w:r>
    </w:p>
    <w:p w:rsidR="00AB1DAA" w:rsidRDefault="00195AB3" w:rsidP="003462A8">
      <w:pPr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-ได้มีการส่งเสริมให้ประชาชนบริหารจัดการขยะอย่างเป็นระบบ และสร้างรายได้ในครัวเรือน</w:t>
      </w:r>
    </w:p>
    <w:p w:rsidR="00195AB3" w:rsidRPr="001C0741" w:rsidRDefault="00195AB3" w:rsidP="00195AB3">
      <w:pPr>
        <w:spacing w:before="1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๒. ผลที่ได้รับจากการดำเนินงานในปีงบประมาณ พ.ศ. ๒๕๕๗ – ๒๕๖๐</w:t>
      </w:r>
    </w:p>
    <w:p w:rsidR="00195AB3" w:rsidRPr="001C0741" w:rsidRDefault="00195AB3" w:rsidP="00195AB3">
      <w:pPr>
        <w:spacing w:before="120"/>
        <w:ind w:left="7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๒.๑ ผลที่ได้รับหรือผลที่สำคัญ</w:t>
      </w:r>
    </w:p>
    <w:p w:rsidR="00195AB3" w:rsidRPr="001C0741" w:rsidRDefault="00195AB3" w:rsidP="00195AB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</w:rPr>
        <w:tab/>
      </w:r>
      <w:r w:rsidRPr="001C0741">
        <w:rPr>
          <w:rFonts w:ascii="TH SarabunIT๙" w:hAnsi="TH SarabunIT๙" w:cs="TH SarabunIT๙"/>
          <w:cs/>
        </w:rPr>
        <w:t>ตามที่</w:t>
      </w:r>
      <w:r w:rsidR="003462A8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ได้ดำเนินงานต่างๆ ตั้งแต่มีงบประมาณ พ.ศ. ๒๕๕๗ – ๒๕๖๐  เพื่อแก้ไขปัญหาให้กับประชาชน และพัฒนาองค์กรให้เกิดความมั่งคงในการพัฒนาเพื่อ</w:t>
      </w:r>
      <w:r>
        <w:rPr>
          <w:rFonts w:ascii="TH SarabunIT๙" w:hAnsi="TH SarabunIT๙" w:cs="TH SarabunIT๙"/>
          <w:cs/>
        </w:rPr>
        <w:t>ให้ความเป็นอยู่ของประชาชนดีขึ้</w:t>
      </w:r>
      <w:r>
        <w:rPr>
          <w:rFonts w:ascii="TH SarabunIT๙" w:hAnsi="TH SarabunIT๙" w:cs="TH SarabunIT๙" w:hint="cs"/>
          <w:cs/>
        </w:rPr>
        <w:t>น</w:t>
      </w:r>
      <w:r w:rsidRPr="001C0741">
        <w:rPr>
          <w:rFonts w:ascii="TH SarabunIT๙" w:hAnsi="TH SarabunIT๙" w:cs="TH SarabunIT๙"/>
          <w:cs/>
        </w:rPr>
        <w:t>ซึ่งผลจากการดำเนินงานของ</w:t>
      </w:r>
      <w:r w:rsidR="003462A8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 xml:space="preserve">นั้น  ผลที่ได้รับมีดังนี้ </w:t>
      </w:r>
      <w:r w:rsidRPr="001C0741">
        <w:rPr>
          <w:rFonts w:ascii="TH SarabunIT๙" w:hAnsi="TH SarabunIT๙" w:cs="TH SarabunIT๙"/>
          <w:b/>
          <w:bCs/>
          <w:cs/>
        </w:rPr>
        <w:tab/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๑.  การพัฒนาโครงสร้างพื้นฐานในแต่ละหมู่บ้าน เช่น ถนน </w:t>
      </w:r>
      <w:r>
        <w:rPr>
          <w:rFonts w:ascii="TH SarabunIT๙" w:hAnsi="TH SarabunIT๙" w:cs="TH SarabunIT๙" w:hint="cs"/>
          <w:cs/>
        </w:rPr>
        <w:t>ไฟฟ้า</w:t>
      </w:r>
      <w:r w:rsidRPr="001C0741">
        <w:rPr>
          <w:rFonts w:ascii="TH SarabunIT๙" w:hAnsi="TH SarabunIT๙" w:cs="TH SarabunIT๙"/>
          <w:cs/>
        </w:rPr>
        <w:t xml:space="preserve"> ประปา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  ไม่มีการเกิดอ</w:t>
      </w:r>
      <w:r>
        <w:rPr>
          <w:rFonts w:ascii="TH SarabunIT๙" w:hAnsi="TH SarabunIT๙" w:cs="TH SarabunIT๙" w:hint="cs"/>
          <w:cs/>
        </w:rPr>
        <w:t>าชญา</w:t>
      </w:r>
      <w:r w:rsidRPr="001C0741">
        <w:rPr>
          <w:rFonts w:ascii="TH SarabunIT๙" w:hAnsi="TH SarabunIT๙" w:cs="TH SarabunIT๙"/>
          <w:cs/>
        </w:rPr>
        <w:t xml:space="preserve">กรรมในพื้นที่ 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1C0741">
        <w:rPr>
          <w:rFonts w:ascii="TH SarabunIT๙" w:hAnsi="TH SarabunIT๙" w:cs="TH SarabunIT๙"/>
          <w:cs/>
        </w:rPr>
        <w:t>.  ผู้สูงอายุ  ผู้พิการ  ผู้ป่วยเอดส์  ได้รับเงินช่วยเหลือเบี้ยยังชีพทุกคน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</w:t>
      </w:r>
      <w:r w:rsidRPr="001C0741">
        <w:rPr>
          <w:rFonts w:ascii="TH SarabunIT๙" w:hAnsi="TH SarabunIT๙" w:cs="TH SarabunIT๙"/>
          <w:cs/>
        </w:rPr>
        <w:t>.  ประชาชนได้รับความช่วยเหลือจากสาธารณะภัยต่างๆ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1C0741">
        <w:rPr>
          <w:rFonts w:ascii="TH SarabunIT๙" w:hAnsi="TH SarabunIT๙" w:cs="TH SarabunIT๙"/>
          <w:cs/>
        </w:rPr>
        <w:t>. ขยะในชุมชนมีวิธีการจัดการที่ถูกต้อง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1C0741">
        <w:rPr>
          <w:rFonts w:ascii="TH SarabunIT๙" w:hAnsi="TH SarabunIT๙" w:cs="TH SarabunIT๙"/>
          <w:cs/>
        </w:rPr>
        <w:t>. ประชาชนได้รับความรู้เกี่ยวกับการสาธารณสุข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1C0741">
        <w:rPr>
          <w:rFonts w:ascii="TH SarabunIT๙" w:hAnsi="TH SarabunIT๙" w:cs="TH SarabunIT๙"/>
          <w:cs/>
        </w:rPr>
        <w:t>. ประชาชนได้มีส่วนร่วมในการดำเนินงานต่างๆ ของ</w:t>
      </w:r>
      <w:r w:rsidR="003462A8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7</w:t>
      </w:r>
      <w:r w:rsidRPr="001C0741">
        <w:rPr>
          <w:rFonts w:ascii="TH SarabunIT๙" w:hAnsi="TH SarabunIT๙" w:cs="TH SarabunIT๙"/>
          <w:cs/>
        </w:rPr>
        <w:t>. ประชาชนได้รับบริการจากงานบริการต่างๆ ของ</w:t>
      </w:r>
      <w:r w:rsidR="003462A8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ด้วยความสะดวก</w:t>
      </w:r>
    </w:p>
    <w:p w:rsidR="00195AB3" w:rsidRPr="001C0741" w:rsidRDefault="00195AB3" w:rsidP="00195AB3">
      <w:pPr>
        <w:spacing w:before="120"/>
        <w:ind w:left="72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>สำหรับในปีงบประมาณ พ.ศ.๒๕๖๐  ผลที่คาดว่าจะได้รับเพิ่มขึ้น มีดังนี้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๑. ประชาชนมีถนนที่ได้มาตรฐานในการสัญจรไปมา </w:t>
      </w:r>
    </w:p>
    <w:p w:rsidR="00195AB3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2. ประชาชนมีน้ำสำหรับการอุปโภค-บริโภค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>3. มีการบริหารจัดการขยะให้มีประสิทธิภาพมากขึ้น</w:t>
      </w:r>
    </w:p>
    <w:p w:rsidR="00195AB3" w:rsidRPr="001C0741" w:rsidRDefault="00195AB3" w:rsidP="00195AB3">
      <w:pPr>
        <w:ind w:left="1440"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>4. ประชาชนได้รับการฝึกอบรมอาชีพเพื่อนำไปประกอบอาชีพเพิ่มรายได้ให้กับครัวเรือน</w:t>
      </w:r>
    </w:p>
    <w:p w:rsidR="00195AB3" w:rsidRDefault="00195AB3" w:rsidP="00195AB3">
      <w:pPr>
        <w:ind w:left="1440"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</w:rPr>
        <w:t xml:space="preserve">5. </w:t>
      </w:r>
      <w:r w:rsidRPr="001C0741">
        <w:rPr>
          <w:rFonts w:ascii="TH SarabunIT๙" w:hAnsi="TH SarabunIT๙" w:cs="TH SarabunIT๙"/>
          <w:cs/>
        </w:rPr>
        <w:t>ผู้สูงอายุ คนพิการ ผู้ด้อยโอกาสทางสังคมได้รับการดูแลอย่างทั่วถึง</w:t>
      </w:r>
    </w:p>
    <w:p w:rsidR="00B201EA" w:rsidRDefault="00B201EA" w:rsidP="00195AB3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B201EA" w:rsidRPr="001C0741" w:rsidRDefault="00B201EA" w:rsidP="00195AB3">
      <w:pPr>
        <w:ind w:left="1440" w:firstLine="720"/>
        <w:jc w:val="thaiDistribute"/>
        <w:rPr>
          <w:rFonts w:ascii="TH SarabunIT๙" w:hAnsi="TH SarabunIT๙" w:cs="TH SarabunIT๙"/>
          <w:cs/>
        </w:rPr>
      </w:pPr>
    </w:p>
    <w:p w:rsidR="00195AB3" w:rsidRPr="001C0741" w:rsidRDefault="00195AB3" w:rsidP="00195AB3">
      <w:pPr>
        <w:spacing w:before="120"/>
        <w:ind w:left="7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lastRenderedPageBreak/>
        <w:t>๒.๒ ผลกระทบ</w:t>
      </w:r>
    </w:p>
    <w:p w:rsidR="00195AB3" w:rsidRPr="001C0741" w:rsidRDefault="00195AB3" w:rsidP="00195AB3">
      <w:pPr>
        <w:ind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b/>
          <w:bCs/>
        </w:rPr>
        <w:tab/>
      </w:r>
      <w:r w:rsidRPr="001C0741">
        <w:rPr>
          <w:rFonts w:ascii="TH SarabunIT๙" w:hAnsi="TH SarabunIT๙" w:cs="TH SarabunIT๙"/>
          <w:cs/>
        </w:rPr>
        <w:t>ในการดำเนินงานของ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 xml:space="preserve">ปีงบประมาณ พ.ศ.๒๕๕๗ – ๒๕๖๐ สามารถดำเนินการได้ตามที่ประชาชนต้องการเฉลี่ย 4 ปี </w:t>
      </w:r>
      <w:r>
        <w:rPr>
          <w:rFonts w:ascii="TH SarabunIT๙" w:hAnsi="TH SarabunIT๙" w:cs="TH SarabunIT๙" w:hint="cs"/>
          <w:cs/>
        </w:rPr>
        <w:t>ร้อยละ 50 จำนวน 2 ปี และ</w:t>
      </w:r>
      <w:r w:rsidRPr="001C0741">
        <w:rPr>
          <w:rFonts w:ascii="TH SarabunIT๙" w:hAnsi="TH SarabunIT๙" w:cs="TH SarabunIT๙"/>
          <w:cs/>
        </w:rPr>
        <w:t xml:space="preserve">ไม่ถึงร้อยละ 50 </w:t>
      </w:r>
      <w:r>
        <w:rPr>
          <w:rFonts w:ascii="TH SarabunIT๙" w:hAnsi="TH SarabunIT๙" w:cs="TH SarabunIT๙" w:hint="cs"/>
          <w:cs/>
        </w:rPr>
        <w:t xml:space="preserve">จำนวน 2 ปี </w:t>
      </w:r>
      <w:r w:rsidRPr="001C0741">
        <w:rPr>
          <w:rFonts w:ascii="TH SarabunIT๙" w:hAnsi="TH SarabunIT๙" w:cs="TH SarabunIT๙"/>
          <w:cs/>
        </w:rPr>
        <w:t>ซึ่งการดำเนินงานนั้นส่งผลกร</w:t>
      </w:r>
      <w:r>
        <w:rPr>
          <w:rFonts w:ascii="TH SarabunIT๙" w:hAnsi="TH SarabunIT๙" w:cs="TH SarabunIT๙"/>
          <w:cs/>
        </w:rPr>
        <w:t>ะทบต่อ</w:t>
      </w:r>
      <w:r w:rsidR="00E64A20">
        <w:rPr>
          <w:rFonts w:ascii="TH SarabunIT๙" w:hAnsi="TH SarabunIT๙" w:cs="TH SarabunIT๙" w:hint="cs"/>
          <w:cs/>
        </w:rPr>
        <w:t>หมู่บ้าน</w:t>
      </w:r>
      <w:r>
        <w:rPr>
          <w:rFonts w:ascii="TH SarabunIT๙" w:hAnsi="TH SarabunIT๙" w:cs="TH SarabunIT๙"/>
          <w:cs/>
        </w:rPr>
        <w:t>ในเขต</w:t>
      </w:r>
      <w:r w:rsidR="00E64A20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ช่น </w:t>
      </w:r>
      <w:r w:rsidRPr="001C0741">
        <w:rPr>
          <w:rFonts w:ascii="TH SarabunIT๙" w:hAnsi="TH SarabunIT๙" w:cs="TH SarabunIT๙"/>
          <w:cs/>
        </w:rPr>
        <w:t>(สาเหตุหนึ่งมาจากรัฐบาลไม่โอนงบประมาณตามประมาณที่ตั้งรับไว้ ทำให้ไม่สามารถดำเนินโครงการต่างๆตามที่บรรจุ</w:t>
      </w:r>
      <w:r>
        <w:rPr>
          <w:rFonts w:ascii="TH SarabunIT๙" w:hAnsi="TH SarabunIT๙" w:cs="TH SarabunIT๙"/>
          <w:cs/>
        </w:rPr>
        <w:t>ไว้ใน</w:t>
      </w:r>
      <w:r w:rsidR="00E64A20">
        <w:rPr>
          <w:rFonts w:ascii="TH SarabunIT๙" w:hAnsi="TH SarabunIT๙" w:cs="TH SarabunIT๙" w:hint="cs"/>
          <w:cs/>
        </w:rPr>
        <w:t>ข้อ</w:t>
      </w:r>
      <w:r>
        <w:rPr>
          <w:rFonts w:ascii="TH SarabunIT๙" w:hAnsi="TH SarabunIT๙" w:cs="TH SarabunIT๙"/>
          <w:cs/>
        </w:rPr>
        <w:t>บัญญัติงบประมาณรายจ่าย)</w:t>
      </w:r>
      <w:r w:rsidR="00E64A20">
        <w:rPr>
          <w:rFonts w:ascii="TH SarabunIT๙" w:hAnsi="TH SarabunIT๙" w:cs="TH SarabunIT๙" w:hint="cs"/>
          <w:cs/>
        </w:rPr>
        <w:t xml:space="preserve"> </w:t>
      </w:r>
      <w:r w:rsidRPr="001C0741">
        <w:rPr>
          <w:rFonts w:ascii="TH SarabunIT๙" w:hAnsi="TH SarabunIT๙" w:cs="TH SarabunIT๙"/>
          <w:cs/>
        </w:rPr>
        <w:t>การก่อสร้างถนนไม่สิ้นสุดโครงการ ท</w:t>
      </w:r>
      <w:r>
        <w:rPr>
          <w:rFonts w:ascii="TH SarabunIT๙" w:hAnsi="TH SarabunIT๙" w:cs="TH SarabunIT๙"/>
          <w:cs/>
        </w:rPr>
        <w:t xml:space="preserve">ำให้เกิดอันตรายในการสัญจรไป-มา </w:t>
      </w:r>
      <w:r w:rsidRPr="001C0741">
        <w:rPr>
          <w:rFonts w:ascii="TH SarabunIT๙" w:hAnsi="TH SarabunIT๙" w:cs="TH SarabunIT๙"/>
          <w:cs/>
        </w:rPr>
        <w:t>ทำให้</w:t>
      </w:r>
      <w:r w:rsidR="00E64A20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ต้องเร่งก่อสร้างถนนเพิ่มขึ้นเพื่อแก้ไขปัญหาดังกล่าว</w:t>
      </w:r>
    </w:p>
    <w:p w:rsidR="00195AB3" w:rsidRPr="002823C7" w:rsidRDefault="00195AB3" w:rsidP="00195AB3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823C7">
        <w:rPr>
          <w:rFonts w:ascii="TH SarabunIT๙" w:hAnsi="TH SarabunIT๙" w:cs="TH SarabunIT๙"/>
          <w:sz w:val="16"/>
          <w:szCs w:val="16"/>
        </w:rPr>
        <w:tab/>
      </w:r>
      <w:r w:rsidRPr="002823C7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2823C7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 xml:space="preserve">๓. สรุปปัญหาอุปสรรคการดำเนินงานที่ผ่านมาและแนวทางการแก้ไข </w:t>
      </w:r>
    </w:p>
    <w:p w:rsidR="00195AB3" w:rsidRPr="001C0741" w:rsidRDefault="00195AB3" w:rsidP="00195AB3">
      <w:pPr>
        <w:spacing w:before="1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 xml:space="preserve">    ปีงบประมาณ พ.ศ. ๒๕๕๗ – ๒๕๖๐</w:t>
      </w:r>
    </w:p>
    <w:p w:rsidR="00195AB3" w:rsidRPr="001C0741" w:rsidRDefault="00195AB3" w:rsidP="00195AB3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</w:rPr>
        <w:sym w:font="Wingdings" w:char="F0D8"/>
      </w:r>
      <w:r w:rsidRPr="001C0741">
        <w:rPr>
          <w:rFonts w:ascii="TH SarabunIT๙" w:hAnsi="TH SarabunIT๙" w:cs="TH SarabunIT๙"/>
          <w:b/>
          <w:bCs/>
          <w:cs/>
        </w:rPr>
        <w:t xml:space="preserve">  ปีงบประมาณ พ.ศ. ๒๕๕๗</w:t>
      </w:r>
      <w:r w:rsidRPr="001C0741">
        <w:rPr>
          <w:rFonts w:ascii="TH SarabunIT๙" w:hAnsi="TH SarabunIT๙" w:cs="TH SarabunIT๙"/>
          <w:b/>
          <w:bCs/>
        </w:rPr>
        <w:t>-25</w:t>
      </w:r>
      <w:r w:rsidRPr="001C0741">
        <w:rPr>
          <w:rFonts w:ascii="TH SarabunIT๙" w:hAnsi="TH SarabunIT๙" w:cs="TH SarabunIT๙"/>
          <w:b/>
          <w:bCs/>
          <w:cs/>
        </w:rPr>
        <w:t>59</w:t>
      </w:r>
    </w:p>
    <w:p w:rsidR="00195AB3" w:rsidRPr="001C0741" w:rsidRDefault="00195AB3" w:rsidP="00195AB3">
      <w:pPr>
        <w:ind w:left="720" w:firstLine="720"/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1C0741">
        <w:rPr>
          <w:rFonts w:ascii="TH SarabunIT๙" w:hAnsi="TH SarabunIT๙" w:cs="TH SarabunIT๙"/>
          <w:b/>
          <w:bCs/>
          <w:color w:val="000000"/>
          <w:u w:val="single"/>
          <w:cs/>
        </w:rPr>
        <w:t>ปัญหา</w:t>
      </w:r>
    </w:p>
    <w:p w:rsidR="00195AB3" w:rsidRPr="001C0741" w:rsidRDefault="00195AB3" w:rsidP="00195AB3">
      <w:pPr>
        <w:ind w:left="144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1C0741">
        <w:rPr>
          <w:rFonts w:ascii="TH SarabunIT๙" w:hAnsi="TH SarabunIT๙" w:cs="TH SarabunIT๙"/>
          <w:color w:val="000000"/>
          <w:cs/>
        </w:rPr>
        <w:t xml:space="preserve">๑)  เจ้าหน้าที่ยังขาดความรู้ความเข้าใจในเรื่องของระเบียบ กฎหมาย  เท่าที่ควร 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 xml:space="preserve">๒)  เครื่องมือ  เครื่องใช้  เทคโนโลยีในการทำงานมีไม่เพียงพอและไม่ทันสมัย 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>๓)  หมู่บ้านในเขต</w:t>
      </w:r>
      <w:r w:rsidR="00E64A20">
        <w:rPr>
          <w:rFonts w:ascii="TH SarabunIT๙" w:hAnsi="TH SarabunIT๙" w:cs="TH SarabunIT๙" w:hint="cs"/>
          <w:color w:val="000000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olor w:val="000000"/>
          <w:cs/>
        </w:rPr>
        <w:t xml:space="preserve">มีปัญหาที่จะต้องแก้ไขอยู่เป็นจำนวนมาก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 xml:space="preserve">๔)  ประชาชนมีความต้องการซึ่งความต้องการดังกล่าวมีเป็นจำนวนมาก 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color w:val="000000"/>
          <w:cs/>
        </w:rPr>
        <w:t>๕)  ประชาชนยังไม่เข้าใจขอบเขตอำนาจหน้าที่ของ</w:t>
      </w:r>
      <w:r w:rsidR="00E64A20">
        <w:rPr>
          <w:rFonts w:ascii="TH SarabunIT๙" w:hAnsi="TH SarabunIT๙" w:cs="TH SarabunIT๙" w:hint="cs"/>
          <w:color w:val="000000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olor w:val="000000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olor w:val="000000"/>
          <w:cs/>
        </w:rPr>
        <w:t>ที่จะสามารถดำเนินการได้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cs/>
        </w:rPr>
        <w:t xml:space="preserve">6)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ไม่สามารถบรรจุโครงการ/กิจกรรมใน</w:t>
      </w:r>
      <w:r w:rsidR="00E64A20">
        <w:rPr>
          <w:rFonts w:ascii="TH SarabunIT๙" w:hAnsi="TH SarabunIT๙" w:cs="TH SarabunIT๙" w:hint="cs"/>
          <w:cs/>
        </w:rPr>
        <w:t>ข้อ</w:t>
      </w:r>
      <w:r w:rsidRPr="001C0741">
        <w:rPr>
          <w:rFonts w:ascii="TH SarabunIT๙" w:hAnsi="TH SarabunIT๙" w:cs="TH SarabunIT๙"/>
          <w:cs/>
        </w:rPr>
        <w:t xml:space="preserve">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195AB3" w:rsidRPr="001C0741" w:rsidRDefault="00195AB3" w:rsidP="00195AB3">
      <w:pPr>
        <w:ind w:left="1440"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olor w:val="000000"/>
          <w:cs/>
        </w:rPr>
        <w:t>7</w:t>
      </w:r>
      <w:r w:rsidRPr="001C0741">
        <w:rPr>
          <w:rFonts w:ascii="TH SarabunIT๙" w:hAnsi="TH SarabunIT๙" w:cs="TH SarabunIT๙"/>
          <w:cs/>
        </w:rPr>
        <w:t xml:space="preserve">)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ไม่สามารถดำเนินการได้ครบทุกโครงการ/กิจกรรมที่ตั้งไว้ใน</w:t>
      </w:r>
      <w:r w:rsidR="00E64A20">
        <w:rPr>
          <w:rFonts w:ascii="TH SarabunIT๙" w:hAnsi="TH SarabunIT๙" w:cs="TH SarabunIT๙" w:hint="cs"/>
          <w:cs/>
        </w:rPr>
        <w:t>ข้อ</w:t>
      </w:r>
      <w:r w:rsidRPr="001C0741">
        <w:rPr>
          <w:rFonts w:ascii="TH SarabunIT๙" w:hAnsi="TH SarabunIT๙" w:cs="TH SarabunIT๙"/>
          <w:cs/>
        </w:rPr>
        <w:t>บัญญัติงบประมาณรายจ่าย</w:t>
      </w:r>
    </w:p>
    <w:p w:rsidR="00195AB3" w:rsidRPr="001C0741" w:rsidRDefault="00195AB3" w:rsidP="00195AB3">
      <w:pPr>
        <w:ind w:left="720" w:firstLine="720"/>
        <w:rPr>
          <w:rFonts w:ascii="TH SarabunIT๙" w:hAnsi="TH SarabunIT๙" w:cs="TH SarabunIT๙"/>
          <w:u w:val="single"/>
        </w:rPr>
      </w:pPr>
      <w:r w:rsidRPr="001C0741">
        <w:rPr>
          <w:rFonts w:ascii="TH SarabunIT๙" w:hAnsi="TH SarabunIT๙" w:cs="TH SarabunIT๙"/>
          <w:b/>
          <w:bCs/>
          <w:u w:val="single"/>
          <w:cs/>
        </w:rPr>
        <w:t>อุปสรรค</w:t>
      </w:r>
    </w:p>
    <w:p w:rsidR="00195AB3" w:rsidRPr="001C0741" w:rsidRDefault="00195AB3" w:rsidP="00195AB3">
      <w:pPr>
        <w:ind w:left="1440" w:firstLine="72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๑)  การขาดความรู้เรื่องของระเบียบ กฎหมาย อีกทั้ง เครื่องมือ  เครื่องใช้  เทคโนโลยีในการทำงานมีไม่เพียงพอและไม่ทันสมัย  ทำให้เกิดอุปสรรคในการดำเนินงานเป็นอย่างยิ่ง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๒) 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 xml:space="preserve">มีงบประมาณไม่เพียงพอต่อการดำเนินงานแก้ไขปัญหาของประชาชน  </w:t>
      </w:r>
    </w:p>
    <w:p w:rsidR="00195AB3" w:rsidRPr="001C0741" w:rsidRDefault="00195AB3" w:rsidP="00195AB3">
      <w:pPr>
        <w:ind w:left="1440" w:firstLine="720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๓) 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า</w:t>
      </w:r>
      <w:r w:rsidRPr="001C0741">
        <w:rPr>
          <w:rFonts w:ascii="TH SarabunIT๙" w:hAnsi="TH SarabunIT๙" w:cs="TH SarabunIT๙"/>
          <w:cs/>
        </w:rPr>
        <w:t>มารถดำเนินการได้เฉพาะตามอำนาจหน้าที่</w:t>
      </w:r>
    </w:p>
    <w:p w:rsidR="00195AB3" w:rsidRPr="001C0741" w:rsidRDefault="00195AB3" w:rsidP="00195AB3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 xml:space="preserve">4) 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 xml:space="preserve">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   </w:t>
      </w:r>
    </w:p>
    <w:p w:rsidR="00195AB3" w:rsidRPr="00E64A20" w:rsidRDefault="00195AB3" w:rsidP="00195AB3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E64A20">
        <w:rPr>
          <w:rFonts w:ascii="TH SarabunIT๙" w:hAnsi="TH SarabunIT๙" w:cs="TH SarabunIT๙"/>
          <w:sz w:val="16"/>
          <w:szCs w:val="16"/>
          <w:cs/>
        </w:rPr>
        <w:tab/>
      </w:r>
      <w:r w:rsidRPr="00E64A20">
        <w:rPr>
          <w:rFonts w:ascii="TH SarabunIT๙" w:hAnsi="TH SarabunIT๙" w:cs="TH SarabunIT๙"/>
          <w:sz w:val="16"/>
          <w:szCs w:val="16"/>
          <w:cs/>
        </w:rPr>
        <w:tab/>
      </w:r>
      <w:r w:rsidRPr="00E64A20">
        <w:rPr>
          <w:rFonts w:ascii="TH SarabunIT๙" w:hAnsi="TH SarabunIT๙" w:cs="TH SarabunIT๙"/>
          <w:sz w:val="16"/>
          <w:szCs w:val="16"/>
          <w:cs/>
        </w:rPr>
        <w:tab/>
      </w:r>
    </w:p>
    <w:p w:rsidR="00195AB3" w:rsidRPr="001C0741" w:rsidRDefault="00195AB3" w:rsidP="00195AB3">
      <w:pPr>
        <w:ind w:firstLine="720"/>
        <w:rPr>
          <w:rFonts w:ascii="TH SarabunIT๙" w:hAnsi="TH SarabunIT๙" w:cs="TH SarabunIT๙"/>
          <w:color w:val="000000"/>
        </w:rPr>
      </w:pPr>
      <w:r w:rsidRPr="001C0741">
        <w:rPr>
          <w:rFonts w:ascii="TH SarabunIT๙" w:hAnsi="TH SarabunIT๙" w:cs="TH SarabunIT๙"/>
          <w:b/>
          <w:bCs/>
          <w:color w:val="000000"/>
        </w:rPr>
        <w:sym w:font="Wingdings" w:char="F0D8"/>
      </w:r>
      <w:r w:rsidRPr="001C0741">
        <w:rPr>
          <w:rFonts w:ascii="TH SarabunIT๙" w:hAnsi="TH SarabunIT๙" w:cs="TH SarabunIT๙"/>
          <w:b/>
          <w:bCs/>
          <w:color w:val="000000"/>
          <w:cs/>
        </w:rPr>
        <w:t xml:space="preserve"> แนวทางการแก้ไข</w:t>
      </w:r>
    </w:p>
    <w:p w:rsidR="00195AB3" w:rsidRPr="001C0741" w:rsidRDefault="00195AB3" w:rsidP="00195AB3">
      <w:pPr>
        <w:rPr>
          <w:rFonts w:ascii="TH SarabunIT๙" w:hAnsi="TH SarabunIT๙" w:cs="TH SarabunIT๙"/>
          <w:b/>
          <w:bCs/>
          <w:color w:val="000000"/>
          <w:cs/>
        </w:rPr>
      </w:pPr>
      <w:r w:rsidRPr="001C0741">
        <w:rPr>
          <w:rFonts w:ascii="TH SarabunIT๙" w:hAnsi="TH SarabunIT๙" w:cs="TH SarabunIT๙"/>
          <w:color w:val="000000"/>
          <w:cs/>
        </w:rPr>
        <w:tab/>
      </w:r>
      <w:r w:rsidRPr="001C0741">
        <w:rPr>
          <w:rFonts w:ascii="TH SarabunIT๙" w:hAnsi="TH SarabunIT๙" w:cs="TH SarabunIT๙"/>
          <w:color w:val="000000"/>
          <w:cs/>
        </w:rPr>
        <w:tab/>
      </w:r>
      <w:r w:rsidRPr="001C0741">
        <w:rPr>
          <w:rFonts w:ascii="TH SarabunIT๙" w:hAnsi="TH SarabunIT๙" w:cs="TH SarabunIT๙"/>
          <w:b/>
          <w:bCs/>
          <w:color w:val="000000"/>
          <w:cs/>
        </w:rPr>
        <w:t>(๑)  การดำเนินงานของ</w:t>
      </w:r>
      <w:proofErr w:type="spellStart"/>
      <w:r w:rsidR="00221664">
        <w:rPr>
          <w:rFonts w:ascii="TH SarabunIT๙" w:hAnsi="TH SarabunIT๙" w:cs="TH SarabunIT๙"/>
          <w:b/>
          <w:bCs/>
          <w:color w:val="000000"/>
          <w:cs/>
        </w:rPr>
        <w:t>อบต.</w:t>
      </w:r>
      <w:proofErr w:type="spellEnd"/>
    </w:p>
    <w:p w:rsidR="00195AB3" w:rsidRPr="001C0741" w:rsidRDefault="00195AB3" w:rsidP="00195AB3">
      <w:pPr>
        <w:ind w:firstLine="216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>๑)  การจัดทำแผนพัฒนาสามปีควร</w:t>
      </w:r>
      <w:bookmarkStart w:id="0" w:name="_GoBack"/>
      <w:bookmarkEnd w:id="0"/>
      <w:r w:rsidRPr="001C0741">
        <w:rPr>
          <w:rFonts w:ascii="TH SarabunIT๙" w:hAnsi="TH SarabunIT๙" w:cs="TH SarabunIT๙"/>
          <w:cs/>
        </w:rPr>
        <w:t>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</w:p>
    <w:p w:rsidR="00195AB3" w:rsidRPr="001C0741" w:rsidRDefault="00195AB3" w:rsidP="00195AB3">
      <w:pPr>
        <w:ind w:firstLine="216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>๒)  การดำเนินงานของ</w:t>
      </w:r>
      <w:r w:rsidR="00B90691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r w:rsidRPr="001C0741">
        <w:rPr>
          <w:rFonts w:ascii="TH SarabunIT๙" w:hAnsi="TH SarabunIT๙" w:cs="TH SarabunIT๙"/>
          <w:cs/>
        </w:rPr>
        <w:t>ควร</w:t>
      </w:r>
      <w:proofErr w:type="spellEnd"/>
      <w:r w:rsidRPr="001C0741">
        <w:rPr>
          <w:rFonts w:ascii="TH SarabunIT๙" w:hAnsi="TH SarabunIT๙" w:cs="TH SarabunIT๙"/>
          <w:cs/>
        </w:rPr>
        <w:t xml:space="preserve">จะให้เป็นไปตามแผนพัฒนาสามปีกล่าวคือควรจะพิจารณาโครงการ/กิจกรรม  ที่บรรจุในแผนพัฒนาสามปีมาพิจารณาดำเนินการ </w:t>
      </w:r>
    </w:p>
    <w:p w:rsidR="00195AB3" w:rsidRPr="001C0741" w:rsidRDefault="00195AB3" w:rsidP="00195AB3">
      <w:pPr>
        <w:ind w:left="720" w:firstLine="144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๓)  ไม่ควรบรรจุโครงการ/กิจกรรม ที่ไม่อยู่ในอำนาจหน้าที่  ในแผนพัฒนาสามปี  </w:t>
      </w:r>
    </w:p>
    <w:p w:rsidR="00195AB3" w:rsidRPr="001C0741" w:rsidRDefault="00195AB3" w:rsidP="00195AB3">
      <w:pPr>
        <w:ind w:left="720" w:firstLine="144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cs/>
        </w:rPr>
        <w:t xml:space="preserve">๔)  ควรพิจารณาโครงการ/กิจกรรม ที่สามารถดำเนินการได้ในปีงบประมาณนั้น  </w:t>
      </w:r>
    </w:p>
    <w:p w:rsidR="00195AB3" w:rsidRPr="001C0741" w:rsidRDefault="00195AB3" w:rsidP="00195AB3">
      <w:pPr>
        <w:ind w:firstLine="2160"/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>๕) 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</w:t>
      </w:r>
      <w:r>
        <w:rPr>
          <w:rFonts w:ascii="TH SarabunIT๙" w:hAnsi="TH SarabunIT๙" w:cs="TH SarabunIT๙" w:hint="cs"/>
          <w:cs/>
        </w:rPr>
        <w:t>อุปโภค-บริโภค และน้ำเพื่อการเกษตร</w:t>
      </w: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C0741">
        <w:rPr>
          <w:rFonts w:ascii="TH SarabunIT๙" w:hAnsi="TH SarabunIT๙" w:cs="TH SarabunIT๙"/>
          <w:b/>
          <w:bCs/>
          <w:cs/>
        </w:rPr>
        <w:t>(๒)  การบริการประชาชน</w:t>
      </w: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b/>
          <w:bCs/>
        </w:rPr>
        <w:tab/>
      </w:r>
      <w:r w:rsidRPr="001C0741">
        <w:rPr>
          <w:rFonts w:ascii="TH SarabunIT๙" w:hAnsi="TH SarabunIT๙" w:cs="TH SarabunIT๙"/>
          <w:cs/>
        </w:rPr>
        <w:t xml:space="preserve">๑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  <w:b/>
          <w:bCs/>
          <w:cs/>
        </w:rPr>
        <w:lastRenderedPageBreak/>
        <w:tab/>
      </w:r>
      <w:r w:rsidRPr="001C0741">
        <w:rPr>
          <w:rFonts w:ascii="TH SarabunIT๙" w:hAnsi="TH SarabunIT๙" w:cs="TH SarabunIT๙"/>
          <w:cs/>
        </w:rPr>
        <w:t>๒)  ควรพิจารณาจั</w:t>
      </w:r>
      <w:r>
        <w:rPr>
          <w:rFonts w:ascii="TH SarabunIT๙" w:hAnsi="TH SarabunIT๙" w:cs="TH SarabunIT๙"/>
          <w:cs/>
        </w:rPr>
        <w:t xml:space="preserve">ดบริการประชาชนในเชิงรุกมากขึ้น </w:t>
      </w:r>
      <w:r w:rsidRPr="001C0741">
        <w:rPr>
          <w:rFonts w:ascii="TH SarabunIT๙" w:hAnsi="TH SarabunIT๙" w:cs="TH SarabunIT๙"/>
          <w:cs/>
        </w:rPr>
        <w:t>เพื่อให้ประชาชนได้รับความสะดวก  รวดเร็วและถูกต้องในการบริการของ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  <w:cs/>
        </w:rPr>
      </w:pPr>
      <w:r w:rsidRPr="001C0741">
        <w:rPr>
          <w:rFonts w:ascii="TH SarabunIT๙" w:hAnsi="TH SarabunIT๙" w:cs="TH SarabunIT๙"/>
          <w:cs/>
        </w:rPr>
        <w:tab/>
        <w:t>๓)  เจ้าหน้าที่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r w:rsidRPr="001C0741">
        <w:rPr>
          <w:rFonts w:ascii="TH SarabunIT๙" w:hAnsi="TH SarabunIT๙" w:cs="TH SarabunIT๙"/>
          <w:cs/>
        </w:rPr>
        <w:t>ควร</w:t>
      </w:r>
      <w:proofErr w:type="spellEnd"/>
      <w:r w:rsidRPr="001C0741">
        <w:rPr>
          <w:rFonts w:ascii="TH SarabunIT๙" w:hAnsi="TH SarabunIT๙" w:cs="TH SarabunIT๙"/>
          <w:cs/>
        </w:rPr>
        <w:t>ยิ้มแย้ม  แจ่มใส  และพูดจาสุภาพต่อประชาชน</w:t>
      </w:r>
    </w:p>
    <w:p w:rsidR="00195AB3" w:rsidRPr="001C0741" w:rsidRDefault="00195AB3" w:rsidP="00195AB3">
      <w:pPr>
        <w:ind w:firstLine="1440"/>
        <w:jc w:val="thaiDistribute"/>
        <w:rPr>
          <w:rFonts w:ascii="TH SarabunIT๙" w:hAnsi="TH SarabunIT๙" w:cs="TH SarabunIT๙"/>
        </w:rPr>
      </w:pPr>
      <w:r w:rsidRPr="001C0741">
        <w:rPr>
          <w:rFonts w:ascii="TH SarabunIT๙" w:hAnsi="TH SarabunIT๙" w:cs="TH SarabunIT๙"/>
        </w:rPr>
        <w:tab/>
      </w:r>
      <w:r w:rsidRPr="001C0741">
        <w:rPr>
          <w:rFonts w:ascii="TH SarabunIT๙" w:hAnsi="TH SarabunIT๙" w:cs="TH SarabunIT๙"/>
          <w:cs/>
        </w:rPr>
        <w:t>๔)  ควรสร้างความสัมพันธ์ระหว่าง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  <w:r w:rsidRPr="001C0741">
        <w:rPr>
          <w:rFonts w:ascii="TH SarabunIT๙" w:hAnsi="TH SarabunIT๙" w:cs="TH SarabunIT๙"/>
          <w:cs/>
        </w:rPr>
        <w:t>กับประชาชน เพื่อให้เกิดความเข้าใจ</w:t>
      </w:r>
    </w:p>
    <w:p w:rsidR="00195AB3" w:rsidRDefault="00195AB3" w:rsidP="00195AB3">
      <w:pPr>
        <w:ind w:firstLine="1440"/>
        <w:rPr>
          <w:rFonts w:ascii="TH SarabunIT๙" w:hAnsi="TH SarabunIT๙" w:cs="TH SarabunIT๙"/>
          <w:cs/>
        </w:rPr>
        <w:sectPr w:rsidR="00195AB3" w:rsidSect="005D56AF">
          <w:pgSz w:w="11906" w:h="16838"/>
          <w:pgMar w:top="851" w:right="1134" w:bottom="567" w:left="1418" w:header="709" w:footer="0" w:gutter="0"/>
          <w:pgNumType w:start="1"/>
          <w:cols w:space="708"/>
          <w:docGrid w:linePitch="360"/>
        </w:sectPr>
      </w:pPr>
      <w:r w:rsidRPr="001C0741">
        <w:rPr>
          <w:rFonts w:ascii="TH SarabunIT๙" w:hAnsi="TH SarabunIT๙" w:cs="TH SarabunIT๙"/>
          <w:cs/>
        </w:rPr>
        <w:tab/>
        <w:t>๕)  ควรสร้างภาพ</w:t>
      </w:r>
      <w:r>
        <w:rPr>
          <w:rFonts w:ascii="TH SarabunIT๙" w:hAnsi="TH SarabunIT๙" w:cs="TH SarabunIT๙"/>
          <w:cs/>
        </w:rPr>
        <w:t>ลักษณ์ที่ดีให้เกิดขึ้นกับ</w:t>
      </w:r>
      <w:proofErr w:type="spellStart"/>
      <w:r w:rsidR="00221664">
        <w:rPr>
          <w:rFonts w:ascii="TH SarabunIT๙" w:hAnsi="TH SarabunIT๙" w:cs="TH SarabunIT๙"/>
          <w:cs/>
        </w:rPr>
        <w:t>อบต.</w:t>
      </w:r>
      <w:proofErr w:type="spellEnd"/>
    </w:p>
    <w:p w:rsidR="00F82DE1" w:rsidRDefault="00435DDE" w:rsidP="00F82DE1">
      <w:pPr>
        <w:rPr>
          <w:rFonts w:ascii="TH SarabunIT๙" w:hAnsi="TH SarabunIT๙" w:cs="TH SarabunIT๙"/>
          <w:b/>
          <w:bCs/>
        </w:rPr>
      </w:pPr>
      <w:r w:rsidRPr="00435DDE">
        <w:lastRenderedPageBreak/>
        <w:pict>
          <v:rect id="Rectangle 480" o:spid="_x0000_s1026" style="position:absolute;margin-left:701.05pt;margin-top:-8.3pt;width:1in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" strokecolor="#4bacc6" strokeweight="1.5pt">
            <v:shadow color="#868686"/>
            <v:textbox style="mso-next-textbox:#Rectangle 480">
              <w:txbxContent>
                <w:p w:rsidR="007F2D64" w:rsidRDefault="007F2D64" w:rsidP="00F82D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3</w:t>
                  </w:r>
                </w:p>
              </w:txbxContent>
            </v:textbox>
          </v:rect>
        </w:pict>
      </w:r>
    </w:p>
    <w:p w:rsidR="00F82DE1" w:rsidRDefault="00F82DE1" w:rsidP="00F82DE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3.5 </w:t>
      </w:r>
      <w:r>
        <w:rPr>
          <w:rFonts w:ascii="TH SarabunIT๙" w:hAnsi="TH SarabunIT๙" w:cs="TH SarabunIT๙" w:hint="cs"/>
          <w:b/>
          <w:bCs/>
          <w:cs/>
        </w:rPr>
        <w:t>รายละเอียดยุทธศาสตร์</w:t>
      </w:r>
    </w:p>
    <w:p w:rsidR="000517BB" w:rsidRPr="000517BB" w:rsidRDefault="000517BB" w:rsidP="00F82DE1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803" w:type="dxa"/>
        <w:tblInd w:w="-176" w:type="dxa"/>
        <w:tblLayout w:type="fixed"/>
        <w:tblLook w:val="04A0"/>
      </w:tblPr>
      <w:tblGrid>
        <w:gridCol w:w="1700"/>
        <w:gridCol w:w="1415"/>
        <w:gridCol w:w="1276"/>
        <w:gridCol w:w="1134"/>
        <w:gridCol w:w="1134"/>
        <w:gridCol w:w="724"/>
        <w:gridCol w:w="708"/>
        <w:gridCol w:w="709"/>
        <w:gridCol w:w="709"/>
        <w:gridCol w:w="1402"/>
        <w:gridCol w:w="997"/>
        <w:gridCol w:w="1701"/>
        <w:gridCol w:w="1097"/>
        <w:gridCol w:w="1097"/>
      </w:tblGrid>
      <w:tr w:rsidR="00F82DE1" w:rsidTr="008C10AC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Default="000517BB" w:rsidP="000517BB">
            <w:pPr>
              <w:tabs>
                <w:tab w:val="left" w:pos="450"/>
                <w:tab w:val="center" w:pos="8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:rsidR="00F82DE1" w:rsidRDefault="000517BB" w:rsidP="008C10AC">
            <w:pPr>
              <w:tabs>
                <w:tab w:val="left" w:pos="450"/>
                <w:tab w:val="center" w:pos="8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="00F82DE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BB" w:rsidRPr="000517BB" w:rsidRDefault="000517BB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82DE1" w:rsidTr="008C10A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82DE1" w:rsidTr="008C10A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C362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C362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3" w:rsidRDefault="00C362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</w:t>
            </w:r>
          </w:p>
          <w:p w:rsidR="00F82DE1" w:rsidRDefault="00C362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C36203" w:rsidP="001144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="001144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ักษะในการประกอบอาชีพด้านเกษตร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7E71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7E71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7E71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7E71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C36203" w:rsidP="007F2D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ดำเนินการได้ </w:t>
            </w:r>
            <w:r w:rsidR="007F2D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E1" w:rsidRDefault="00DC3550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อบรมและศึกษาดูงานด้านเศรษฐกิจพอเพียง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อบรมเยาวชนเกษตร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ส่งเสริมการเพาะเห็ด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อบรมการเพิ่มผลผลิตในการปลูกพืชเศรษฐกิจ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อบรมเกษตรกรผู้เลี้ยงสัตว์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โค้งยาง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โครงการอบรมจัดทำแปลงสาธิตเศรษฐกิจพอเพียงตามแนวพระราชดำริ</w:t>
            </w:r>
          </w:p>
          <w:p w:rsidR="008C10AC" w:rsidRDefault="008C10AC" w:rsidP="008C1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โครงการรณรงค์ไถกลบตอซังข้าว</w:t>
            </w: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 w:rsidP="007E71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="007E7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F82DE1" w:rsidTr="008C10A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1</w:t>
            </w:r>
            <w:r w:rsidR="00DC35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E1" w:rsidRDefault="00DC3550" w:rsidP="00ED42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8" w:rsidRDefault="005827C8" w:rsidP="005827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สงเคราะห์</w:t>
            </w:r>
          </w:p>
          <w:p w:rsidR="005827C8" w:rsidRDefault="005827C8" w:rsidP="005827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ยากไร้ตำบลโค้งยาง</w:t>
            </w:r>
          </w:p>
          <w:p w:rsidR="00F82DE1" w:rsidRDefault="00F82DE1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25F4A" w:rsidRDefault="00625F4A" w:rsidP="005827C8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ED42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F82DE1" w:rsidTr="008C10AC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927A9C" w:rsidTr="008C10A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C" w:rsidRDefault="00927A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82DE1" w:rsidTr="008C10A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82DE1" w:rsidTr="008C10A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 w:rsidP="00015D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E1" w:rsidRDefault="00F82DE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A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625F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  <w:p w:rsidR="008E029F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ส่งเสริมศักยภาพและสร้างความเข้มแข็งของเด็ก เยาวชน</w:t>
            </w:r>
            <w:r w:rsidR="00625F4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กล้าดี</w:t>
            </w:r>
            <w:r w:rsidR="00625F4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F82DE1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625F4A" w:rsidRP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งการอบรมส่งเสริม สนับสนุนอาชีพให้กับประชาชนตำบลโค้งยาง</w:t>
            </w:r>
          </w:p>
          <w:p w:rsidR="00625F4A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อบรมส่งเสริมการพัฒนาคุณภาพชีวิตของผู้สูงอายุตำบลโค้งยาง</w:t>
            </w:r>
          </w:p>
          <w:p w:rsidR="00625F4A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อบรมส่งเสริมการพัฒนาศักยภาพสตรีตำบล</w:t>
            </w:r>
          </w:p>
          <w:p w:rsidR="00625F4A" w:rsidRDefault="00625F4A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625F4A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625F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ส่งเสริมและพัฒนาคนพิการและผู้ด้อยโอกาส คนไร้ที่พึ่ง</w:t>
            </w:r>
          </w:p>
          <w:p w:rsidR="00625F4A" w:rsidRDefault="008E029F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625F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อบรมส่งเสริมอนามัยเจริญพันธุ์ป้องกันแก้ไขปัญหาเอดส์ และการตั้งครรภ์ในกลุ่มวัยรุ่น</w:t>
            </w:r>
          </w:p>
          <w:p w:rsidR="00E860A5" w:rsidRDefault="00E860A5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60A5" w:rsidRDefault="00E860A5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60A5" w:rsidRDefault="00E860A5" w:rsidP="00625F4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60A5" w:rsidRPr="00625F4A" w:rsidRDefault="00E860A5" w:rsidP="00625F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DC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</w:tbl>
    <w:p w:rsidR="00F82DE1" w:rsidRDefault="00F82DE1" w:rsidP="00F82DE1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5825" w:type="dxa"/>
        <w:tblInd w:w="-176" w:type="dxa"/>
        <w:tblLayout w:type="fixed"/>
        <w:tblLook w:val="04A0"/>
      </w:tblPr>
      <w:tblGrid>
        <w:gridCol w:w="1700"/>
        <w:gridCol w:w="1415"/>
        <w:gridCol w:w="1276"/>
        <w:gridCol w:w="1134"/>
        <w:gridCol w:w="1134"/>
        <w:gridCol w:w="724"/>
        <w:gridCol w:w="708"/>
        <w:gridCol w:w="709"/>
        <w:gridCol w:w="709"/>
        <w:gridCol w:w="1402"/>
        <w:gridCol w:w="997"/>
        <w:gridCol w:w="1723"/>
        <w:gridCol w:w="1097"/>
        <w:gridCol w:w="1097"/>
      </w:tblGrid>
      <w:tr w:rsidR="00F82DE1" w:rsidTr="00D40D5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82DE1" w:rsidTr="00D40D5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A122F" w:rsidTr="00D40D5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สงเคราะห์เบี้ยยังชีพผู้สูงอายุ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สงเคราะห์เบี้ยยังชีพผู้พิการ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สงเคราะห์เบี้ยยังชีพผู้ป่วยเอดส์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งเคราะห์ผู้ประสบสาธารณภัย</w:t>
            </w:r>
          </w:p>
          <w:p w:rsidR="005A122F" w:rsidRDefault="005A122F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5A122F" w:rsidTr="00D40D5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8B3E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ข้าถึงบริการทางสาธารณสุขมีสุขภาพที่แข็งแ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85597" w:rsidP="005855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5</w:t>
            </w:r>
            <w:r w:rsidR="005A12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F" w:rsidRDefault="005A122F" w:rsidP="005A1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โครงการอบรมส่งเสริมและสนับสนุนการมีส่วนร่วมของประชาชนในการออกข้อบัญญัติตา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พัฒนาระบบการแพทย์ฉุกเฉิน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จัดซื้อวัสดุวิทยาศาสตร์หรือการแพทย์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ส่งเสริมสุขภาพการป้องกันควบคุมโรคติดต่อ โรคไม่ติดต่อและโรคอุบัติใหม่</w:t>
            </w:r>
          </w:p>
          <w:p w:rsidR="005A122F" w:rsidRDefault="005A122F" w:rsidP="00D40D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อบรมพัฒนาศักยภาพผู้นำชุมชนแกนนำสุขภาพในการควบคุมและป้องกันโรค</w:t>
            </w:r>
          </w:p>
          <w:p w:rsidR="005A122F" w:rsidRDefault="005A122F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2F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</w:tbl>
    <w:p w:rsidR="00F82DE1" w:rsidRDefault="00F82DE1" w:rsidP="00F82DE1">
      <w:pPr>
        <w:rPr>
          <w:rFonts w:ascii="TH SarabunIT๙" w:hAnsi="TH SarabunIT๙" w:cs="TH SarabunIT๙"/>
          <w:b/>
          <w:bCs/>
        </w:rPr>
      </w:pPr>
    </w:p>
    <w:p w:rsidR="00F82DE1" w:rsidRDefault="00F82DE1" w:rsidP="00F82DE1">
      <w:pPr>
        <w:rPr>
          <w:rFonts w:ascii="TH SarabunIT๙" w:hAnsi="TH SarabunIT๙" w:cs="TH SarabunIT๙"/>
          <w:b/>
          <w:bCs/>
        </w:rPr>
      </w:pPr>
    </w:p>
    <w:p w:rsidR="00F82DE1" w:rsidRDefault="00F82DE1" w:rsidP="00F82DE1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5825" w:type="dxa"/>
        <w:tblInd w:w="-176" w:type="dxa"/>
        <w:tblLayout w:type="fixed"/>
        <w:tblLook w:val="04A0"/>
      </w:tblPr>
      <w:tblGrid>
        <w:gridCol w:w="1700"/>
        <w:gridCol w:w="1415"/>
        <w:gridCol w:w="1276"/>
        <w:gridCol w:w="1134"/>
        <w:gridCol w:w="1134"/>
        <w:gridCol w:w="724"/>
        <w:gridCol w:w="708"/>
        <w:gridCol w:w="709"/>
        <w:gridCol w:w="709"/>
        <w:gridCol w:w="1402"/>
        <w:gridCol w:w="997"/>
        <w:gridCol w:w="1723"/>
        <w:gridCol w:w="1097"/>
        <w:gridCol w:w="1097"/>
      </w:tblGrid>
      <w:tr w:rsidR="00F82DE1" w:rsidTr="00F01DB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82DE1" w:rsidTr="00F01DB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E1" w:rsidRDefault="00F82D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E1" w:rsidRDefault="00F82D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1DB3" w:rsidTr="00F01DB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5A12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1A7D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ใช้เส้นทางคมนาคมที่มาตรฐานปลอดภัย ใช้งานได้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01DB3" w:rsidRDefault="00F01D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F01DB3" w:rsidRDefault="00F01D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C32F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C32F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C32F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C32F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EB7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Default="00EB7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โครงการปรับ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ตะคลองแล้ง ม.1 (สายบ้านนาง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ีนวล บัวเขียว)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ก่อสร้างถนนหินคลุก บ้านตะคลองแล้ง ม.1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ตะคลองแล้ง ม.1 (สายบ้านนางแข นางแช่ม)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โครงการปรับ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ขอนสะตือ ม.2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ก่อสร้างประตูระบายน้ำ ม.2 บ้านขอนสะตือ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โครงการก่อสร้างท่าน้ำ บ้านขอนสะตือ ม.2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โครงการก่อสร้างถนนหินคลุก ม.3 (สายเลียบคลอง)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8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โค้งยาง ม.3 (สายเลียบคลองเหมืองกุ่ม)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โครงการซ่อมแซมลานตากผลผลิตทางการเกษตร หมู่ที่ ๓</w:t>
            </w:r>
          </w:p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ED41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ED41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</w:tbl>
    <w:p w:rsidR="00F82DE1" w:rsidRDefault="00F82DE1" w:rsidP="00F82DE1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5825" w:type="dxa"/>
        <w:tblInd w:w="-176" w:type="dxa"/>
        <w:tblLayout w:type="fixed"/>
        <w:tblLook w:val="04A0"/>
      </w:tblPr>
      <w:tblGrid>
        <w:gridCol w:w="1700"/>
        <w:gridCol w:w="1415"/>
        <w:gridCol w:w="1276"/>
        <w:gridCol w:w="1134"/>
        <w:gridCol w:w="1134"/>
        <w:gridCol w:w="724"/>
        <w:gridCol w:w="708"/>
        <w:gridCol w:w="709"/>
        <w:gridCol w:w="709"/>
        <w:gridCol w:w="1402"/>
        <w:gridCol w:w="997"/>
        <w:gridCol w:w="1723"/>
        <w:gridCol w:w="1097"/>
        <w:gridCol w:w="1097"/>
      </w:tblGrid>
      <w:tr w:rsidR="00F01DB3" w:rsidTr="00F01DB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01DB3" w:rsidTr="00F01DB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1DB3" w:rsidTr="00F01DB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Default="00F01DB3" w:rsidP="00F01D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.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คลองพุดซา ม.4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1.โครงการปรับ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4</w:t>
            </w:r>
          </w:p>
          <w:p w:rsidR="00F01DB3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โครงการปรับระดับบ่อพักท่อระบายน้ำ ม.4 และม.6</w:t>
            </w:r>
          </w:p>
          <w:p w:rsidR="00C57DC8" w:rsidRDefault="00F01DB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  <w:r w:rsidR="00C57D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ซ่อมแซมถนน </w:t>
            </w:r>
            <w:proofErr w:type="spellStart"/>
            <w:r w:rsidR="00C57D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 w:rsidR="00C57D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เกาะ</w:t>
            </w:r>
          </w:p>
          <w:p w:rsidR="00F01DB3" w:rsidRDefault="00C57DC8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  <w:p w:rsidR="00C57DC8" w:rsidRDefault="00C57DC8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4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ขอนไทร ม.6</w:t>
            </w:r>
          </w:p>
          <w:p w:rsidR="00C57DC8" w:rsidRDefault="00C57DC8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.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เหมืองลี่ ม.6</w:t>
            </w:r>
          </w:p>
          <w:p w:rsidR="00C57DC8" w:rsidRDefault="00C57DC8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.โครงการปรับปรุงผิวจราจ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ใช้ผิวจราจรแบบ</w:t>
            </w:r>
          </w:p>
          <w:p w:rsidR="00407CD4" w:rsidRDefault="00407CD4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 w:rsidR="003A7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ก่อสร้างถนนลูกรัง บ้านกุดโคลน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๘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8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กุดโคลน</w:t>
            </w:r>
          </w:p>
          <w:p w:rsidR="00407CD4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ายคลองมะกอก)</w:t>
            </w:r>
          </w:p>
          <w:p w:rsidR="00407CD4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โครงการขยายสะพาน บ้านกุดโคลน</w:t>
            </w:r>
          </w:p>
          <w:p w:rsidR="00407CD4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8</w:t>
            </w:r>
          </w:p>
          <w:p w:rsidR="00407CD4" w:rsidRDefault="00407CD4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7CD4" w:rsidRDefault="00407CD4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3" w:rsidRPr="00ED4125" w:rsidRDefault="00ED4125" w:rsidP="00ED41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407CD4" w:rsidTr="003A717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407CD4" w:rsidTr="003A717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D4" w:rsidRDefault="00407CD4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07CD4" w:rsidTr="003A717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407CD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4" w:rsidRDefault="00407CD4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0.โครงการเท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บหลังท่อระบายน้ำ  บ้านตะคลองแล้ง ม.1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ายสะพานใหม่)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โครงการซ่อมแซมทางเชื่อมบล็อกคอ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ิร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ตะคลองแล้ง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โครงการซ่อมแซมคอสะพานท่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ซ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๑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3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ขอนสะตือ ม.2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ขอนสะตือ ม.2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5.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ขอนสะตือ ม.2 (สายบ้านนางบุญธรรม-นายเขียว)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.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คลองพุดซา ม.4 (สายบ้านนางจริยา)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โครงการก่อสร้าง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ะพาน 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คลองพุดซา ม.4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โครงการขุดลอกคลอง  บ้านคลองพุดซา ม.4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โครงการซ่อมแซมสะพานท่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ซ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4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3A7173" w:rsidTr="003A717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A7173" w:rsidTr="003A717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A7173" w:rsidTr="003A717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โครงการก่อสร้างฝายน้ำล้น บ้านขอนสะตือ ม.2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.โครงการเปลี่ยนหลังคา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2.โครงการปรับปรุงอาคารเอ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.โครงการก่อสร้างถนนดิน บ้านคลองพุดซา ม.4</w:t>
            </w:r>
          </w:p>
          <w:p w:rsidR="003A7173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4.โครงการปรับ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บ้านเหมืองลี่ ม.7 เชื่อมบ้านคลองพุดซา ม.4</w:t>
            </w:r>
          </w:p>
          <w:p w:rsidR="00DC150A" w:rsidRDefault="003A7173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.</w:t>
            </w:r>
            <w:r w:rsidRPr="00DC15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ด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คลองเหมืองหว้า</w:t>
            </w:r>
            <w:r w:rsidR="00DC15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3A7173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คลองพุดซา ม.4</w:t>
            </w: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.โครงการก่อสร้างป้ายประชาสัมพันธ์</w:t>
            </w: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7.โครงการปรับปรุงห้องน้ำ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8.โครงการปรับปรุงภูมิทัศน์รอบ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้งยาง </w:t>
            </w: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9.โครงการปรับปรุ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150A" w:rsidRDefault="00DC150A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3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C57DC8" w:rsidTr="0075220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C57DC8" w:rsidTr="0075220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C8" w:rsidRDefault="00C57DC8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57DC8" w:rsidTr="007522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6A473C" w:rsidP="00C57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ท่องเที่ยว ศาสนา- วัฒนธรรม ประเพณีและกีฬ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E" w:rsidRDefault="00AE1B2E" w:rsidP="00AE1B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่วมกิจกรรมส่งเสริมประเพณีและวัฒนธรรมของท้องถิ่นอย่าง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5A122F" w:rsidP="006A47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๒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8" w:rsidRDefault="00945D90" w:rsidP="00945D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C57DC8" w:rsidP="00C57D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จัดแข่งขันกีฬาต้านภัยยาเสพติดประจำปี</w:t>
            </w:r>
          </w:p>
          <w:p w:rsidR="00C57DC8" w:rsidRDefault="00D57DB7" w:rsidP="007F2D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จั</w:t>
            </w:r>
            <w:r w:rsidR="007F2D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ื้ออุปกรณ์</w:t>
            </w:r>
            <w:r w:rsidR="00C57D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ีฬาหมู่บ้า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9A5870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C8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D57DB7" w:rsidTr="0075220E">
        <w:tc>
          <w:tcPr>
            <w:tcW w:w="1700" w:type="dxa"/>
            <w:hideMark/>
          </w:tcPr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</w:t>
            </w:r>
          </w:p>
        </w:tc>
        <w:tc>
          <w:tcPr>
            <w:tcW w:w="1415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๗</w:t>
            </w:r>
          </w:p>
        </w:tc>
        <w:tc>
          <w:tcPr>
            <w:tcW w:w="1276" w:type="dxa"/>
            <w:hideMark/>
          </w:tcPr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ท่องเที่ยว ศาสนา- วัฒนธรรม ประเพณีและกีฬา</w:t>
            </w:r>
          </w:p>
        </w:tc>
        <w:tc>
          <w:tcPr>
            <w:tcW w:w="1134" w:type="dxa"/>
            <w:hideMark/>
          </w:tcPr>
          <w:p w:rsidR="00D57DB7" w:rsidRDefault="00525144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่วมกิจกรรมส่งเสริมประเพณีและวัฒนธรรมของท้องถิ่นอย่างเหมาะสม</w:t>
            </w:r>
          </w:p>
        </w:tc>
        <w:tc>
          <w:tcPr>
            <w:tcW w:w="1134" w:type="dxa"/>
            <w:hideMark/>
          </w:tcPr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02" w:type="dxa"/>
            <w:hideMark/>
          </w:tcPr>
          <w:p w:rsidR="00D57DB7" w:rsidRDefault="0055274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7</w:t>
            </w:r>
            <w:r w:rsidR="005A12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</w:tcPr>
          <w:p w:rsidR="00D57DB7" w:rsidRDefault="00945D90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๑๔</w:t>
            </w:r>
          </w:p>
        </w:tc>
        <w:tc>
          <w:tcPr>
            <w:tcW w:w="1723" w:type="dxa"/>
            <w:hideMark/>
          </w:tcPr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จัดจัดงานประเพณีกินเข่าค่ำ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ประเพณีแห่เทียนพรรษา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ประเพณีลอยกระทงพระประทีป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อบรมและส่งเสริมสุขภาพผู้สูงอายุประจำปี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เฉลิมพระเกียรติสมเด็จพระนางเจ้าสิร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ะบรมราชินีนาถ 12 สิงหามหาราชินี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โครงการส่งเสริมกิจกรรมด้านศาสนา ศิลปะและวัฒนธรรมประเพณีท้องถิ่น</w:t>
            </w:r>
          </w:p>
          <w:p w:rsidR="00D57DB7" w:rsidRDefault="00D57DB7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โครงการเฉลิมพระเกียรติพระบาทสมเด็จพระเจ้าอยู่หัว</w:t>
            </w:r>
          </w:p>
          <w:p w:rsidR="00EF2F2D" w:rsidRDefault="00EF2F2D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2F2D" w:rsidRDefault="00EF2F2D" w:rsidP="00D57D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2F2D" w:rsidRDefault="00EF2F2D" w:rsidP="00D57DB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D57DB7" w:rsidRDefault="00D57DB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097" w:type="dxa"/>
            <w:hideMark/>
          </w:tcPr>
          <w:p w:rsidR="00D57DB7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EF2F2D" w:rsidTr="0075220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EF2F2D" w:rsidTr="0075220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F2F2D" w:rsidTr="007522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505FD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นต่อแนวทางพระราชดำร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P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เพื่อการอุปโภค บริโภคและเพื่อการเกษตรอย่าง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5A122F" w:rsidP="00505F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1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D" w:rsidRDefault="00866832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๑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อบรมผู้ใช้น้ำเพื่อการเกษตร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F2F2D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D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EF2F2D" w:rsidTr="0075220E">
        <w:tc>
          <w:tcPr>
            <w:tcW w:w="1700" w:type="dxa"/>
            <w:hideMark/>
          </w:tcPr>
          <w:p w:rsidR="00EF2F2D" w:rsidRDefault="00EF2F2D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</w:t>
            </w:r>
          </w:p>
        </w:tc>
        <w:tc>
          <w:tcPr>
            <w:tcW w:w="1415" w:type="dxa"/>
            <w:hideMark/>
          </w:tcPr>
          <w:p w:rsidR="00EF2F2D" w:rsidRDefault="00505FDC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๑๐</w:t>
            </w:r>
          </w:p>
        </w:tc>
        <w:tc>
          <w:tcPr>
            <w:tcW w:w="1276" w:type="dxa"/>
            <w:hideMark/>
          </w:tcPr>
          <w:p w:rsidR="00EF2F2D" w:rsidRDefault="00EF2F2D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รักษ์ทรัพยากรธรรม</w:t>
            </w:r>
          </w:p>
          <w:p w:rsidR="00EF2F2D" w:rsidRDefault="00EF2F2D" w:rsidP="00EF2F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ติและสิ่งแวดล้อม</w:t>
            </w:r>
          </w:p>
        </w:tc>
        <w:tc>
          <w:tcPr>
            <w:tcW w:w="1134" w:type="dxa"/>
            <w:hideMark/>
          </w:tcPr>
          <w:p w:rsidR="00EF2F2D" w:rsidRDefault="00C6484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และทรัพยากรธรรมชาติได้รับการฟื้นฟูและอนุรักษ์</w:t>
            </w:r>
          </w:p>
        </w:tc>
        <w:tc>
          <w:tcPr>
            <w:tcW w:w="1134" w:type="dxa"/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EF2F2D" w:rsidRDefault="00EF2F2D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02" w:type="dxa"/>
            <w:hideMark/>
          </w:tcPr>
          <w:p w:rsidR="005A122F" w:rsidRDefault="005A122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122F" w:rsidRDefault="005A122F" w:rsidP="005A1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2F2D" w:rsidRPr="005A122F" w:rsidRDefault="005A122F" w:rsidP="00505F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ดำเนินการได้ ๒ โครงการ</w:t>
            </w:r>
          </w:p>
        </w:tc>
        <w:tc>
          <w:tcPr>
            <w:tcW w:w="997" w:type="dxa"/>
          </w:tcPr>
          <w:p w:rsidR="00EF2F2D" w:rsidRDefault="00866832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26</w:t>
            </w:r>
          </w:p>
        </w:tc>
        <w:tc>
          <w:tcPr>
            <w:tcW w:w="1723" w:type="dxa"/>
            <w:hideMark/>
          </w:tcPr>
          <w:p w:rsidR="00EF2F2D" w:rsidRDefault="001822E6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รณรงค์ส่งเสริมการมีส่วนร่วมของชุมชนในการคัดแยกขยะต้นทาง</w:t>
            </w:r>
          </w:p>
          <w:p w:rsidR="001822E6" w:rsidRDefault="001822E6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กำจัดขยะอินทรีย์โดยใช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ส้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ดิน</w:t>
            </w:r>
          </w:p>
          <w:p w:rsidR="001822E6" w:rsidRDefault="001822E6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EF2F2D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1097" w:type="dxa"/>
            <w:hideMark/>
          </w:tcPr>
          <w:p w:rsidR="00EF2F2D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1822E6" w:rsidTr="0075220E">
        <w:tc>
          <w:tcPr>
            <w:tcW w:w="1700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</w:t>
            </w:r>
          </w:p>
        </w:tc>
        <w:tc>
          <w:tcPr>
            <w:tcW w:w="1415" w:type="dxa"/>
            <w:hideMark/>
          </w:tcPr>
          <w:p w:rsidR="001822E6" w:rsidRDefault="00505FD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๑๐</w:t>
            </w:r>
          </w:p>
        </w:tc>
        <w:tc>
          <w:tcPr>
            <w:tcW w:w="1276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รักษ์ทรัพยากรธรรม</w:t>
            </w: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ติและสิ่งแวดล้อม</w:t>
            </w:r>
          </w:p>
        </w:tc>
        <w:tc>
          <w:tcPr>
            <w:tcW w:w="1134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02" w:type="dxa"/>
            <w:hideMark/>
          </w:tcPr>
          <w:p w:rsidR="001822E6" w:rsidRDefault="005A122F" w:rsidP="00505F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ดำเนินการได้ </w:t>
            </w:r>
            <w:r w:rsidR="00505F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</w:tcPr>
          <w:p w:rsidR="001822E6" w:rsidRDefault="00866832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๒๔</w:t>
            </w:r>
          </w:p>
        </w:tc>
        <w:tc>
          <w:tcPr>
            <w:tcW w:w="1723" w:type="dxa"/>
            <w:hideMark/>
          </w:tcPr>
          <w:p w:rsidR="001822E6" w:rsidRDefault="001822E6" w:rsidP="00182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ส่งเสริมโครงการ/กิจกรรม ภายใต้โครงการรักษ์น้ำ รักษ์ดิน รักษ์ลำตะคลอง ตามวิถีเศรษฐกิจพอเพียง</w:t>
            </w:r>
          </w:p>
          <w:p w:rsidR="001822E6" w:rsidRDefault="001822E6" w:rsidP="00182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คลองสวย</w:t>
            </w:r>
          </w:p>
          <w:p w:rsidR="001822E6" w:rsidRDefault="001822E6" w:rsidP="00182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ใส</w:t>
            </w:r>
          </w:p>
          <w:p w:rsidR="001822E6" w:rsidRDefault="001822E6" w:rsidP="00182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รักษ์สิ่งแวดล้อม 12 สิงหา</w:t>
            </w:r>
          </w:p>
          <w:p w:rsidR="001822E6" w:rsidRDefault="001822E6" w:rsidP="00182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วันต้นไม้แห่งชาติ</w:t>
            </w:r>
          </w:p>
          <w:p w:rsidR="001822E6" w:rsidRDefault="001822E6" w:rsidP="009A2F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ค่าใช้จ่ายด้านการรักษาความสะอาดของถนน ทางน้ำ ทางเดิน ที่สาธารณะรวมทั้งกำจัดขยะมูลฝอยและสิ่งปฏิกูล</w:t>
            </w:r>
          </w:p>
        </w:tc>
        <w:tc>
          <w:tcPr>
            <w:tcW w:w="1097" w:type="dxa"/>
            <w:hideMark/>
          </w:tcPr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22E6" w:rsidRDefault="001822E6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1097" w:type="dxa"/>
            <w:hideMark/>
          </w:tcPr>
          <w:p w:rsidR="001822E6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3211BB" w:rsidTr="0075220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211BB" w:rsidTr="0075220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211BB" w:rsidTr="007522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2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57250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ปลอดภัยในชีวิต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Pr="00EF2F2D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5A122F" w:rsidP="00572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ดำเนินการได้ </w:t>
            </w:r>
            <w:r w:rsidR="005725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B" w:rsidRDefault="00866832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ป้องกันและลดอุบัติเหตุในช่วงเทศกาลต่าง ๆ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โครงการฝึกอบรม 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ปพร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ซักซ้อมการป้องกันและบรรเทาสาธารณภัย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อบรมส่งเสริมความรู้เกี่ยวกับสาธารณภัยและการป้องกันภัยกับประชาชนตำบลโค้งยาง</w:t>
            </w:r>
          </w:p>
          <w:p w:rsidR="00FF1080" w:rsidRDefault="00FF1080" w:rsidP="00FF1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ฝึกอบรมจัดตั้ง อปพร. ต.โค้งยา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BB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3211BB" w:rsidTr="0075220E">
        <w:tc>
          <w:tcPr>
            <w:tcW w:w="1700" w:type="dxa"/>
            <w:hideMark/>
          </w:tcPr>
          <w:p w:rsidR="003211BB" w:rsidRDefault="003211BB" w:rsidP="0032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</w:t>
            </w:r>
          </w:p>
        </w:tc>
        <w:tc>
          <w:tcPr>
            <w:tcW w:w="1415" w:type="dxa"/>
            <w:hideMark/>
          </w:tcPr>
          <w:p w:rsidR="003211BB" w:rsidRDefault="00572507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</w:t>
            </w:r>
          </w:p>
        </w:tc>
        <w:tc>
          <w:tcPr>
            <w:tcW w:w="1276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ศึกษา</w:t>
            </w:r>
          </w:p>
        </w:tc>
        <w:tc>
          <w:tcPr>
            <w:tcW w:w="1134" w:type="dxa"/>
            <w:hideMark/>
          </w:tcPr>
          <w:p w:rsidR="003211BB" w:rsidRDefault="006C2C90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สามารถเข้าถึงบริการการศึกษาที่มีคุณภาพและมาตรฐานและเกิดการเรียนรู้อย่างต่อเนื่อง</w:t>
            </w:r>
          </w:p>
        </w:tc>
        <w:tc>
          <w:tcPr>
            <w:tcW w:w="1134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8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211BB" w:rsidRDefault="003211B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02" w:type="dxa"/>
            <w:hideMark/>
          </w:tcPr>
          <w:p w:rsidR="003211BB" w:rsidRDefault="005A122F" w:rsidP="00572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ดำเนินการได้ </w:t>
            </w:r>
            <w:r w:rsidR="005725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</w:tcPr>
          <w:p w:rsidR="003211BB" w:rsidRDefault="00866832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๓</w:t>
            </w:r>
          </w:p>
        </w:tc>
        <w:tc>
          <w:tcPr>
            <w:tcW w:w="1723" w:type="dxa"/>
            <w:hideMark/>
          </w:tcPr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อาหารเสริม(นม) ศพ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งานวันเด็ก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อบรมส่งเสริมสุขภาพและจริยธรรมคุณธรรมเด็กและเยาวชน</w:t>
            </w: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ศึกษาแหล่งเรียนรู้นอกสถานที่เพื่อพัฒนาการสมวัย</w:t>
            </w:r>
          </w:p>
          <w:p w:rsidR="008B3CEA" w:rsidRDefault="008B3CE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อบ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ฐมนิเทศก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ปกคร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8B3CEA" w:rsidRDefault="008B3CEA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โครงการสนับสนุนค่าใช้จ่ายการบริหารสถานศึกษา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8B3CEA" w:rsidRDefault="008B3CEA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3211BB" w:rsidRDefault="003211BB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3211BB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  <w:tc>
          <w:tcPr>
            <w:tcW w:w="1097" w:type="dxa"/>
            <w:hideMark/>
          </w:tcPr>
          <w:p w:rsidR="003211BB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2359CF" w:rsidTr="0075220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2359CF" w:rsidTr="0075220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359CF" w:rsidTr="0075220E">
        <w:tc>
          <w:tcPr>
            <w:tcW w:w="1700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359CF" w:rsidRDefault="002359CF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โครงการสนับสนุนค่าใช้จ่ายการบริหารสถานศึกษา (อาหารกลางวัน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</w:p>
          <w:p w:rsidR="002359CF" w:rsidRDefault="002359CF" w:rsidP="003A7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  <w:p w:rsidR="002359CF" w:rsidRDefault="002359CF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อาหารเสริม (นม) ให้กับโรงเรียนในเขตตำบลโค้งยาง</w:t>
            </w:r>
          </w:p>
          <w:p w:rsidR="002359CF" w:rsidRDefault="002359CF" w:rsidP="003A7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2359CF" w:rsidRDefault="002359CF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097" w:type="dxa"/>
            <w:hideMark/>
          </w:tcPr>
          <w:p w:rsidR="002359CF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75220E" w:rsidTr="0075220E">
        <w:tc>
          <w:tcPr>
            <w:tcW w:w="1700" w:type="dxa"/>
            <w:hideMark/>
          </w:tcPr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</w:t>
            </w:r>
          </w:p>
        </w:tc>
        <w:tc>
          <w:tcPr>
            <w:tcW w:w="1415" w:type="dxa"/>
            <w:hideMark/>
          </w:tcPr>
          <w:p w:rsidR="0075220E" w:rsidRDefault="00061079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8</w:t>
            </w:r>
          </w:p>
        </w:tc>
        <w:tc>
          <w:tcPr>
            <w:tcW w:w="1276" w:type="dxa"/>
            <w:hideMark/>
          </w:tcPr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</w:tc>
        <w:tc>
          <w:tcPr>
            <w:tcW w:w="1134" w:type="dxa"/>
            <w:hideMark/>
          </w:tcPr>
          <w:p w:rsidR="0075220E" w:rsidRDefault="000731E8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มี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ที่ดี</w:t>
            </w:r>
          </w:p>
        </w:tc>
        <w:tc>
          <w:tcPr>
            <w:tcW w:w="1134" w:type="dxa"/>
            <w:hideMark/>
          </w:tcPr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  <w:hideMark/>
          </w:tcPr>
          <w:p w:rsidR="0075220E" w:rsidRDefault="00061079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hideMark/>
          </w:tcPr>
          <w:p w:rsidR="0075220E" w:rsidRDefault="00061079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hideMark/>
          </w:tcPr>
          <w:p w:rsidR="0075220E" w:rsidRDefault="00061079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hideMark/>
          </w:tcPr>
          <w:p w:rsidR="0075220E" w:rsidRDefault="00061079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02" w:type="dxa"/>
            <w:hideMark/>
          </w:tcPr>
          <w:p w:rsidR="0075220E" w:rsidRDefault="005A122F" w:rsidP="00061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ดำเนินการได้ </w:t>
            </w:r>
            <w:r w:rsidR="00061079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7" w:type="dxa"/>
          </w:tcPr>
          <w:p w:rsidR="0075220E" w:rsidRDefault="00164C9B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๑๖,๑๘</w:t>
            </w:r>
          </w:p>
        </w:tc>
        <w:tc>
          <w:tcPr>
            <w:tcW w:w="1723" w:type="dxa"/>
            <w:hideMark/>
          </w:tcPr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จัดการเลือกตั้งสมาชิกสภาท้องถิ่นและ/หรือผู้บริหารท้องถิ่น</w:t>
            </w: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โครงการจัดทำสื่อประชาสัมพันธ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ครงการอบรมประชุมสัมมนาเครือข่ายส่วนราชการในอำเภอสูงเนินเพื่อการบู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ตำบลโค้งยาง</w:t>
            </w: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โครงการเตรียมความพร้อมประชาชนตำบลโค้งยางเข้าสู่ประชาคมอาเซียน</w:t>
            </w: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โครงการตามแนวนโยบายของรัฐบาล</w:t>
            </w: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ณะรักษาความสงบแห่งชาติและกระทรวงมหาดไทย </w:t>
            </w: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220E" w:rsidRDefault="0075220E" w:rsidP="007522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75220E" w:rsidRDefault="0075220E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  <w:tc>
          <w:tcPr>
            <w:tcW w:w="1097" w:type="dxa"/>
            <w:hideMark/>
          </w:tcPr>
          <w:p w:rsidR="0075220E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ยาง</w:t>
            </w:r>
          </w:p>
        </w:tc>
      </w:tr>
      <w:tr w:rsidR="00F57B3C" w:rsidTr="003A717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F57B3C" w:rsidTr="003A717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3C" w:rsidRDefault="00F57B3C" w:rsidP="003A7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7B3C" w:rsidTr="003A7173">
        <w:tc>
          <w:tcPr>
            <w:tcW w:w="1700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7" w:type="dxa"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F57B3C" w:rsidRDefault="00F57B3C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โครงการจัดทำประชาคมหมู่บ้านและประชาคมตำบล ประจำปี 2562</w:t>
            </w:r>
          </w:p>
          <w:p w:rsidR="00F57B3C" w:rsidRDefault="00F57B3C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โครงการปรับปรุงการบวนการ</w:t>
            </w: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125" w:rsidRDefault="00ED4125" w:rsidP="00F57B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7" w:type="dxa"/>
            <w:hideMark/>
          </w:tcPr>
          <w:p w:rsidR="00F57B3C" w:rsidRDefault="00F57B3C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ปลัด</w:t>
            </w:r>
          </w:p>
        </w:tc>
        <w:tc>
          <w:tcPr>
            <w:tcW w:w="1097" w:type="dxa"/>
            <w:hideMark/>
          </w:tcPr>
          <w:p w:rsidR="00F57B3C" w:rsidRDefault="00ED4125" w:rsidP="003A7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โค้งยาง</w:t>
            </w:r>
          </w:p>
        </w:tc>
      </w:tr>
    </w:tbl>
    <w:p w:rsidR="00ED4125" w:rsidRDefault="00ED4125" w:rsidP="00C8152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4125" w:rsidRDefault="00ED4125" w:rsidP="00C8152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4125" w:rsidRDefault="00ED4125" w:rsidP="00C8152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4125" w:rsidRDefault="00ED4125" w:rsidP="00C8152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1522" w:rsidRPr="008939D4" w:rsidRDefault="00C81522" w:rsidP="00C81522">
      <w:pPr>
        <w:rPr>
          <w:rFonts w:ascii="TH SarabunPSK" w:hAnsi="TH SarabunPSK" w:cs="TH SarabunPSK"/>
          <w:b/>
          <w:bCs/>
          <w:sz w:val="36"/>
          <w:szCs w:val="36"/>
        </w:rPr>
      </w:pPr>
      <w:r w:rsidRPr="008939D4">
        <w:rPr>
          <w:rFonts w:ascii="TH SarabunPSK" w:hAnsi="TH SarabunPSK" w:cs="TH SarabunPSK"/>
          <w:b/>
          <w:bCs/>
          <w:sz w:val="36"/>
          <w:szCs w:val="36"/>
          <w:cs/>
        </w:rPr>
        <w:t>ส่วนที่ 2 สรุปผลการพัฒนาท้องถิ่นตามแผนพัฒนาท้องถิ่น (พ.ศ. 2557 – 2560)</w:t>
      </w:r>
    </w:p>
    <w:p w:rsidR="00C81522" w:rsidRPr="008939D4" w:rsidRDefault="00C81522" w:rsidP="00BB05FB">
      <w:pPr>
        <w:pStyle w:val="a3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9D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งบประมา</w:t>
      </w:r>
      <w:r w:rsidR="00BB05FB" w:rsidRPr="008939D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8939D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 และการเบิกจ่ายงบประมาณในปีงบประมาณ พ.ศ. 2557 – 2560 </w:t>
      </w:r>
    </w:p>
    <w:p w:rsidR="00C81522" w:rsidRPr="008939D4" w:rsidRDefault="00C81522" w:rsidP="00C81522">
      <w:pPr>
        <w:pStyle w:val="a3"/>
        <w:numPr>
          <w:ilvl w:val="1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4">
        <w:rPr>
          <w:rFonts w:ascii="TH SarabunPSK" w:hAnsi="TH SarabunPSK" w:cs="TH SarabunPSK"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tbl>
      <w:tblPr>
        <w:tblStyle w:val="a6"/>
        <w:tblW w:w="16475" w:type="dxa"/>
        <w:tblInd w:w="-318" w:type="dxa"/>
        <w:tblLayout w:type="fixed"/>
        <w:tblLook w:val="04A0"/>
      </w:tblPr>
      <w:tblGrid>
        <w:gridCol w:w="1702"/>
        <w:gridCol w:w="709"/>
        <w:gridCol w:w="850"/>
        <w:gridCol w:w="896"/>
        <w:gridCol w:w="947"/>
        <w:gridCol w:w="500"/>
        <w:gridCol w:w="705"/>
        <w:gridCol w:w="839"/>
        <w:gridCol w:w="836"/>
        <w:gridCol w:w="873"/>
        <w:gridCol w:w="499"/>
        <w:gridCol w:w="689"/>
        <w:gridCol w:w="781"/>
        <w:gridCol w:w="784"/>
        <w:gridCol w:w="955"/>
        <w:gridCol w:w="448"/>
        <w:gridCol w:w="689"/>
        <w:gridCol w:w="855"/>
        <w:gridCol w:w="725"/>
        <w:gridCol w:w="768"/>
        <w:gridCol w:w="425"/>
      </w:tblGrid>
      <w:tr w:rsidR="00C81522" w:rsidRPr="008939D4" w:rsidTr="00C81522">
        <w:tc>
          <w:tcPr>
            <w:tcW w:w="1702" w:type="dxa"/>
            <w:vMerge w:val="restart"/>
            <w:vAlign w:val="center"/>
          </w:tcPr>
          <w:p w:rsidR="00C81522" w:rsidRPr="008939D4" w:rsidRDefault="00C81522" w:rsidP="00C81522">
            <w:pPr>
              <w:pStyle w:val="a3"/>
              <w:ind w:left="60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39D4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902" w:type="dxa"/>
            <w:gridSpan w:val="5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9D4">
              <w:rPr>
                <w:rFonts w:ascii="TH SarabunPSK" w:hAnsi="TH SarabunPSK" w:cs="TH SarabunPSK"/>
                <w:sz w:val="28"/>
                <w:cs/>
              </w:rPr>
              <w:t>พ.ศ. 2557</w:t>
            </w:r>
          </w:p>
        </w:tc>
        <w:tc>
          <w:tcPr>
            <w:tcW w:w="3752" w:type="dxa"/>
            <w:gridSpan w:val="5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9D4">
              <w:rPr>
                <w:rFonts w:ascii="TH SarabunPSK" w:hAnsi="TH SarabunPSK" w:cs="TH SarabunPSK"/>
                <w:sz w:val="28"/>
                <w:cs/>
              </w:rPr>
              <w:t>พ.ศ. 2558</w:t>
            </w:r>
          </w:p>
        </w:tc>
        <w:tc>
          <w:tcPr>
            <w:tcW w:w="3657" w:type="dxa"/>
            <w:gridSpan w:val="5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9D4">
              <w:rPr>
                <w:rFonts w:ascii="TH SarabunPSK" w:hAnsi="TH SarabunPSK" w:cs="TH SarabunPSK"/>
                <w:sz w:val="28"/>
                <w:cs/>
              </w:rPr>
              <w:t>พ.ศ. 2559</w:t>
            </w:r>
          </w:p>
        </w:tc>
        <w:tc>
          <w:tcPr>
            <w:tcW w:w="3462" w:type="dxa"/>
            <w:gridSpan w:val="5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9D4">
              <w:rPr>
                <w:rFonts w:ascii="TH SarabunPSK" w:hAnsi="TH SarabunPSK" w:cs="TH SarabunPSK"/>
                <w:sz w:val="28"/>
                <w:cs/>
              </w:rPr>
              <w:t>พ.ศ. 2560</w:t>
            </w:r>
          </w:p>
        </w:tc>
      </w:tr>
      <w:tr w:rsidR="00C81522" w:rsidRPr="008939D4" w:rsidTr="00C81522">
        <w:tc>
          <w:tcPr>
            <w:tcW w:w="1702" w:type="dxa"/>
            <w:vMerge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จำนวนโครงการ ในแผน</w:t>
            </w:r>
          </w:p>
        </w:tc>
        <w:tc>
          <w:tcPr>
            <w:tcW w:w="850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ที่ดำเนินการ</w:t>
            </w:r>
          </w:p>
        </w:tc>
        <w:tc>
          <w:tcPr>
            <w:tcW w:w="896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ตั้งไว้</w:t>
            </w:r>
          </w:p>
        </w:tc>
        <w:tc>
          <w:tcPr>
            <w:tcW w:w="947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เบิกจ่าย</w:t>
            </w:r>
          </w:p>
        </w:tc>
        <w:tc>
          <w:tcPr>
            <w:tcW w:w="500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คิดเป็น</w:t>
            </w:r>
            <w:r w:rsidRPr="008939D4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</w:tc>
        <w:tc>
          <w:tcPr>
            <w:tcW w:w="705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จำนวนโครงการในแผน</w:t>
            </w:r>
          </w:p>
        </w:tc>
        <w:tc>
          <w:tcPr>
            <w:tcW w:w="839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ที่ดำเนินการ</w:t>
            </w:r>
          </w:p>
        </w:tc>
        <w:tc>
          <w:tcPr>
            <w:tcW w:w="836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ตั้งไว้</w:t>
            </w:r>
          </w:p>
        </w:tc>
        <w:tc>
          <w:tcPr>
            <w:tcW w:w="873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เบิกจ่าย</w:t>
            </w:r>
          </w:p>
        </w:tc>
        <w:tc>
          <w:tcPr>
            <w:tcW w:w="499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คิดเป็น</w:t>
            </w:r>
            <w:r w:rsidRPr="008939D4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</w:tc>
        <w:tc>
          <w:tcPr>
            <w:tcW w:w="689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จำนวนโครงการในแผน</w:t>
            </w:r>
          </w:p>
        </w:tc>
        <w:tc>
          <w:tcPr>
            <w:tcW w:w="781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ที่ดำเนินการ</w:t>
            </w:r>
          </w:p>
        </w:tc>
        <w:tc>
          <w:tcPr>
            <w:tcW w:w="784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ตั้งไว้</w:t>
            </w:r>
          </w:p>
        </w:tc>
        <w:tc>
          <w:tcPr>
            <w:tcW w:w="955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เบิกจ่าย</w:t>
            </w:r>
          </w:p>
        </w:tc>
        <w:tc>
          <w:tcPr>
            <w:tcW w:w="448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คิดเป็น</w:t>
            </w:r>
            <w:r w:rsidRPr="008939D4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</w:tc>
        <w:tc>
          <w:tcPr>
            <w:tcW w:w="689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จำนวนโครงการในแผน</w:t>
            </w:r>
          </w:p>
        </w:tc>
        <w:tc>
          <w:tcPr>
            <w:tcW w:w="855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ที่ดำเนินการ</w:t>
            </w:r>
          </w:p>
        </w:tc>
        <w:tc>
          <w:tcPr>
            <w:tcW w:w="725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ตั้งไว้</w:t>
            </w:r>
          </w:p>
        </w:tc>
        <w:tc>
          <w:tcPr>
            <w:tcW w:w="768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งบประมาณที่เบิกจ่าย</w:t>
            </w:r>
          </w:p>
        </w:tc>
        <w:tc>
          <w:tcPr>
            <w:tcW w:w="425" w:type="dxa"/>
            <w:vAlign w:val="center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คิดเป็น</w:t>
            </w:r>
            <w:r w:rsidRPr="008939D4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E54160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E54160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านต่อแนวทางพระราชดำริ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70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7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80,032,1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8,284,900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50.91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48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8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7,257,1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,047,500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36.26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34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3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9,078,339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7,916,028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63.72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>2. การ</w:t>
            </w:r>
            <w:r w:rsidR="00042C64"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การศึกษา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0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804,0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14,000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4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-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00,0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-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0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-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00,000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-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-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>3. การพัฒนา</w:t>
            </w:r>
            <w:r w:rsidR="00042C6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0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8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7,900,4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,005,586.2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24.61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8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6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,982,0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,951,367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31.44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5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5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,435,400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,588,000.96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28.88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042C6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สังคม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80,0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00,000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.38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8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80,0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10,000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.38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0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20,000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,108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0.04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042C6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สาธารณสุข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9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34,0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77,000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.09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0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64,0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20,900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0.80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0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64,000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41,000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0.33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939D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6. </w:t>
            </w:r>
            <w:r w:rsidR="00042C6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2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9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6,256,7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3,571,341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21.95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4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0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7,435,00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,026,686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33.12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7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3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16,644,400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872,840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7.03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42C64" w:rsidRPr="00042C64" w:rsidTr="00C81522">
        <w:tc>
          <w:tcPr>
            <w:tcW w:w="1702" w:type="dxa"/>
          </w:tcPr>
          <w:p w:rsidR="00042C64" w:rsidRPr="00042C64" w:rsidRDefault="00042C64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2C64">
              <w:rPr>
                <w:rFonts w:ascii="TH SarabunPSK" w:hAnsi="TH SarabunPSK" w:cs="TH SarabunPSK"/>
                <w:sz w:val="20"/>
                <w:szCs w:val="20"/>
                <w:cs/>
              </w:rPr>
              <w:t>7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การพัฒนาการท่องเที่ยว ศาสนา-วัฒนธรรมประเพณี และกีฬา</w:t>
            </w:r>
          </w:p>
        </w:tc>
        <w:tc>
          <w:tcPr>
            <w:tcW w:w="70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9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7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3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1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4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4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42C64" w:rsidRPr="00042C64" w:rsidTr="00C81522">
        <w:tc>
          <w:tcPr>
            <w:tcW w:w="1702" w:type="dxa"/>
          </w:tcPr>
          <w:p w:rsidR="00042C64" w:rsidRPr="00042C64" w:rsidRDefault="00042C64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.การบริหารจัดการบ้านเมืองที่ดี</w:t>
            </w:r>
          </w:p>
        </w:tc>
        <w:tc>
          <w:tcPr>
            <w:tcW w:w="70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9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7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3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1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4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4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42C64" w:rsidRPr="00042C64" w:rsidTr="00C81522">
        <w:tc>
          <w:tcPr>
            <w:tcW w:w="1702" w:type="dxa"/>
          </w:tcPr>
          <w:p w:rsidR="00042C64" w:rsidRPr="00042C64" w:rsidRDefault="00042C64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.การรักษาความปลอดภัยในชีวิตและทรัพย์สิน</w:t>
            </w:r>
          </w:p>
        </w:tc>
        <w:tc>
          <w:tcPr>
            <w:tcW w:w="70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9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7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3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1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4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4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42C64" w:rsidRPr="00042C64" w:rsidTr="00C81522">
        <w:tc>
          <w:tcPr>
            <w:tcW w:w="1702" w:type="dxa"/>
          </w:tcPr>
          <w:p w:rsidR="00042C64" w:rsidRPr="00042C64" w:rsidRDefault="00042C64" w:rsidP="00042C64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.การอนุรักษ์ทรัพยากรธรรมชาติและสิ่งแวดล้อม</w:t>
            </w:r>
          </w:p>
        </w:tc>
        <w:tc>
          <w:tcPr>
            <w:tcW w:w="70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9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7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0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36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3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1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4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4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9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42C64" w:rsidRPr="00042C64" w:rsidRDefault="00042C64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1522" w:rsidRPr="008939D4" w:rsidTr="00C81522">
        <w:tc>
          <w:tcPr>
            <w:tcW w:w="1702" w:type="dxa"/>
          </w:tcPr>
          <w:p w:rsidR="00C81522" w:rsidRPr="008939D4" w:rsidRDefault="00C81522" w:rsidP="005D56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9D4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77</w:t>
            </w:r>
          </w:p>
        </w:tc>
        <w:tc>
          <w:tcPr>
            <w:tcW w:w="85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2</w:t>
            </w:r>
          </w:p>
        </w:tc>
        <w:tc>
          <w:tcPr>
            <w:tcW w:w="89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8939D4">
              <w:rPr>
                <w:rFonts w:ascii="TH SarabunPSK" w:hAnsi="TH SarabunPSK" w:cs="TH SarabunPSK"/>
                <w:sz w:val="16"/>
                <w:szCs w:val="16"/>
                <w:cs/>
              </w:rPr>
              <w:t>105,609,200</w:t>
            </w:r>
          </w:p>
        </w:tc>
        <w:tc>
          <w:tcPr>
            <w:tcW w:w="947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8939D4">
              <w:rPr>
                <w:rFonts w:ascii="TH SarabunPSK" w:hAnsi="TH SarabunPSK" w:cs="TH SarabunPSK"/>
                <w:sz w:val="16"/>
                <w:szCs w:val="16"/>
                <w:cs/>
              </w:rPr>
              <w:t>16,272,827.20</w:t>
            </w:r>
          </w:p>
        </w:tc>
        <w:tc>
          <w:tcPr>
            <w:tcW w:w="500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00</w:t>
            </w:r>
          </w:p>
        </w:tc>
        <w:tc>
          <w:tcPr>
            <w:tcW w:w="70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42</w:t>
            </w:r>
          </w:p>
        </w:tc>
        <w:tc>
          <w:tcPr>
            <w:tcW w:w="83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50</w:t>
            </w:r>
          </w:p>
        </w:tc>
        <w:tc>
          <w:tcPr>
            <w:tcW w:w="836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92,753,280</w:t>
            </w:r>
          </w:p>
        </w:tc>
        <w:tc>
          <w:tcPr>
            <w:tcW w:w="873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8939D4">
              <w:rPr>
                <w:rFonts w:ascii="TH SarabunPSK" w:hAnsi="TH SarabunPSK" w:cs="TH SarabunPSK"/>
                <w:sz w:val="16"/>
                <w:szCs w:val="16"/>
                <w:cs/>
              </w:rPr>
              <w:t>14,356,433.24</w:t>
            </w:r>
          </w:p>
        </w:tc>
        <w:tc>
          <w:tcPr>
            <w:tcW w:w="49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00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230</w:t>
            </w:r>
          </w:p>
        </w:tc>
        <w:tc>
          <w:tcPr>
            <w:tcW w:w="781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6</w:t>
            </w:r>
          </w:p>
        </w:tc>
        <w:tc>
          <w:tcPr>
            <w:tcW w:w="784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  <w:r w:rsidRPr="008939D4">
              <w:rPr>
                <w:rFonts w:ascii="TH SarabunPSK" w:hAnsi="TH SarabunPSK" w:cs="TH SarabunPSK"/>
                <w:sz w:val="18"/>
                <w:szCs w:val="18"/>
                <w:cs/>
              </w:rPr>
              <w:t>63,442,139</w:t>
            </w:r>
          </w:p>
        </w:tc>
        <w:tc>
          <w:tcPr>
            <w:tcW w:w="9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8939D4">
              <w:rPr>
                <w:rFonts w:ascii="TH SarabunPSK" w:hAnsi="TH SarabunPSK" w:cs="TH SarabunPSK"/>
                <w:sz w:val="16"/>
                <w:szCs w:val="16"/>
                <w:cs/>
              </w:rPr>
              <w:t>12,422,976.96</w:t>
            </w:r>
          </w:p>
        </w:tc>
        <w:tc>
          <w:tcPr>
            <w:tcW w:w="44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14"/>
                <w:szCs w:val="14"/>
              </w:rPr>
            </w:pPr>
            <w:r w:rsidRPr="008939D4">
              <w:rPr>
                <w:rFonts w:ascii="TH SarabunPSK" w:hAnsi="TH SarabunPSK" w:cs="TH SarabunPSK"/>
                <w:sz w:val="14"/>
                <w:szCs w:val="14"/>
                <w:cs/>
              </w:rPr>
              <w:t>100</w:t>
            </w:r>
          </w:p>
        </w:tc>
        <w:tc>
          <w:tcPr>
            <w:tcW w:w="689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bottom"/>
          </w:tcPr>
          <w:p w:rsidR="00C81522" w:rsidRPr="008939D4" w:rsidRDefault="00C81522" w:rsidP="005D56AF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81522" w:rsidRPr="000C4B99" w:rsidRDefault="00C81522" w:rsidP="00C81522">
      <w:pPr>
        <w:pStyle w:val="a3"/>
        <w:ind w:left="1485"/>
        <w:rPr>
          <w:rFonts w:ascii="TH SarabunPSK" w:hAnsi="TH SarabunPSK" w:cs="TH SarabunPSK"/>
          <w:sz w:val="32"/>
          <w:szCs w:val="32"/>
        </w:rPr>
      </w:pPr>
    </w:p>
    <w:p w:rsidR="00251CE0" w:rsidRPr="00E6374F" w:rsidRDefault="00251CE0" w:rsidP="00E6374F">
      <w:pPr>
        <w:jc w:val="center"/>
        <w:rPr>
          <w:rFonts w:ascii="TH SarabunIT๙" w:hAnsi="TH SarabunIT๙" w:cs="TH SarabunIT๙"/>
        </w:rPr>
      </w:pPr>
    </w:p>
    <w:sectPr w:rsidR="00251CE0" w:rsidRPr="00E6374F" w:rsidSect="00C81522">
      <w:pgSz w:w="16838" w:h="11906" w:orient="landscape"/>
      <w:pgMar w:top="706" w:right="426" w:bottom="1418" w:left="709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43D20982"/>
    <w:multiLevelType w:val="hybridMultilevel"/>
    <w:tmpl w:val="89C4C236"/>
    <w:lvl w:ilvl="0" w:tplc="F5961EC4"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F05215"/>
    <w:rsid w:val="00003BAB"/>
    <w:rsid w:val="000107F7"/>
    <w:rsid w:val="00015D54"/>
    <w:rsid w:val="000252F4"/>
    <w:rsid w:val="00036528"/>
    <w:rsid w:val="00042C64"/>
    <w:rsid w:val="000517BB"/>
    <w:rsid w:val="00061079"/>
    <w:rsid w:val="00064464"/>
    <w:rsid w:val="000731E8"/>
    <w:rsid w:val="000B48B0"/>
    <w:rsid w:val="000C08AA"/>
    <w:rsid w:val="000D3883"/>
    <w:rsid w:val="0011447F"/>
    <w:rsid w:val="0013571D"/>
    <w:rsid w:val="00164C9B"/>
    <w:rsid w:val="00175A18"/>
    <w:rsid w:val="001822E6"/>
    <w:rsid w:val="001908E7"/>
    <w:rsid w:val="00195AB3"/>
    <w:rsid w:val="001A7D2E"/>
    <w:rsid w:val="001D6D13"/>
    <w:rsid w:val="001F4DA3"/>
    <w:rsid w:val="00221664"/>
    <w:rsid w:val="00226C2F"/>
    <w:rsid w:val="002330C3"/>
    <w:rsid w:val="002359CF"/>
    <w:rsid w:val="00236311"/>
    <w:rsid w:val="00241981"/>
    <w:rsid w:val="00242D37"/>
    <w:rsid w:val="00243814"/>
    <w:rsid w:val="00251CE0"/>
    <w:rsid w:val="00264021"/>
    <w:rsid w:val="00266BD8"/>
    <w:rsid w:val="002710BC"/>
    <w:rsid w:val="002823C7"/>
    <w:rsid w:val="0029241E"/>
    <w:rsid w:val="002934F1"/>
    <w:rsid w:val="002A28C2"/>
    <w:rsid w:val="002B5C73"/>
    <w:rsid w:val="002C4CE5"/>
    <w:rsid w:val="002D4268"/>
    <w:rsid w:val="00307941"/>
    <w:rsid w:val="003211BB"/>
    <w:rsid w:val="003462A8"/>
    <w:rsid w:val="003618CC"/>
    <w:rsid w:val="003671C2"/>
    <w:rsid w:val="00373C74"/>
    <w:rsid w:val="003864F8"/>
    <w:rsid w:val="003A204E"/>
    <w:rsid w:val="003A3885"/>
    <w:rsid w:val="003A7173"/>
    <w:rsid w:val="003B4C91"/>
    <w:rsid w:val="003B56BE"/>
    <w:rsid w:val="003D2A18"/>
    <w:rsid w:val="003D35AD"/>
    <w:rsid w:val="003D7CF5"/>
    <w:rsid w:val="003F03E3"/>
    <w:rsid w:val="00400EF3"/>
    <w:rsid w:val="00406A86"/>
    <w:rsid w:val="00407CD4"/>
    <w:rsid w:val="00435DDE"/>
    <w:rsid w:val="0044026E"/>
    <w:rsid w:val="00462E92"/>
    <w:rsid w:val="00480342"/>
    <w:rsid w:val="004A0938"/>
    <w:rsid w:val="004A7A6B"/>
    <w:rsid w:val="004C580A"/>
    <w:rsid w:val="004C7B18"/>
    <w:rsid w:val="004F67FD"/>
    <w:rsid w:val="0050184B"/>
    <w:rsid w:val="00505FDC"/>
    <w:rsid w:val="00525144"/>
    <w:rsid w:val="00552748"/>
    <w:rsid w:val="00562077"/>
    <w:rsid w:val="005677A2"/>
    <w:rsid w:val="00570D1A"/>
    <w:rsid w:val="00572507"/>
    <w:rsid w:val="00577397"/>
    <w:rsid w:val="005827C8"/>
    <w:rsid w:val="00585597"/>
    <w:rsid w:val="005A122F"/>
    <w:rsid w:val="005B234E"/>
    <w:rsid w:val="005B6394"/>
    <w:rsid w:val="005D56AF"/>
    <w:rsid w:val="005F3CAE"/>
    <w:rsid w:val="005F4E8A"/>
    <w:rsid w:val="006034BD"/>
    <w:rsid w:val="00625F4A"/>
    <w:rsid w:val="00636E85"/>
    <w:rsid w:val="0064200B"/>
    <w:rsid w:val="00654B9A"/>
    <w:rsid w:val="00656886"/>
    <w:rsid w:val="00683658"/>
    <w:rsid w:val="00696D4C"/>
    <w:rsid w:val="006A3D7F"/>
    <w:rsid w:val="006A41AD"/>
    <w:rsid w:val="006A473C"/>
    <w:rsid w:val="006A5CAC"/>
    <w:rsid w:val="006C2C90"/>
    <w:rsid w:val="006C51C7"/>
    <w:rsid w:val="006E1B72"/>
    <w:rsid w:val="006F2877"/>
    <w:rsid w:val="00714AED"/>
    <w:rsid w:val="00730F3B"/>
    <w:rsid w:val="0075220E"/>
    <w:rsid w:val="00752F1C"/>
    <w:rsid w:val="00760F6D"/>
    <w:rsid w:val="00763D82"/>
    <w:rsid w:val="007C0A5A"/>
    <w:rsid w:val="007E0E09"/>
    <w:rsid w:val="007E2487"/>
    <w:rsid w:val="007E71AA"/>
    <w:rsid w:val="007F2D64"/>
    <w:rsid w:val="007F5E8F"/>
    <w:rsid w:val="00802B41"/>
    <w:rsid w:val="0080721B"/>
    <w:rsid w:val="0081139D"/>
    <w:rsid w:val="00814AA2"/>
    <w:rsid w:val="008160D7"/>
    <w:rsid w:val="00854BFE"/>
    <w:rsid w:val="00857961"/>
    <w:rsid w:val="00862B4A"/>
    <w:rsid w:val="00866832"/>
    <w:rsid w:val="008735D8"/>
    <w:rsid w:val="00876CCB"/>
    <w:rsid w:val="00876D62"/>
    <w:rsid w:val="00887CA3"/>
    <w:rsid w:val="008939D4"/>
    <w:rsid w:val="008B2A42"/>
    <w:rsid w:val="008B3CEA"/>
    <w:rsid w:val="008B3ECF"/>
    <w:rsid w:val="008C10AC"/>
    <w:rsid w:val="008C3FC0"/>
    <w:rsid w:val="008C61C5"/>
    <w:rsid w:val="008C7F8E"/>
    <w:rsid w:val="008D2610"/>
    <w:rsid w:val="008E029F"/>
    <w:rsid w:val="008F7CC3"/>
    <w:rsid w:val="00913D8C"/>
    <w:rsid w:val="0091550B"/>
    <w:rsid w:val="00920A43"/>
    <w:rsid w:val="0092436F"/>
    <w:rsid w:val="00927A9C"/>
    <w:rsid w:val="00931FA3"/>
    <w:rsid w:val="00935170"/>
    <w:rsid w:val="00945D90"/>
    <w:rsid w:val="00952B5D"/>
    <w:rsid w:val="00971ADC"/>
    <w:rsid w:val="00984EC3"/>
    <w:rsid w:val="00991EF9"/>
    <w:rsid w:val="009A2F3A"/>
    <w:rsid w:val="009A526F"/>
    <w:rsid w:val="009A5870"/>
    <w:rsid w:val="009B10DC"/>
    <w:rsid w:val="009B24E8"/>
    <w:rsid w:val="009F0F51"/>
    <w:rsid w:val="009F1771"/>
    <w:rsid w:val="009F39AF"/>
    <w:rsid w:val="009F46CC"/>
    <w:rsid w:val="009F6B68"/>
    <w:rsid w:val="00A075AF"/>
    <w:rsid w:val="00A33536"/>
    <w:rsid w:val="00A40F94"/>
    <w:rsid w:val="00A47372"/>
    <w:rsid w:val="00A562AA"/>
    <w:rsid w:val="00A61B22"/>
    <w:rsid w:val="00A93BA5"/>
    <w:rsid w:val="00AA5A82"/>
    <w:rsid w:val="00AA7D32"/>
    <w:rsid w:val="00AB1DAA"/>
    <w:rsid w:val="00AE1B2E"/>
    <w:rsid w:val="00AE77E2"/>
    <w:rsid w:val="00AE79F9"/>
    <w:rsid w:val="00B05090"/>
    <w:rsid w:val="00B200DF"/>
    <w:rsid w:val="00B201EA"/>
    <w:rsid w:val="00B263D9"/>
    <w:rsid w:val="00B34897"/>
    <w:rsid w:val="00B90691"/>
    <w:rsid w:val="00BA1AB9"/>
    <w:rsid w:val="00BA2C6F"/>
    <w:rsid w:val="00BB05FB"/>
    <w:rsid w:val="00BD067F"/>
    <w:rsid w:val="00BD0993"/>
    <w:rsid w:val="00BD7DFE"/>
    <w:rsid w:val="00C0646C"/>
    <w:rsid w:val="00C21A95"/>
    <w:rsid w:val="00C32FDB"/>
    <w:rsid w:val="00C36203"/>
    <w:rsid w:val="00C4632F"/>
    <w:rsid w:val="00C57DC8"/>
    <w:rsid w:val="00C61BC5"/>
    <w:rsid w:val="00C64845"/>
    <w:rsid w:val="00C66DF9"/>
    <w:rsid w:val="00C755FD"/>
    <w:rsid w:val="00C81522"/>
    <w:rsid w:val="00C82B73"/>
    <w:rsid w:val="00CE4184"/>
    <w:rsid w:val="00CF506F"/>
    <w:rsid w:val="00D07966"/>
    <w:rsid w:val="00D215C9"/>
    <w:rsid w:val="00D35437"/>
    <w:rsid w:val="00D40D51"/>
    <w:rsid w:val="00D57DB7"/>
    <w:rsid w:val="00D85069"/>
    <w:rsid w:val="00D97D2C"/>
    <w:rsid w:val="00DB4EA2"/>
    <w:rsid w:val="00DC150A"/>
    <w:rsid w:val="00DC3550"/>
    <w:rsid w:val="00DD220E"/>
    <w:rsid w:val="00DD39EF"/>
    <w:rsid w:val="00DE0883"/>
    <w:rsid w:val="00DE0891"/>
    <w:rsid w:val="00DE4D5E"/>
    <w:rsid w:val="00E00EB2"/>
    <w:rsid w:val="00E042DA"/>
    <w:rsid w:val="00E13047"/>
    <w:rsid w:val="00E1733F"/>
    <w:rsid w:val="00E54160"/>
    <w:rsid w:val="00E577CA"/>
    <w:rsid w:val="00E6374F"/>
    <w:rsid w:val="00E64A20"/>
    <w:rsid w:val="00E72EBB"/>
    <w:rsid w:val="00E860A5"/>
    <w:rsid w:val="00E95A85"/>
    <w:rsid w:val="00EA6AD0"/>
    <w:rsid w:val="00EB76F0"/>
    <w:rsid w:val="00ED4125"/>
    <w:rsid w:val="00ED42B1"/>
    <w:rsid w:val="00EE3E18"/>
    <w:rsid w:val="00EF2F2D"/>
    <w:rsid w:val="00EF3AB7"/>
    <w:rsid w:val="00EF5E8D"/>
    <w:rsid w:val="00EF6056"/>
    <w:rsid w:val="00F01DB3"/>
    <w:rsid w:val="00F03AC1"/>
    <w:rsid w:val="00F05215"/>
    <w:rsid w:val="00F156C0"/>
    <w:rsid w:val="00F30D4B"/>
    <w:rsid w:val="00F57B3C"/>
    <w:rsid w:val="00F60ACD"/>
    <w:rsid w:val="00F67E8D"/>
    <w:rsid w:val="00F82DE1"/>
    <w:rsid w:val="00F83D8E"/>
    <w:rsid w:val="00F8771E"/>
    <w:rsid w:val="00FA17E4"/>
    <w:rsid w:val="00FA1850"/>
    <w:rsid w:val="00FA5753"/>
    <w:rsid w:val="00FB6D19"/>
    <w:rsid w:val="00FC5C5A"/>
    <w:rsid w:val="00FD473B"/>
    <w:rsid w:val="00FE2565"/>
    <w:rsid w:val="00FF1080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F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0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971ADC"/>
    <w:pPr>
      <w:autoSpaceDE w:val="0"/>
      <w:autoSpaceDN w:val="0"/>
      <w:adjustRightInd w:val="0"/>
      <w:outlineLvl w:val="3"/>
    </w:pPr>
    <w:rPr>
      <w:rFonts w:ascii="Browallia New" w:hAnsi="Browallia New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F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ody Text"/>
    <w:basedOn w:val="a"/>
    <w:link w:val="a5"/>
    <w:rsid w:val="002A28C2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basedOn w:val="a0"/>
    <w:link w:val="a4"/>
    <w:rsid w:val="002A28C2"/>
    <w:rPr>
      <w:rFonts w:ascii="Cordia New" w:eastAsia="Cordia New" w:hAnsi="Cordia New" w:cs="Cordia New"/>
      <w:sz w:val="28"/>
      <w:szCs w:val="35"/>
    </w:rPr>
  </w:style>
  <w:style w:type="table" w:styleId="a6">
    <w:name w:val="Table Grid"/>
    <w:basedOn w:val="a1"/>
    <w:uiPriority w:val="59"/>
    <w:rsid w:val="00AE7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971ADC"/>
    <w:rPr>
      <w:rFonts w:ascii="Browallia New" w:eastAsia="Times New Roman" w:hAnsi="Browallia New" w:cs="Angsana New"/>
      <w:sz w:val="24"/>
      <w:szCs w:val="24"/>
    </w:rPr>
  </w:style>
  <w:style w:type="paragraph" w:styleId="a7">
    <w:name w:val="No Spacing"/>
    <w:uiPriority w:val="1"/>
    <w:qFormat/>
    <w:rsid w:val="00683658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C06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caption"/>
    <w:basedOn w:val="a"/>
    <w:next w:val="a"/>
    <w:qFormat/>
    <w:rsid w:val="00C0646C"/>
    <w:rPr>
      <w:rFonts w:ascii="AngsanaUPC" w:eastAsia="Cordia New" w:hAnsi="AngsanaUPC"/>
      <w:b/>
      <w:bCs/>
      <w:sz w:val="36"/>
      <w:szCs w:val="36"/>
    </w:rPr>
  </w:style>
  <w:style w:type="character" w:styleId="a9">
    <w:name w:val="Hyperlink"/>
    <w:uiPriority w:val="99"/>
    <w:unhideWhenUsed/>
    <w:rsid w:val="00E63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9D96-8E84-415B-AAAC-4D30242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boy</cp:lastModifiedBy>
  <cp:revision>230</cp:revision>
  <cp:lastPrinted>2016-11-24T07:40:00Z</cp:lastPrinted>
  <dcterms:created xsi:type="dcterms:W3CDTF">2015-06-29T02:53:00Z</dcterms:created>
  <dcterms:modified xsi:type="dcterms:W3CDTF">2016-11-30T08:03:00Z</dcterms:modified>
</cp:coreProperties>
</file>